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CE298" w14:textId="0C914CDD" w:rsidR="005E32E8" w:rsidRPr="00E94C17" w:rsidRDefault="003F1597" w:rsidP="003F1597">
      <w:pPr>
        <w:spacing w:before="60" w:after="60" w:line="276" w:lineRule="auto"/>
        <w:ind w:firstLine="142"/>
        <w:rPr>
          <w:rFonts w:ascii="Arial" w:hAnsi="Arial" w:cs="Arial"/>
          <w:b/>
          <w:sz w:val="20"/>
          <w:szCs w:val="20"/>
        </w:rPr>
      </w:pPr>
      <w:bookmarkStart w:id="0" w:name="_Hlk89346076"/>
      <w:r w:rsidRPr="00E94C17">
        <w:rPr>
          <w:rFonts w:ascii="Arial" w:hAnsi="Arial" w:cs="Arial"/>
          <w:b/>
          <w:sz w:val="20"/>
          <w:szCs w:val="20"/>
        </w:rPr>
        <w:t>Wzór informacji, o której mowa w art. 43g ust. 5 ustawy Prawo energetyczne</w:t>
      </w:r>
    </w:p>
    <w:tbl>
      <w:tblPr>
        <w:tblStyle w:val="TableNormal"/>
        <w:tblW w:w="9666" w:type="dxa"/>
        <w:tblInd w:w="92" w:type="dxa"/>
        <w:tblLayout w:type="fixed"/>
        <w:tblLook w:val="01E0" w:firstRow="1" w:lastRow="1" w:firstColumn="1" w:lastColumn="1" w:noHBand="0" w:noVBand="0"/>
      </w:tblPr>
      <w:tblGrid>
        <w:gridCol w:w="441"/>
        <w:gridCol w:w="8"/>
        <w:gridCol w:w="9"/>
        <w:gridCol w:w="2262"/>
        <w:gridCol w:w="2410"/>
        <w:gridCol w:w="3818"/>
        <w:gridCol w:w="36"/>
        <w:gridCol w:w="682"/>
      </w:tblGrid>
      <w:tr w:rsidR="005E32E8" w:rsidRPr="00E94C17" w14:paraId="13AD0E67" w14:textId="77777777" w:rsidTr="00122A86">
        <w:trPr>
          <w:trHeight w:hRule="exact" w:val="567"/>
        </w:trPr>
        <w:tc>
          <w:tcPr>
            <w:tcW w:w="966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9EDDBB" w14:textId="3803424C" w:rsidR="005E32E8" w:rsidRPr="00E94C17" w:rsidRDefault="005E32E8" w:rsidP="003F1597">
            <w:pPr>
              <w:pStyle w:val="TableParagraph"/>
              <w:spacing w:before="60" w:after="60"/>
              <w:ind w:left="429" w:hanging="397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3F1597" w:rsidRPr="00E94C17">
              <w:rPr>
                <w:rFonts w:ascii="Arial" w:hAnsi="Arial" w:cs="Arial"/>
                <w:b/>
                <w:spacing w:val="-12"/>
                <w:sz w:val="20"/>
                <w:szCs w:val="20"/>
              </w:rPr>
              <w:tab/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Osoba</w:t>
            </w:r>
            <w:r w:rsidRPr="00E94C1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prawna</w:t>
            </w:r>
          </w:p>
        </w:tc>
      </w:tr>
      <w:tr w:rsidR="005E32E8" w:rsidRPr="00E94C17" w14:paraId="48CC24D2" w14:textId="77777777" w:rsidTr="00122A86">
        <w:trPr>
          <w:trHeight w:hRule="exact" w:val="567"/>
        </w:trPr>
        <w:tc>
          <w:tcPr>
            <w:tcW w:w="966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0E331F" w14:textId="7A3321FA" w:rsidR="005E32E8" w:rsidRPr="00E94C17" w:rsidRDefault="005E32E8" w:rsidP="003F1597">
            <w:pPr>
              <w:pStyle w:val="TableParagraph"/>
              <w:spacing w:before="60" w:after="60"/>
              <w:ind w:left="429" w:hanging="397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b/>
                <w:sz w:val="20"/>
                <w:szCs w:val="20"/>
              </w:rPr>
              <w:t>Wpis po</w:t>
            </w:r>
            <w:r w:rsidRPr="00E94C17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raz</w:t>
            </w:r>
            <w:r w:rsidRPr="00E94C17">
              <w:rPr>
                <w:rFonts w:ascii="Arial" w:hAnsi="Arial" w:cs="Arial"/>
                <w:b/>
                <w:sz w:val="20"/>
                <w:szCs w:val="20"/>
              </w:rPr>
              <w:t xml:space="preserve"> pierwszy</w:t>
            </w:r>
            <w:r w:rsidR="007400E8" w:rsidRPr="00E9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1)</w:t>
            </w:r>
          </w:p>
        </w:tc>
      </w:tr>
      <w:tr w:rsidR="005E32E8" w:rsidRPr="00E94C17" w14:paraId="4AB50055" w14:textId="77777777" w:rsidTr="00122A86">
        <w:trPr>
          <w:trHeight w:hRule="exact" w:val="567"/>
        </w:trPr>
        <w:tc>
          <w:tcPr>
            <w:tcW w:w="966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AD702B" w14:textId="4B6117E8" w:rsidR="005E32E8" w:rsidRPr="00E94C17" w:rsidRDefault="005E32E8" w:rsidP="003F1597">
            <w:pPr>
              <w:pStyle w:val="TableParagraph"/>
              <w:spacing w:before="60" w:after="60"/>
              <w:ind w:left="32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Aktualizacja</w:t>
            </w:r>
            <w:r w:rsidRPr="00E94C17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b/>
                <w:sz w:val="20"/>
                <w:szCs w:val="20"/>
              </w:rPr>
              <w:t>Danych</w:t>
            </w:r>
            <w:r w:rsidR="007400E8" w:rsidRPr="00E9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1)</w:t>
            </w:r>
          </w:p>
        </w:tc>
      </w:tr>
      <w:tr w:rsidR="005E32E8" w:rsidRPr="00E94C17" w14:paraId="067EFD6B" w14:textId="77777777" w:rsidTr="00122A86">
        <w:trPr>
          <w:trHeight w:hRule="exact" w:val="794"/>
        </w:trPr>
        <w:tc>
          <w:tcPr>
            <w:tcW w:w="966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DA8723" w14:textId="74560717" w:rsidR="005E32E8" w:rsidRPr="00E94C17" w:rsidRDefault="005E32E8" w:rsidP="003F1597">
            <w:pPr>
              <w:pStyle w:val="TableParagraph"/>
              <w:numPr>
                <w:ilvl w:val="0"/>
                <w:numId w:val="3"/>
              </w:numPr>
              <w:spacing w:before="60" w:after="60"/>
              <w:ind w:left="429" w:hanging="397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Oznaczenie posiadacza</w:t>
            </w:r>
            <w:r w:rsidRPr="00E9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magazynu</w:t>
            </w:r>
            <w:r w:rsidRPr="00E94C17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elektrycznej</w:t>
            </w:r>
          </w:p>
        </w:tc>
      </w:tr>
      <w:tr w:rsidR="005E32E8" w:rsidRPr="00E94C17" w14:paraId="31BE662B" w14:textId="77777777" w:rsidTr="00122A86">
        <w:trPr>
          <w:trHeight w:hRule="exact" w:val="346"/>
        </w:trPr>
        <w:tc>
          <w:tcPr>
            <w:tcW w:w="898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CCB215" w14:textId="77777777" w:rsidR="005E32E8" w:rsidRPr="00E94C17" w:rsidRDefault="005E32E8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D8C304" w14:textId="1CE67913" w:rsidR="005E32E8" w:rsidRPr="00E94C17" w:rsidRDefault="005E32E8" w:rsidP="00827059">
            <w:pPr>
              <w:spacing w:before="60" w:after="60"/>
              <w:ind w:firstLine="12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Z</w:t>
            </w:r>
            <w:r w:rsidR="00AF44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5E32E8" w:rsidRPr="00E94C17" w14:paraId="55EF7386" w14:textId="77777777" w:rsidTr="00827059">
        <w:trPr>
          <w:trHeight w:hRule="exact" w:val="624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5D2017" w14:textId="77777777" w:rsidR="005E32E8" w:rsidRPr="00E94C17" w:rsidRDefault="005E32E8" w:rsidP="003F1597">
            <w:pPr>
              <w:pStyle w:val="TableParagraph"/>
              <w:spacing w:before="60" w:after="60"/>
              <w:ind w:left="170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A4D293" w14:textId="48F41A74" w:rsidR="005E32E8" w:rsidRPr="00E94C17" w:rsidRDefault="005E32E8" w:rsidP="00163531">
            <w:pPr>
              <w:pStyle w:val="TableParagraph"/>
              <w:spacing w:after="60" w:line="264" w:lineRule="exact"/>
              <w:ind w:left="160" w:right="631" w:hanging="2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Nazwa posiadacza magazynu</w:t>
            </w:r>
            <w:r w:rsidRPr="00E94C1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ycznej</w:t>
            </w:r>
            <w:r w:rsidR="00871A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2EF810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E8" w:rsidRPr="00E94C17" w14:paraId="2718044E" w14:textId="77777777" w:rsidTr="00827059">
        <w:trPr>
          <w:trHeight w:hRule="exact" w:val="567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2FC33B" w14:textId="77777777" w:rsidR="005E32E8" w:rsidRPr="00E94C17" w:rsidRDefault="005E32E8" w:rsidP="003F1597">
            <w:pPr>
              <w:pStyle w:val="TableParagraph"/>
              <w:spacing w:before="60" w:after="60"/>
              <w:ind w:left="170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618952" w14:textId="77777777" w:rsidR="005E32E8" w:rsidRPr="00E94C17" w:rsidRDefault="005E32E8" w:rsidP="00163531">
            <w:pPr>
              <w:pStyle w:val="TableParagraph"/>
              <w:spacing w:after="60"/>
              <w:ind w:left="137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Forma prawna </w:t>
            </w:r>
            <w:r w:rsidRPr="00E94C17">
              <w:rPr>
                <w:rFonts w:ascii="Arial" w:hAnsi="Arial" w:cs="Arial"/>
                <w:sz w:val="20"/>
                <w:szCs w:val="20"/>
              </w:rPr>
              <w:t>posiadacza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magazynu</w:t>
            </w:r>
            <w:r w:rsidRPr="00E94C1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DDF54A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E8" w:rsidRPr="00E94C17" w14:paraId="0492B93F" w14:textId="77777777" w:rsidTr="00827059">
        <w:trPr>
          <w:trHeight w:hRule="exact" w:val="567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69F7CE" w14:textId="77777777" w:rsidR="005E32E8" w:rsidRPr="00E94C17" w:rsidRDefault="005E32E8" w:rsidP="003F1597">
            <w:pPr>
              <w:pStyle w:val="TableParagraph"/>
              <w:spacing w:before="60" w:after="60"/>
              <w:ind w:left="170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548102" w14:textId="77777777" w:rsidR="005E32E8" w:rsidRPr="00E94C17" w:rsidRDefault="005E32E8" w:rsidP="00163531">
            <w:pPr>
              <w:pStyle w:val="TableParagraph"/>
              <w:spacing w:after="60"/>
              <w:ind w:left="137" w:right="292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Tytuł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prawny</w:t>
            </w:r>
            <w:r w:rsidRPr="00E94C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osiadanego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agazynu</w:t>
            </w:r>
            <w:r w:rsidRPr="00E94C1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E62E7F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E8" w:rsidRPr="00E94C17" w14:paraId="388EC15A" w14:textId="77777777" w:rsidTr="000A736B">
        <w:trPr>
          <w:trHeight w:hRule="exact" w:val="567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D96A13" w14:textId="77777777" w:rsidR="005E32E8" w:rsidRPr="00E94C17" w:rsidRDefault="005E32E8" w:rsidP="003F1597">
            <w:pPr>
              <w:pStyle w:val="TableParagraph"/>
              <w:spacing w:before="60" w:after="60"/>
              <w:ind w:left="15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9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7FD6E3" w14:textId="77777777" w:rsidR="005E32E8" w:rsidRPr="00E94C17" w:rsidRDefault="005E32E8" w:rsidP="003F1597">
            <w:pPr>
              <w:pStyle w:val="TableParagraph"/>
              <w:spacing w:before="60" w:after="60"/>
              <w:ind w:left="132" w:right="282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Siedziba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posiadacza</w:t>
            </w:r>
            <w:r w:rsidRPr="00E94C17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agazynu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639CD4" w14:textId="50D817D0" w:rsidR="005E32E8" w:rsidRPr="00E94C17" w:rsidRDefault="005E32E8" w:rsidP="006671BC">
            <w:pPr>
              <w:pStyle w:val="TableParagraph"/>
              <w:spacing w:after="60"/>
              <w:ind w:left="113" w:right="332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ulica,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nr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domu,</w:t>
            </w:r>
            <w:r w:rsidRPr="00E94C1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nr</w:t>
            </w:r>
            <w:r w:rsidR="006671BC" w:rsidRPr="00E94C17">
              <w:rPr>
                <w:rFonts w:ascii="Arial" w:hAnsi="Arial" w:cs="Arial"/>
                <w:sz w:val="20"/>
                <w:szCs w:val="20"/>
              </w:rPr>
              <w:t> 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844D1A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E8" w:rsidRPr="00E94C17" w14:paraId="0BC5CC45" w14:textId="77777777" w:rsidTr="000A736B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C6A8B" w14:textId="77777777" w:rsidR="005E32E8" w:rsidRPr="00E94C17" w:rsidRDefault="005E32E8" w:rsidP="003F1597">
            <w:pPr>
              <w:pStyle w:val="TableParagraph"/>
              <w:spacing w:before="60" w:after="60"/>
              <w:ind w:left="15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79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B02FF6" w14:textId="77777777" w:rsidR="005E32E8" w:rsidRPr="00E94C17" w:rsidRDefault="005E32E8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2CC58F" w14:textId="77777777" w:rsidR="005E32E8" w:rsidRPr="00E94C17" w:rsidRDefault="005E32E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A3ECF1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E8" w:rsidRPr="00E94C17" w14:paraId="29B73D86" w14:textId="77777777" w:rsidTr="000A736B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3A2A10" w14:textId="77777777" w:rsidR="005E32E8" w:rsidRPr="00E94C17" w:rsidRDefault="005E32E8" w:rsidP="003F1597">
            <w:pPr>
              <w:pStyle w:val="TableParagraph"/>
              <w:spacing w:before="60" w:after="60"/>
              <w:ind w:left="15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79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6C8E17" w14:textId="77777777" w:rsidR="005E32E8" w:rsidRPr="00E94C17" w:rsidRDefault="005E32E8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93DFDF" w14:textId="77777777" w:rsidR="005E32E8" w:rsidRPr="00E94C17" w:rsidRDefault="005E32E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004DD8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E8" w:rsidRPr="00E94C17" w14:paraId="2FF938E4" w14:textId="77777777" w:rsidTr="000A736B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C0004A" w14:textId="77777777" w:rsidR="005E32E8" w:rsidRPr="00E94C17" w:rsidRDefault="005E32E8" w:rsidP="003F1597">
            <w:pPr>
              <w:pStyle w:val="TableParagraph"/>
              <w:spacing w:before="60" w:after="60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79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D80314" w14:textId="77777777" w:rsidR="005E32E8" w:rsidRPr="00E94C17" w:rsidRDefault="005E32E8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FAFB32" w14:textId="77777777" w:rsidR="005E32E8" w:rsidRPr="00E94C17" w:rsidRDefault="005E32E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837A57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E8" w:rsidRPr="00E94C17" w14:paraId="122E2D51" w14:textId="77777777" w:rsidTr="000A736B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086224" w14:textId="77777777" w:rsidR="005E32E8" w:rsidRPr="00E94C17" w:rsidRDefault="005E32E8" w:rsidP="003F1597">
            <w:pPr>
              <w:pStyle w:val="TableParagraph"/>
              <w:spacing w:before="60" w:after="60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9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A9B45A" w14:textId="77777777" w:rsidR="005E32E8" w:rsidRPr="00E94C17" w:rsidRDefault="005E32E8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78C027" w14:textId="77777777" w:rsidR="005E32E8" w:rsidRPr="00E94C17" w:rsidRDefault="005E32E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7081BE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E8" w:rsidRPr="00E94C17" w14:paraId="1A48BF94" w14:textId="77777777" w:rsidTr="000A736B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D475B" w14:textId="77777777" w:rsidR="005E32E8" w:rsidRPr="00E94C17" w:rsidRDefault="005E32E8" w:rsidP="003F1597">
            <w:pPr>
              <w:pStyle w:val="TableParagraph"/>
              <w:spacing w:before="60" w:after="60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79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F73A1D" w14:textId="77777777" w:rsidR="005E32E8" w:rsidRPr="00E94C17" w:rsidRDefault="005E32E8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0EB294" w14:textId="77777777" w:rsidR="005E32E8" w:rsidRPr="00E94C17" w:rsidRDefault="005E32E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E5ADC9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E8" w:rsidRPr="00E94C17" w14:paraId="5A6CC137" w14:textId="77777777" w:rsidTr="00827059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EA5625" w14:textId="77777777" w:rsidR="005E32E8" w:rsidRPr="00E94C17" w:rsidRDefault="005E32E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F7D148" w14:textId="2EA26CA0" w:rsidR="005E32E8" w:rsidRPr="00E94C17" w:rsidRDefault="005E32E8" w:rsidP="003F1597">
            <w:pPr>
              <w:pStyle w:val="TableParagraph"/>
              <w:spacing w:before="60" w:after="60"/>
              <w:ind w:left="91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Telefon</w:t>
            </w:r>
            <w:r w:rsidR="007400E8"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24C37F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E8" w:rsidRPr="00E94C17" w14:paraId="16E07364" w14:textId="77777777" w:rsidTr="00827059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D5245" w14:textId="77777777" w:rsidR="005E32E8" w:rsidRPr="00E94C17" w:rsidRDefault="005E32E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89DB22" w14:textId="0E56E7D9" w:rsidR="005E32E8" w:rsidRPr="00E94C17" w:rsidRDefault="005E32E8" w:rsidP="003F1597">
            <w:pPr>
              <w:pStyle w:val="TableParagraph"/>
              <w:spacing w:before="60" w:after="60"/>
              <w:ind w:left="91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Faks</w:t>
            </w:r>
            <w:r w:rsidR="007400E8"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A89ECA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E8" w:rsidRPr="00E94C17" w14:paraId="1552C76A" w14:textId="77777777" w:rsidTr="00827059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B78C29" w14:textId="77777777" w:rsidR="005E32E8" w:rsidRPr="00E94C17" w:rsidRDefault="005E32E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88C9A7" w14:textId="492126DE" w:rsidR="005E32E8" w:rsidRPr="00E94C17" w:rsidRDefault="005E32E8" w:rsidP="003F1597">
            <w:pPr>
              <w:pStyle w:val="TableParagraph"/>
              <w:spacing w:before="60" w:after="60"/>
              <w:ind w:left="91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-mail</w:t>
            </w:r>
            <w:r w:rsidR="007400E8"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ACCD75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E8" w:rsidRPr="00E94C17" w14:paraId="531A0163" w14:textId="77777777" w:rsidTr="00827059">
        <w:trPr>
          <w:trHeight w:hRule="exact" w:val="510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B8F30B" w14:textId="77777777" w:rsidR="005E32E8" w:rsidRPr="00E94C17" w:rsidRDefault="005E32E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50B60E" w14:textId="77777777" w:rsidR="005E32E8" w:rsidRPr="00E94C17" w:rsidRDefault="005E32E8" w:rsidP="003F1597">
            <w:pPr>
              <w:pStyle w:val="TableParagraph"/>
              <w:spacing w:before="60" w:after="60"/>
              <w:ind w:left="91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Numer NIP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64EE61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2E8" w:rsidRPr="00E94C17" w14:paraId="5C9680BF" w14:textId="77777777" w:rsidTr="00827059">
        <w:trPr>
          <w:trHeight w:hRule="exact" w:val="624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B42070" w14:textId="77777777" w:rsidR="005E32E8" w:rsidRPr="00E94C17" w:rsidRDefault="005E32E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4D2AA0" w14:textId="77777777" w:rsidR="005E32E8" w:rsidRPr="00E94C17" w:rsidRDefault="005E32E8" w:rsidP="00163531">
            <w:pPr>
              <w:pStyle w:val="TableParagraph"/>
              <w:spacing w:after="60" w:line="264" w:lineRule="exact"/>
              <w:ind w:left="125" w:right="22" w:hanging="35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Numer wpisu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posiadacza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magazynu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ycznej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e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łaściwym</w:t>
            </w:r>
            <w:r w:rsidRPr="00E94C1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rejestrze </w:t>
            </w:r>
            <w:r w:rsidRPr="00E94C17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690FF8" w14:textId="77777777" w:rsidR="005E32E8" w:rsidRPr="00E94C17" w:rsidRDefault="005E32E8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6AF" w:rsidRPr="00E94C17" w14:paraId="409DB930" w14:textId="77777777" w:rsidTr="000A736B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672AC2" w14:textId="77777777" w:rsidR="00F646AF" w:rsidRPr="00E94C17" w:rsidRDefault="00F646A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89347528"/>
            <w:r w:rsidRPr="00E94C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9C940E" w14:textId="5957A537" w:rsidR="00F646AF" w:rsidRPr="00E94C17" w:rsidRDefault="00482446" w:rsidP="006671BC">
            <w:pPr>
              <w:pStyle w:val="TableParagraph"/>
              <w:spacing w:before="60" w:after="60"/>
              <w:ind w:left="111"/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Adres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6671BC"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korespondencji</w:t>
            </w:r>
            <w:r w:rsidR="000A736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8FEF66" w14:textId="328F8A47" w:rsidR="00F646AF" w:rsidRPr="00E94C17" w:rsidRDefault="00F646AF" w:rsidP="00122A86">
            <w:pPr>
              <w:pStyle w:val="TableParagraph"/>
              <w:spacing w:before="60" w:after="60"/>
              <w:ind w:left="126" w:right="353" w:hanging="35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ulica,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nr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domu,</w:t>
            </w:r>
            <w:r w:rsidRPr="00E94C1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nr</w:t>
            </w:r>
            <w:r w:rsidR="001C4D1D" w:rsidRPr="00E94C17">
              <w:t> 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E00E9F" w14:textId="77777777" w:rsidR="00F646AF" w:rsidRPr="00E94C17" w:rsidRDefault="00F646AF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6AF" w:rsidRPr="00E94C17" w14:paraId="24C1A283" w14:textId="77777777" w:rsidTr="000A736B">
        <w:trPr>
          <w:trHeight w:hRule="exact" w:val="51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D62E97" w14:textId="77777777" w:rsidR="00F646AF" w:rsidRPr="00E94C17" w:rsidRDefault="00F646A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C653FD" w14:textId="77777777" w:rsidR="00F646AF" w:rsidRPr="00E94C17" w:rsidRDefault="00F646AF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90D192" w14:textId="77777777" w:rsidR="00F646AF" w:rsidRPr="00E94C17" w:rsidRDefault="00F646AF" w:rsidP="00122A86">
            <w:pPr>
              <w:pStyle w:val="TableParagraph"/>
              <w:spacing w:before="60" w:after="60"/>
              <w:ind w:left="12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C4C4DF" w14:textId="77777777" w:rsidR="00F646AF" w:rsidRPr="00E94C17" w:rsidRDefault="00F646AF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6AF" w:rsidRPr="00E94C17" w14:paraId="6388605D" w14:textId="77777777" w:rsidTr="000A736B">
        <w:trPr>
          <w:trHeight w:hRule="exact" w:val="51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7A3711" w14:textId="77777777" w:rsidR="00F646AF" w:rsidRPr="00E94C17" w:rsidRDefault="00F646A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9F7E77" w14:textId="4D03F701" w:rsidR="00F646AF" w:rsidRPr="00E94C17" w:rsidRDefault="00F646AF" w:rsidP="003F1597">
            <w:pPr>
              <w:pStyle w:val="TableParagraph"/>
              <w:spacing w:before="60" w:after="60" w:line="283" w:lineRule="exact"/>
              <w:ind w:left="12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C3554D" w14:textId="77777777" w:rsidR="00F646AF" w:rsidRPr="00E94C17" w:rsidRDefault="00F646AF" w:rsidP="00122A86">
            <w:pPr>
              <w:pStyle w:val="TableParagraph"/>
              <w:spacing w:before="60" w:after="60"/>
              <w:ind w:left="12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AC3C0B" w14:textId="77777777" w:rsidR="00F646AF" w:rsidRPr="00E94C17" w:rsidRDefault="00F646AF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6AF" w:rsidRPr="00E94C17" w14:paraId="7C9566C8" w14:textId="77777777" w:rsidTr="000A736B">
        <w:trPr>
          <w:trHeight w:hRule="exact" w:val="51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E5BEFC" w14:textId="77777777" w:rsidR="00F646AF" w:rsidRPr="00E94C17" w:rsidRDefault="00F646A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DC6BF0" w14:textId="77777777" w:rsidR="00F646AF" w:rsidRPr="00E94C17" w:rsidRDefault="00F646AF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25BE57" w14:textId="77777777" w:rsidR="00F646AF" w:rsidRPr="00E94C17" w:rsidRDefault="00F646AF" w:rsidP="00122A86">
            <w:pPr>
              <w:pStyle w:val="TableParagraph"/>
              <w:spacing w:before="60" w:after="60"/>
              <w:ind w:left="12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03EC84" w14:textId="77777777" w:rsidR="00F646AF" w:rsidRPr="00E94C17" w:rsidRDefault="00F646AF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6AF" w:rsidRPr="00E94C17" w14:paraId="2606DB1E" w14:textId="77777777" w:rsidTr="000A736B">
        <w:trPr>
          <w:trHeight w:hRule="exact" w:val="51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94F6E7" w14:textId="77777777" w:rsidR="00F646AF" w:rsidRPr="00E94C17" w:rsidRDefault="00F646A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D0B34B" w14:textId="77777777" w:rsidR="00F646AF" w:rsidRPr="00E94C17" w:rsidRDefault="00F646AF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7B00A3" w14:textId="77777777" w:rsidR="00F646AF" w:rsidRPr="00E94C17" w:rsidRDefault="00F646AF" w:rsidP="00122A86">
            <w:pPr>
              <w:pStyle w:val="TableParagraph"/>
              <w:spacing w:before="60" w:after="60"/>
              <w:ind w:left="12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D4567E" w14:textId="77777777" w:rsidR="00F646AF" w:rsidRPr="00E94C17" w:rsidRDefault="00F646AF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6AF" w:rsidRPr="00E94C17" w14:paraId="78CECC36" w14:textId="77777777" w:rsidTr="000A736B">
        <w:trPr>
          <w:trHeight w:hRule="exact" w:val="51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10E257" w14:textId="77777777" w:rsidR="00F646AF" w:rsidRPr="00E94C17" w:rsidRDefault="00F646A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C818A5" w14:textId="77777777" w:rsidR="00F646AF" w:rsidRPr="00E94C17" w:rsidRDefault="00F646AF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66414A" w14:textId="77777777" w:rsidR="00F646AF" w:rsidRPr="00E94C17" w:rsidRDefault="00F646AF" w:rsidP="00122A86">
            <w:pPr>
              <w:pStyle w:val="TableParagraph"/>
              <w:spacing w:before="60" w:after="60"/>
              <w:ind w:left="92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E39B6F" w14:textId="77777777" w:rsidR="00F646AF" w:rsidRPr="00E94C17" w:rsidRDefault="00F646AF" w:rsidP="00827059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4A5FDD52" w14:textId="77777777" w:rsidTr="00122A86">
        <w:trPr>
          <w:trHeight w:hRule="exact" w:val="851"/>
        </w:trPr>
        <w:tc>
          <w:tcPr>
            <w:tcW w:w="966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7D1A1F" w14:textId="417952C0" w:rsidR="009E0822" w:rsidRPr="00E94C17" w:rsidRDefault="000C69B8" w:rsidP="00BF3B34">
            <w:pPr>
              <w:pStyle w:val="TableParagraph"/>
              <w:numPr>
                <w:ilvl w:val="0"/>
                <w:numId w:val="3"/>
              </w:numPr>
              <w:spacing w:before="60" w:after="60" w:line="272" w:lineRule="exact"/>
              <w:ind w:left="429" w:hanging="39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lastRenderedPageBreak/>
              <w:t xml:space="preserve">Dane </w:t>
            </w:r>
            <w:r w:rsidRPr="00E94C17">
              <w:rPr>
                <w:rFonts w:ascii="Arial" w:hAnsi="Arial" w:cs="Arial"/>
                <w:b/>
                <w:sz w:val="20"/>
                <w:szCs w:val="20"/>
              </w:rPr>
              <w:t xml:space="preserve">osoby 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uprawnionej</w:t>
            </w:r>
            <w:r w:rsidRPr="00E94C17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reprezentowania</w:t>
            </w:r>
            <w:r w:rsidRPr="00E94C17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posiadacza</w:t>
            </w:r>
            <w:r w:rsidRPr="00E9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magazynu</w:t>
            </w:r>
            <w:r w:rsidRPr="00E94C17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elektryczne</w:t>
            </w:r>
            <w:r w:rsidR="00482446"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j</w:t>
            </w:r>
            <w:r w:rsidR="0034031A"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482446" w:rsidRPr="00E94C17">
              <w:rPr>
                <w:rFonts w:ascii="Arial" w:hAnsi="Arial" w:cs="Arial"/>
                <w:bCs/>
                <w:spacing w:val="-1"/>
                <w:sz w:val="20"/>
                <w:szCs w:val="20"/>
                <w:vertAlign w:val="superscript"/>
              </w:rPr>
              <w:t>7)</w:t>
            </w:r>
          </w:p>
        </w:tc>
      </w:tr>
      <w:tr w:rsidR="009E0822" w:rsidRPr="00E94C17" w14:paraId="3D0B8183" w14:textId="77777777" w:rsidTr="00122A86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BA6642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F1D927" w14:textId="77777777" w:rsidR="009E0822" w:rsidRPr="00E94C17" w:rsidRDefault="000C69B8" w:rsidP="00163531">
            <w:pPr>
              <w:pStyle w:val="TableParagraph"/>
              <w:spacing w:before="60" w:after="60"/>
              <w:ind w:left="128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Imię 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nazwisko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248B94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3D6FEECC" w14:textId="77777777" w:rsidTr="000A736B">
        <w:trPr>
          <w:trHeight w:hRule="exact" w:val="68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7442C5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AF538F" w14:textId="77777777" w:rsidR="009E0822" w:rsidRPr="00E94C17" w:rsidRDefault="000C69B8" w:rsidP="003F1597">
            <w:pPr>
              <w:pStyle w:val="TableParagraph"/>
              <w:spacing w:before="60" w:after="60"/>
              <w:ind w:left="104" w:right="910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Adres</w:t>
            </w:r>
            <w:r w:rsidRPr="00E94C17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zamieszkania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256C63" w14:textId="46C51BB6" w:rsidR="009E0822" w:rsidRPr="00E94C17" w:rsidRDefault="000C69B8" w:rsidP="001C4D1D">
            <w:pPr>
              <w:pStyle w:val="TableParagraph"/>
              <w:spacing w:after="60"/>
              <w:ind w:left="113" w:right="332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ulica,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nr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domu,</w:t>
            </w:r>
            <w:r w:rsidRPr="00E94C1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nr</w:t>
            </w:r>
            <w:r w:rsidR="001C4D1D" w:rsidRPr="00E94C17">
              <w:rPr>
                <w:rFonts w:ascii="Arial" w:hAnsi="Arial" w:cs="Arial"/>
                <w:sz w:val="20"/>
                <w:szCs w:val="20"/>
              </w:rPr>
              <w:t> 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BC1132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44EC6F20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0A012805" w14:textId="77777777" w:rsidTr="000A736B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28EF97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7C2169" w14:textId="77777777" w:rsidR="009E0822" w:rsidRPr="00E94C17" w:rsidRDefault="009E0822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1AA3C5" w14:textId="77777777" w:rsidR="009E0822" w:rsidRPr="00E94C17" w:rsidRDefault="000C69B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09823F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14D6A83F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3C263827" w14:textId="77777777" w:rsidTr="000A736B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6904F5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F00D3B" w14:textId="77777777" w:rsidR="009E0822" w:rsidRPr="00E94C17" w:rsidRDefault="009E0822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3895A9" w14:textId="77777777" w:rsidR="009E0822" w:rsidRPr="00E94C17" w:rsidRDefault="000C69B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D2265F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5A16EA45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6BABDFA5" w14:textId="77777777" w:rsidTr="000A736B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44F6E7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C0C160" w14:textId="77777777" w:rsidR="009E0822" w:rsidRPr="00E94C17" w:rsidRDefault="009E0822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C76854" w14:textId="77777777" w:rsidR="009E0822" w:rsidRPr="00E94C17" w:rsidRDefault="000C69B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FA1A15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67C780FA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12688662" w14:textId="77777777" w:rsidTr="000A736B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AF9B34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1E0D9" w14:textId="77777777" w:rsidR="009E0822" w:rsidRPr="00E94C17" w:rsidRDefault="009E0822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7BBF33" w14:textId="77777777" w:rsidR="009E0822" w:rsidRPr="00E94C17" w:rsidRDefault="000C69B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62BD40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0B032329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6B2A05DB" w14:textId="77777777" w:rsidTr="000A736B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F810B4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A59E96" w14:textId="77777777" w:rsidR="009E0822" w:rsidRPr="00E94C17" w:rsidRDefault="009E0822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C1A81F" w14:textId="77777777" w:rsidR="009E0822" w:rsidRPr="00E94C17" w:rsidRDefault="000C69B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5B9FFB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53151741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62D89B5D" w14:textId="77777777" w:rsidTr="00FC102A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2F9C51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68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8CAFB6" w14:textId="4B551A93" w:rsidR="009E0822" w:rsidRPr="00E94C17" w:rsidRDefault="000C69B8" w:rsidP="003F1597">
            <w:pPr>
              <w:pStyle w:val="TableParagraph"/>
              <w:spacing w:before="60" w:after="60"/>
              <w:ind w:left="111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Telefo</w:t>
            </w:r>
            <w:r w:rsidR="00F646AF"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n </w:t>
            </w:r>
            <w:r w:rsidR="00F646AF"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3D9C41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09A039DD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442BCACE" w14:textId="77777777" w:rsidTr="00FC102A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CD34F3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7512EA" w14:textId="07E2A4DE" w:rsidR="009E0822" w:rsidRPr="00E94C17" w:rsidRDefault="000C69B8" w:rsidP="003F1597">
            <w:pPr>
              <w:pStyle w:val="TableParagraph"/>
              <w:spacing w:before="60" w:after="60"/>
              <w:ind w:left="111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Faks</w:t>
            </w:r>
            <w:r w:rsidR="00F646AF"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F646AF"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635D2C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11FA2360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744E4694" w14:textId="77777777" w:rsidTr="00FC102A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100BC3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68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A02A42" w14:textId="1CDB88AE" w:rsidR="009E0822" w:rsidRPr="00E94C17" w:rsidRDefault="000C69B8" w:rsidP="003F1597">
            <w:pPr>
              <w:pStyle w:val="TableParagraph"/>
              <w:spacing w:before="60" w:after="60"/>
              <w:ind w:left="111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-mail</w:t>
            </w:r>
            <w:r w:rsidR="00F646AF"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F646AF"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81E776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4E9990A1" w14:textId="77777777" w:rsidR="009E0822" w:rsidRPr="00E94C17" w:rsidRDefault="009E0822" w:rsidP="00827059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2BD1E458" w14:textId="77777777" w:rsidTr="00FC102A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F690A7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8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183E4C" w14:textId="77777777" w:rsidR="009E0822" w:rsidRPr="00E94C17" w:rsidRDefault="000C69B8" w:rsidP="003F1597">
            <w:pPr>
              <w:pStyle w:val="TableParagraph"/>
              <w:spacing w:before="60" w:after="60"/>
              <w:ind w:left="111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Numer NIP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1AA52D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1D3F98B4" w14:textId="77777777" w:rsidR="009E0822" w:rsidRPr="00E94C17" w:rsidRDefault="009E0822" w:rsidP="00827059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06335FF5" w14:textId="77777777" w:rsidTr="000A736B">
        <w:trPr>
          <w:trHeight w:hRule="exact" w:val="68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31CB3A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CABB88" w14:textId="0B457C63" w:rsidR="009E0822" w:rsidRPr="00E94C17" w:rsidRDefault="000C69B8" w:rsidP="00BF3B34">
            <w:pPr>
              <w:pStyle w:val="TableParagraph"/>
              <w:spacing w:before="60" w:after="60"/>
              <w:ind w:left="121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Adres</w:t>
            </w:r>
            <w:r w:rsidR="00BF3B34"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korespondencji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892D9F" w14:textId="1BA95B2E" w:rsidR="009E0822" w:rsidRPr="00E94C17" w:rsidRDefault="000C69B8" w:rsidP="0034031A">
            <w:pPr>
              <w:pStyle w:val="TableParagraph"/>
              <w:spacing w:before="60" w:after="60"/>
              <w:ind w:left="110" w:right="335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ulica,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nr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domu,</w:t>
            </w:r>
            <w:r w:rsidRPr="00E94C1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nr</w:t>
            </w:r>
            <w:r w:rsidR="0034031A" w:rsidRPr="00E94C17">
              <w:rPr>
                <w:rFonts w:ascii="Arial" w:hAnsi="Arial" w:cs="Arial"/>
                <w:sz w:val="20"/>
                <w:szCs w:val="20"/>
              </w:rPr>
              <w:t> 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A7DEBE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5A18D86B" w14:textId="77777777" w:rsidR="009E0822" w:rsidRPr="00E94C17" w:rsidRDefault="009E0822" w:rsidP="00827059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55C96B65" w14:textId="77777777" w:rsidTr="000A736B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F500BC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2A181F" w14:textId="77777777" w:rsidR="009E0822" w:rsidRPr="00E94C17" w:rsidRDefault="009E0822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EC1F6C" w14:textId="77777777" w:rsidR="009E0822" w:rsidRPr="00E94C17" w:rsidRDefault="000C69B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7E5AFC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6975584D" w14:textId="77777777" w:rsidR="009E0822" w:rsidRPr="00E94C17" w:rsidRDefault="009E0822" w:rsidP="00827059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1E74980F" w14:textId="77777777" w:rsidTr="000A736B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29F156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1C3C73" w14:textId="77777777" w:rsidR="009E0822" w:rsidRPr="00E94C17" w:rsidRDefault="009E0822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47B0D6" w14:textId="77777777" w:rsidR="009E0822" w:rsidRPr="00E94C17" w:rsidRDefault="000C69B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57F043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32A9281C" w14:textId="77777777" w:rsidR="009E0822" w:rsidRPr="00E94C17" w:rsidRDefault="009E0822" w:rsidP="00827059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20B3C516" w14:textId="77777777" w:rsidTr="000A736B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FA41C6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BA5054" w14:textId="77777777" w:rsidR="009E0822" w:rsidRPr="00E94C17" w:rsidRDefault="009E0822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A862AF" w14:textId="77777777" w:rsidR="009E0822" w:rsidRPr="00E94C17" w:rsidRDefault="000C69B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DEA7F2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3CDDB69F" w14:textId="77777777" w:rsidR="009E0822" w:rsidRPr="00E94C17" w:rsidRDefault="009E0822" w:rsidP="00827059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1DC3BCD9" w14:textId="77777777" w:rsidTr="000A736B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9C8FDF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481E4D" w14:textId="77777777" w:rsidR="009E0822" w:rsidRPr="00E94C17" w:rsidRDefault="009E0822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BF43F7" w14:textId="77777777" w:rsidR="009E0822" w:rsidRPr="00E94C17" w:rsidRDefault="000C69B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9F4C53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0F3FCDB8" w14:textId="77777777" w:rsidR="009E0822" w:rsidRPr="00E94C17" w:rsidRDefault="009E0822" w:rsidP="00827059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22" w:rsidRPr="00E94C17" w14:paraId="7F5651E5" w14:textId="77777777" w:rsidTr="000A736B">
        <w:trPr>
          <w:trHeight w:hRule="exact" w:val="624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30A2BA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DFA7DD" w14:textId="77777777" w:rsidR="009E0822" w:rsidRPr="00E94C17" w:rsidRDefault="009E0822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37B182" w14:textId="77777777" w:rsidR="009E0822" w:rsidRPr="00E94C17" w:rsidRDefault="000C69B8" w:rsidP="003F1597">
            <w:pPr>
              <w:pStyle w:val="TableParagraph"/>
              <w:spacing w:before="60" w:after="6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A1BB78" w14:textId="77777777" w:rsidR="009E0822" w:rsidRPr="00E94C17" w:rsidRDefault="009E0822" w:rsidP="00CF3731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32A1AC28" w14:textId="77777777" w:rsidR="009E0822" w:rsidRPr="00E94C17" w:rsidRDefault="009E0822" w:rsidP="00827059">
            <w:pPr>
              <w:spacing w:before="60" w:after="60"/>
              <w:ind w:right="-23"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767" w:rsidRPr="00E94C17" w14:paraId="3E63D993" w14:textId="77777777" w:rsidTr="00122A86">
        <w:trPr>
          <w:trHeight w:hRule="exact" w:val="851"/>
        </w:trPr>
        <w:tc>
          <w:tcPr>
            <w:tcW w:w="966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52B12D" w14:textId="2064F9D5" w:rsidR="009B5767" w:rsidRPr="00E94C17" w:rsidRDefault="00BF3B34" w:rsidP="00BF3B34">
            <w:pPr>
              <w:pStyle w:val="TableParagraph"/>
              <w:tabs>
                <w:tab w:val="left" w:pos="5919"/>
                <w:tab w:val="left" w:pos="7826"/>
                <w:tab w:val="left" w:pos="9335"/>
              </w:tabs>
              <w:spacing w:before="60" w:after="60" w:line="276" w:lineRule="auto"/>
              <w:ind w:left="429" w:right="-10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III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="009B5767"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Informacje</w:t>
            </w:r>
            <w:r w:rsidR="009B5767" w:rsidRPr="00E94C17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="009B5767" w:rsidRPr="00E94C17">
              <w:rPr>
                <w:rFonts w:ascii="Arial" w:hAnsi="Arial" w:cs="Arial"/>
                <w:b/>
                <w:sz w:val="20"/>
                <w:szCs w:val="20"/>
              </w:rPr>
              <w:t xml:space="preserve">dotyczące </w:t>
            </w:r>
            <w:r w:rsidR="009B5767"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wykonywanej</w:t>
            </w:r>
            <w:r w:rsidR="009B5767" w:rsidRPr="00E9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5767"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działalności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9B5767"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gospodarczej,</w:t>
            </w:r>
            <w:r w:rsidR="009B5767" w:rsidRPr="00E94C17">
              <w:rPr>
                <w:rFonts w:ascii="Arial" w:hAnsi="Arial" w:cs="Arial"/>
                <w:b/>
                <w:sz w:val="20"/>
                <w:szCs w:val="20"/>
              </w:rPr>
              <w:t xml:space="preserve"> w</w:t>
            </w:r>
            <w:r w:rsidRPr="00E9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5767" w:rsidRPr="00E94C17">
              <w:rPr>
                <w:rFonts w:ascii="Arial" w:hAnsi="Arial" w:cs="Arial"/>
                <w:b/>
                <w:sz w:val="20"/>
                <w:szCs w:val="20"/>
              </w:rPr>
              <w:t xml:space="preserve">tym </w:t>
            </w:r>
            <w:r w:rsidR="009B5767"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miejsce jej</w:t>
            </w:r>
            <w:r w:rsidR="009B5767" w:rsidRPr="00E94C17">
              <w:rPr>
                <w:rFonts w:ascii="Arial" w:hAnsi="Arial" w:cs="Arial"/>
                <w:b/>
                <w:spacing w:val="63"/>
                <w:sz w:val="20"/>
                <w:szCs w:val="20"/>
              </w:rPr>
              <w:t xml:space="preserve"> </w:t>
            </w:r>
            <w:r w:rsidR="009B5767"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wykonywania</w:t>
            </w:r>
            <w:r w:rsidR="009B5767" w:rsidRPr="00E9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5767"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oraz data</w:t>
            </w:r>
            <w:r w:rsidR="009B5767" w:rsidRPr="00E9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5767"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rozpoczęcia</w:t>
            </w:r>
          </w:p>
        </w:tc>
      </w:tr>
      <w:tr w:rsidR="009E0822" w:rsidRPr="00E94C17" w14:paraId="721D87CB" w14:textId="77777777" w:rsidTr="00122A86">
        <w:trPr>
          <w:trHeight w:hRule="exact" w:val="680"/>
        </w:trPr>
        <w:tc>
          <w:tcPr>
            <w:tcW w:w="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40A2A2" w14:textId="77777777" w:rsidR="009E0822" w:rsidRPr="00E94C17" w:rsidRDefault="000C69B8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AC0FF9" w14:textId="7845B477" w:rsidR="009E0822" w:rsidRPr="00E94C17" w:rsidRDefault="000C69B8" w:rsidP="00BF3B34">
            <w:pPr>
              <w:pStyle w:val="TableParagraph"/>
              <w:spacing w:before="60" w:after="60" w:line="264" w:lineRule="exact"/>
              <w:ind w:left="63" w:right="880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ykonywanej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działalności</w:t>
            </w:r>
            <w:r w:rsidRPr="00E94C17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gospodarcze</w:t>
            </w:r>
            <w:r w:rsidR="00F646AF"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j </w:t>
            </w:r>
            <w:r w:rsidR="00F646AF"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ED853E" w14:textId="77777777" w:rsidR="009E0822" w:rsidRPr="00E94C17" w:rsidRDefault="009E0822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5ADD231E" w14:textId="77777777" w:rsidTr="00122A86">
        <w:trPr>
          <w:trHeight w:hRule="exact" w:val="680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335E2F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6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B0D0FE" w14:textId="77777777" w:rsidR="0041558F" w:rsidRPr="00E94C17" w:rsidRDefault="0041558F" w:rsidP="003F1597">
            <w:pPr>
              <w:pStyle w:val="TableParagraph"/>
              <w:spacing w:before="60" w:after="60" w:line="264" w:lineRule="exact"/>
              <w:ind w:left="63" w:right="92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Zakres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ykonywanej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działalności</w:t>
            </w:r>
            <w:r w:rsidRPr="00E94C17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gospodarczej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4E88A6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5C13214E" w14:textId="77777777" w:rsidTr="000A736B">
        <w:trPr>
          <w:trHeight w:hRule="exact" w:val="680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99156E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22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2DBC0C" w14:textId="03704955" w:rsidR="0041558F" w:rsidRPr="00E94C17" w:rsidRDefault="0041558F" w:rsidP="0034031A">
            <w:pPr>
              <w:pStyle w:val="TableParagraph"/>
              <w:spacing w:before="60" w:after="60"/>
              <w:ind w:left="84" w:right="8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iejsce wykonywania</w:t>
            </w:r>
            <w:r w:rsidRPr="00E94C17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działalności</w:t>
            </w:r>
            <w:r w:rsidRPr="00E94C17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gospodarczej</w:t>
            </w:r>
            <w:r w:rsidR="0034031A"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w</w:t>
            </w:r>
            <w:r w:rsidR="0034031A" w:rsidRPr="00E94C17">
              <w:rPr>
                <w:rFonts w:ascii="Arial" w:hAnsi="Arial" w:cs="Arial"/>
                <w:sz w:val="20"/>
                <w:szCs w:val="20"/>
              </w:rPr>
              <w:t> 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zakresie</w:t>
            </w:r>
            <w:r w:rsidRPr="00E94C17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agazynowania</w:t>
            </w:r>
            <w:r w:rsidRPr="00E94C17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9410C5" w14:textId="597412D0" w:rsidR="0041558F" w:rsidRPr="00E94C17" w:rsidRDefault="0041558F" w:rsidP="0034031A">
            <w:pPr>
              <w:pStyle w:val="TableParagraph"/>
              <w:spacing w:before="60" w:after="60"/>
              <w:ind w:left="84" w:right="390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ulica,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nr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domu,</w:t>
            </w:r>
            <w:r w:rsidRPr="00E94C1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nr</w:t>
            </w:r>
            <w:r w:rsidR="0034031A" w:rsidRPr="00E94C17">
              <w:rPr>
                <w:rFonts w:ascii="Arial" w:hAnsi="Arial" w:cs="Arial"/>
                <w:sz w:val="20"/>
                <w:szCs w:val="20"/>
              </w:rPr>
              <w:t> 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ieszkania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542B6E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7AED3895" w14:textId="77777777" w:rsidTr="000A736B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F1A166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2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C9ADC2" w14:textId="77777777" w:rsidR="0041558F" w:rsidRPr="00E94C17" w:rsidRDefault="0041558F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1BADF0" w14:textId="77777777" w:rsidR="0041558F" w:rsidRPr="00E94C17" w:rsidRDefault="0041558F" w:rsidP="003F1597">
            <w:pPr>
              <w:pStyle w:val="TableParagraph"/>
              <w:spacing w:before="60" w:after="60"/>
              <w:ind w:left="8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iejscowość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ECAE73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0AC705F0" w14:textId="77777777" w:rsidTr="000A736B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A09EEA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2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FD81B4" w14:textId="77777777" w:rsidR="0041558F" w:rsidRPr="00E94C17" w:rsidRDefault="0041558F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659243" w14:textId="77777777" w:rsidR="0041558F" w:rsidRPr="00E94C17" w:rsidRDefault="0041558F" w:rsidP="003F1597">
            <w:pPr>
              <w:pStyle w:val="TableParagraph"/>
              <w:spacing w:before="60" w:after="60"/>
              <w:ind w:left="8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A8CCD5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4B4C7D86" w14:textId="77777777" w:rsidTr="000A736B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3B73B9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2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D34823" w14:textId="77777777" w:rsidR="0041558F" w:rsidRPr="00E94C17" w:rsidRDefault="0041558F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834EF0" w14:textId="77777777" w:rsidR="0041558F" w:rsidRPr="00E94C17" w:rsidRDefault="0041558F" w:rsidP="003F1597">
            <w:pPr>
              <w:pStyle w:val="TableParagraph"/>
              <w:spacing w:before="60" w:after="60"/>
              <w:ind w:left="8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gmina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78406E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0E2E821B" w14:textId="77777777" w:rsidTr="000A736B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78550C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2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637F42" w14:textId="77777777" w:rsidR="0041558F" w:rsidRPr="00E94C17" w:rsidRDefault="0041558F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15CEE9" w14:textId="77777777" w:rsidR="0041558F" w:rsidRPr="00E94C17" w:rsidRDefault="0041558F" w:rsidP="003F1597">
            <w:pPr>
              <w:pStyle w:val="TableParagraph"/>
              <w:spacing w:before="60" w:after="60"/>
              <w:ind w:left="8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owiat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AF8281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50F9AD14" w14:textId="77777777" w:rsidTr="000A736B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420739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1BDF23" w14:textId="77777777" w:rsidR="0041558F" w:rsidRPr="00E94C17" w:rsidRDefault="0041558F" w:rsidP="003F15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4C1BDA" w14:textId="77777777" w:rsidR="0041558F" w:rsidRPr="00E94C17" w:rsidRDefault="0041558F" w:rsidP="003F1597">
            <w:pPr>
              <w:pStyle w:val="TableParagraph"/>
              <w:spacing w:before="60" w:after="60"/>
              <w:ind w:left="8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ojewództwo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D567BD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125B52EF" w14:textId="77777777" w:rsidTr="00827059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6000C1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6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09D563" w14:textId="20B291C1" w:rsidR="0041558F" w:rsidRPr="00E94C17" w:rsidRDefault="0041558F" w:rsidP="00444849">
            <w:pPr>
              <w:pStyle w:val="TableParagraph"/>
              <w:spacing w:before="60" w:after="60"/>
              <w:ind w:left="63" w:right="319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Data rozpoczęcia wykonywania</w:t>
            </w:r>
            <w:r w:rsidRPr="00E94C17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działalności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444849" w:rsidRPr="00E94C17">
              <w:rPr>
                <w:rFonts w:ascii="Arial" w:hAnsi="Arial" w:cs="Arial"/>
                <w:sz w:val="20"/>
                <w:szCs w:val="20"/>
              </w:rPr>
              <w:t> 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zakresie magazynowania</w:t>
            </w:r>
            <w:r w:rsidRPr="00E94C17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4C18AC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30E164EA" w14:textId="77777777" w:rsidTr="00122A86">
        <w:trPr>
          <w:trHeight w:hRule="exact" w:val="851"/>
        </w:trPr>
        <w:tc>
          <w:tcPr>
            <w:tcW w:w="966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894322" w14:textId="34B7F7E3" w:rsidR="0041558F" w:rsidRPr="00E94C17" w:rsidRDefault="0041558F" w:rsidP="00BF3B34">
            <w:pPr>
              <w:pStyle w:val="TableParagraph"/>
              <w:spacing w:before="60" w:after="60"/>
              <w:ind w:left="429" w:hanging="397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IV.</w:t>
            </w:r>
            <w:r w:rsidR="00BF3B34"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ab/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Oznaczenie</w:t>
            </w:r>
            <w:r w:rsidRPr="00E94C17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b/>
                <w:sz w:val="20"/>
                <w:szCs w:val="20"/>
              </w:rPr>
              <w:t>magazynu</w:t>
            </w:r>
            <w:r w:rsidRPr="00E94C17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b/>
                <w:spacing w:val="-1"/>
                <w:sz w:val="20"/>
                <w:szCs w:val="20"/>
              </w:rPr>
              <w:t>elektrycznej</w:t>
            </w:r>
          </w:p>
        </w:tc>
      </w:tr>
      <w:tr w:rsidR="0041558F" w:rsidRPr="00E94C17" w14:paraId="17CB0D62" w14:textId="77777777" w:rsidTr="00122A8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E93E9F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6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143CE3" w14:textId="59610757" w:rsidR="0041558F" w:rsidRPr="00E94C17" w:rsidRDefault="0041558F" w:rsidP="00444849">
            <w:pPr>
              <w:pStyle w:val="TableParagraph"/>
              <w:spacing w:before="60" w:after="60"/>
              <w:ind w:left="84" w:right="275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Określenie technologii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ykorzystywanej</w:t>
            </w:r>
            <w:r w:rsidRPr="00E94C17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do</w:t>
            </w:r>
            <w:r w:rsidR="00BF3B34" w:rsidRPr="00E94C17">
              <w:rPr>
                <w:rFonts w:ascii="Arial" w:hAnsi="Arial" w:cs="Arial"/>
                <w:sz w:val="20"/>
                <w:szCs w:val="20"/>
              </w:rPr>
              <w:t> 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magazynowania 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energii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70DC95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6609F42C" w14:textId="77777777" w:rsidTr="00122A8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CD267E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6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4A8AF6" w14:textId="77777777" w:rsidR="0041558F" w:rsidRPr="00E94C17" w:rsidRDefault="0041558F" w:rsidP="003F1597">
            <w:pPr>
              <w:pStyle w:val="TableParagraph"/>
              <w:spacing w:before="60" w:after="60"/>
              <w:ind w:left="84" w:right="561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Łączna </w:t>
            </w:r>
            <w:r w:rsidRPr="00E94C17">
              <w:rPr>
                <w:rFonts w:ascii="Arial" w:hAnsi="Arial" w:cs="Arial"/>
                <w:sz w:val="20"/>
                <w:szCs w:val="20"/>
              </w:rPr>
              <w:t>moc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zainstalowana magazynu</w:t>
            </w:r>
            <w:r w:rsidRPr="00E94C17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ycznej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[kW]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C1DB61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54F08B5B" w14:textId="77777777" w:rsidTr="00122A8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E93751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6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FBF784" w14:textId="77777777" w:rsidR="0041558F" w:rsidRPr="00E94C17" w:rsidRDefault="0041558F" w:rsidP="003F1597">
            <w:pPr>
              <w:pStyle w:val="TableParagraph"/>
              <w:spacing w:before="60" w:after="60"/>
              <w:ind w:left="84" w:right="152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ojemność magazynu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ycznej</w:t>
            </w:r>
            <w:r w:rsidRPr="00E94C17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[kWh]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535BAA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40F6558B" w14:textId="77777777" w:rsidTr="00122A8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1F12FA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6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27D064" w14:textId="77777777" w:rsidR="0041558F" w:rsidRPr="00E94C17" w:rsidRDefault="0041558F" w:rsidP="003F1597">
            <w:pPr>
              <w:pStyle w:val="TableParagraph"/>
              <w:spacing w:before="60" w:after="60"/>
              <w:ind w:left="84" w:right="152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Sprawność magazynu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ycznej</w:t>
            </w:r>
            <w:r w:rsidRPr="00E94C17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[%]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7288C9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0B12DD98" w14:textId="77777777" w:rsidTr="00122A8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3C9D1F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6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64901E" w14:textId="77777777" w:rsidR="0041558F" w:rsidRPr="00E94C17" w:rsidRDefault="0041558F" w:rsidP="003F1597">
            <w:pPr>
              <w:pStyle w:val="TableParagraph"/>
              <w:spacing w:before="60" w:after="60"/>
              <w:ind w:left="8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Maksymalna </w:t>
            </w:r>
            <w:r w:rsidRPr="00E94C17">
              <w:rPr>
                <w:rFonts w:ascii="Arial" w:hAnsi="Arial" w:cs="Arial"/>
                <w:sz w:val="20"/>
                <w:szCs w:val="20"/>
              </w:rPr>
              <w:t>moc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ładowania </w:t>
            </w:r>
            <w:r w:rsidRPr="00E94C17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F9B147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1C6D830E" w14:textId="77777777" w:rsidTr="00122A8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CBB9CD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6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A3E668" w14:textId="77777777" w:rsidR="0041558F" w:rsidRPr="00E94C17" w:rsidRDefault="0041558F" w:rsidP="003F1597">
            <w:pPr>
              <w:pStyle w:val="TableParagraph"/>
              <w:spacing w:before="60" w:after="60"/>
              <w:ind w:left="8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Maksymalna </w:t>
            </w:r>
            <w:r w:rsidRPr="00E94C17">
              <w:rPr>
                <w:rFonts w:ascii="Arial" w:hAnsi="Arial" w:cs="Arial"/>
                <w:sz w:val="20"/>
                <w:szCs w:val="20"/>
              </w:rPr>
              <w:t>moc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rozładowania </w:t>
            </w:r>
            <w:r w:rsidRPr="00E94C17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CB0437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74C284F8" w14:textId="77777777" w:rsidTr="00122A8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497818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6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90F98D" w14:textId="77777777" w:rsidR="0041558F" w:rsidRPr="00E94C17" w:rsidRDefault="0041558F" w:rsidP="003F1597">
            <w:pPr>
              <w:pStyle w:val="TableParagraph"/>
              <w:spacing w:before="60" w:after="60"/>
              <w:ind w:left="84" w:right="39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Miejsce przyłączenia magazynu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ycznej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C25EFB" w14:textId="77777777" w:rsidR="0041558F" w:rsidRPr="00E94C17" w:rsidRDefault="0041558F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58F" w:rsidRPr="00E94C17" w14:paraId="12BC470B" w14:textId="77777777" w:rsidTr="00122A8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740A5D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6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BE7DC2" w14:textId="77777777" w:rsidR="0041558F" w:rsidRPr="00E94C17" w:rsidRDefault="0041558F" w:rsidP="003F1597">
            <w:pPr>
              <w:pStyle w:val="TableParagraph"/>
              <w:spacing w:before="60" w:after="60"/>
              <w:ind w:left="8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Część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jednostki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ytwórczej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EB4B80" w14:textId="5E5E3A2C" w:rsidR="0041558F" w:rsidRPr="00E94C17" w:rsidRDefault="0041558F" w:rsidP="00871A92">
            <w:pPr>
              <w:pStyle w:val="TableParagraph"/>
              <w:spacing w:before="60" w:after="60"/>
              <w:ind w:left="92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tak/nie</w:t>
            </w:r>
            <w:r w:rsidR="00871A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1A92"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1)</w:t>
            </w:r>
          </w:p>
        </w:tc>
      </w:tr>
      <w:tr w:rsidR="0041558F" w:rsidRPr="00E94C17" w14:paraId="509B3040" w14:textId="77777777" w:rsidTr="00122A86">
        <w:trPr>
          <w:trHeight w:hRule="exact" w:val="624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FE26CB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6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23239F" w14:textId="77777777" w:rsidR="0041558F" w:rsidRPr="00E94C17" w:rsidRDefault="0041558F" w:rsidP="003F1597">
            <w:pPr>
              <w:pStyle w:val="TableParagraph"/>
              <w:spacing w:before="60" w:after="60"/>
              <w:ind w:left="84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Część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instalacji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odbiorcy</w:t>
            </w:r>
            <w:r w:rsidRPr="00E94C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końcowego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1A577E" w14:textId="5FEA9A60" w:rsidR="0041558F" w:rsidRPr="00E94C17" w:rsidRDefault="0041558F" w:rsidP="00871A92">
            <w:pPr>
              <w:pStyle w:val="TableParagraph"/>
              <w:spacing w:before="60" w:after="60"/>
              <w:ind w:left="90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tak/nie</w:t>
            </w:r>
            <w:r w:rsidR="00871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A92" w:rsidRPr="00E94C17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1)</w:t>
            </w:r>
          </w:p>
        </w:tc>
      </w:tr>
      <w:tr w:rsidR="0041558F" w:rsidRPr="00E94C17" w14:paraId="6E3FEA17" w14:textId="77777777" w:rsidTr="00122A86">
        <w:trPr>
          <w:trHeight w:hRule="exact" w:val="851"/>
        </w:trPr>
        <w:tc>
          <w:tcPr>
            <w:tcW w:w="4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0CAF1F" w14:textId="77777777" w:rsidR="0041558F" w:rsidRPr="00E94C17" w:rsidRDefault="0041558F" w:rsidP="003F1597">
            <w:pPr>
              <w:pStyle w:val="TableParagraph"/>
              <w:spacing w:before="60" w:after="6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6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A72CEC" w14:textId="77777777" w:rsidR="0041558F" w:rsidRPr="00E94C17" w:rsidRDefault="0041558F" w:rsidP="003F1597">
            <w:pPr>
              <w:pStyle w:val="TableParagraph"/>
              <w:spacing w:before="60" w:after="60"/>
              <w:ind w:left="84" w:right="368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Oznaczenie innych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operatorów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systemu</w:t>
            </w:r>
            <w:r w:rsidRPr="00E94C17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oenergetycznego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łaściwych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ze</w:t>
            </w:r>
            <w:r w:rsidRPr="00E94C17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zględu</w:t>
            </w:r>
            <w:r w:rsidRPr="00E94C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na miejsce</w:t>
            </w:r>
            <w:r w:rsidRPr="00E94C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przyłączenia </w:t>
            </w:r>
            <w:r w:rsidRPr="00E94C17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77352E6" w14:textId="51935510" w:rsidR="0041558F" w:rsidRPr="00E94C17" w:rsidRDefault="00CF3731" w:rsidP="00CF3731">
            <w:pPr>
              <w:spacing w:before="60" w:after="60"/>
              <w:ind w:firstLine="123"/>
              <w:rPr>
                <w:rFonts w:ascii="Arial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Polskie Sieci Elektroenergetyczne S.A.</w:t>
            </w:r>
          </w:p>
        </w:tc>
      </w:tr>
    </w:tbl>
    <w:p w14:paraId="0E04CC73" w14:textId="77777777" w:rsidR="00D80730" w:rsidRDefault="00D80730"/>
    <w:tbl>
      <w:tblPr>
        <w:tblStyle w:val="TableNormal"/>
        <w:tblW w:w="9629" w:type="dxa"/>
        <w:tblInd w:w="92" w:type="dxa"/>
        <w:tblLayout w:type="fixed"/>
        <w:tblLook w:val="01E0" w:firstRow="1" w:lastRow="1" w:firstColumn="1" w:lastColumn="1" w:noHBand="0" w:noVBand="0"/>
      </w:tblPr>
      <w:tblGrid>
        <w:gridCol w:w="441"/>
        <w:gridCol w:w="4181"/>
        <w:gridCol w:w="5007"/>
      </w:tblGrid>
      <w:tr w:rsidR="009E0822" w:rsidRPr="00E94C17" w14:paraId="32E45A0B" w14:textId="77777777" w:rsidTr="00D80730">
        <w:trPr>
          <w:trHeight w:hRule="exact" w:val="9679"/>
        </w:trPr>
        <w:tc>
          <w:tcPr>
            <w:tcW w:w="4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DAF9B1" w14:textId="3F2A932E" w:rsidR="009E0822" w:rsidRPr="00E94C17" w:rsidRDefault="009B5767" w:rsidP="003F15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</w:p>
        </w:tc>
        <w:tc>
          <w:tcPr>
            <w:tcW w:w="91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B8C28" w14:textId="77777777" w:rsidR="009B5767" w:rsidRPr="00E94C17" w:rsidRDefault="009B5767" w:rsidP="00444849">
            <w:pPr>
              <w:pStyle w:val="TableParagraph"/>
              <w:spacing w:before="60" w:after="60" w:line="276" w:lineRule="auto"/>
              <w:ind w:left="421" w:right="82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Informacja </w:t>
            </w:r>
            <w:r w:rsidRPr="00E94C17">
              <w:rPr>
                <w:rFonts w:ascii="Arial" w:hAnsi="Arial" w:cs="Arial"/>
                <w:sz w:val="20"/>
                <w:szCs w:val="20"/>
              </w:rPr>
              <w:t>na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temat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rzetwarzania danych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osobowych:</w:t>
            </w:r>
          </w:p>
          <w:p w14:paraId="33A9FB0E" w14:textId="4E948D8C" w:rsidR="009E0822" w:rsidRPr="00E94C17" w:rsidRDefault="009B5767" w:rsidP="00444849">
            <w:pPr>
              <w:pStyle w:val="TableParagraph"/>
              <w:spacing w:before="60" w:after="60" w:line="276" w:lineRule="auto"/>
              <w:ind w:left="137" w:right="8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Zgodnie</w:t>
            </w:r>
            <w:r w:rsidRPr="00E94C17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z</w:t>
            </w:r>
            <w:r w:rsidRPr="00E94C17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art.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13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ust.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1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i</w:t>
            </w:r>
            <w:r w:rsidRPr="00E94C1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ust.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2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rozporządzenia</w:t>
            </w:r>
            <w:r w:rsidRPr="00E94C17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arlamentu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uropejskiego</w:t>
            </w:r>
            <w:r w:rsidRPr="00E94C1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i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Rady</w:t>
            </w:r>
            <w:r w:rsidRPr="00E94C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(UE)</w:t>
            </w:r>
            <w:r w:rsidRPr="00E94C17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2016/679</w:t>
            </w:r>
            <w:r w:rsidRPr="00E94C17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z</w:t>
            </w:r>
            <w:r w:rsidR="00444849" w:rsidRPr="00E94C17">
              <w:rPr>
                <w:rFonts w:ascii="Arial" w:hAnsi="Arial" w:cs="Arial"/>
                <w:sz w:val="20"/>
                <w:szCs w:val="20"/>
              </w:rPr>
              <w:t> </w:t>
            </w:r>
            <w:r w:rsidRPr="00E94C17">
              <w:rPr>
                <w:rFonts w:ascii="Arial" w:hAnsi="Arial" w:cs="Arial"/>
                <w:sz w:val="20"/>
                <w:szCs w:val="20"/>
              </w:rPr>
              <w:t>dnia</w:t>
            </w:r>
            <w:r w:rsidRPr="00E94C17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27</w:t>
            </w:r>
            <w:r w:rsidRPr="00E94C17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kwietnia</w:t>
            </w:r>
            <w:r w:rsidRPr="00E94C17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2016</w:t>
            </w:r>
            <w:r w:rsidRPr="00E94C17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r.</w:t>
            </w:r>
            <w:r w:rsidRPr="00E94C1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w</w:t>
            </w:r>
            <w:r w:rsidRPr="00E94C17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sprawie</w:t>
            </w:r>
            <w:r w:rsidRPr="00E94C17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ochrony</w:t>
            </w:r>
            <w:r w:rsidRPr="00E94C17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osób</w:t>
            </w:r>
            <w:r w:rsidRPr="00E94C1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fizycznych</w:t>
            </w:r>
            <w:r w:rsidRPr="00E94C17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w</w:t>
            </w:r>
            <w:r w:rsidRPr="00E94C1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związku</w:t>
            </w:r>
            <w:r w:rsidRPr="00E94C17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z</w:t>
            </w:r>
            <w:r w:rsidRPr="00E94C17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rzetwarzaniem</w:t>
            </w:r>
            <w:r w:rsidRPr="00E94C17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danych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osobowych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i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w</w:t>
            </w:r>
            <w:r w:rsidRPr="00E94C17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sprawie</w:t>
            </w:r>
            <w:r w:rsidRPr="00E94C17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swobodnego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rzepływu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takich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danych</w:t>
            </w:r>
            <w:r w:rsidRPr="00E94C17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oraz</w:t>
            </w:r>
            <w:r w:rsidRPr="00E94C1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uchylenia</w:t>
            </w:r>
            <w:r w:rsidRPr="00E94C17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dyrektywy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95/46/WE</w:t>
            </w:r>
            <w:r w:rsidR="000C69B8" w:rsidRPr="00E94C17">
              <w:rPr>
                <w:rFonts w:ascii="Arial" w:eastAsia="Times New Roman" w:hAnsi="Arial" w:cs="Arial"/>
                <w:spacing w:val="22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ogólne</w:t>
            </w:r>
            <w:r w:rsidR="000C69B8" w:rsidRPr="00E94C17">
              <w:rPr>
                <w:rFonts w:ascii="Arial" w:eastAsia="Times New Roman" w:hAnsi="Arial" w:cs="Arial"/>
                <w:spacing w:val="22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rozporządzenie</w:t>
            </w:r>
            <w:r w:rsidR="000C69B8" w:rsidRPr="00E94C17">
              <w:rPr>
                <w:rFonts w:ascii="Arial" w:eastAsia="Times New Roman" w:hAnsi="Arial" w:cs="Arial"/>
                <w:spacing w:val="22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0C69B8" w:rsidRPr="00E94C17">
              <w:rPr>
                <w:rFonts w:ascii="Arial" w:eastAsia="Times New Roman" w:hAnsi="Arial" w:cs="Arial"/>
                <w:spacing w:val="23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chronie</w:t>
            </w:r>
            <w:r w:rsidR="000C69B8" w:rsidRPr="00E94C17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anych)</w:t>
            </w:r>
            <w:r w:rsidR="000C69B8" w:rsidRPr="00E94C17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Dz.</w:t>
            </w:r>
            <w:r w:rsidR="000C69B8" w:rsidRPr="00E94C17">
              <w:rPr>
                <w:rFonts w:ascii="Arial" w:eastAsia="Times New Roman" w:hAnsi="Arial" w:cs="Arial"/>
                <w:spacing w:val="23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Urz.</w:t>
            </w:r>
            <w:r w:rsidR="000C69B8" w:rsidRPr="00E94C17">
              <w:rPr>
                <w:rFonts w:ascii="Arial" w:eastAsia="Times New Roman" w:hAnsi="Arial" w:cs="Arial"/>
                <w:spacing w:val="23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E</w:t>
            </w:r>
            <w:r w:rsidR="000C69B8" w:rsidRPr="00E94C17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0C69B8" w:rsidRPr="00E94C17">
              <w:rPr>
                <w:rFonts w:ascii="Arial" w:eastAsia="Times New Roman" w:hAnsi="Arial" w:cs="Arial"/>
                <w:spacing w:val="20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  <w:r w:rsidR="000C69B8" w:rsidRPr="00E94C17">
              <w:rPr>
                <w:rFonts w:ascii="Arial" w:eastAsia="Times New Roman" w:hAnsi="Arial" w:cs="Arial"/>
                <w:spacing w:val="23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="000C69B8" w:rsidRPr="00E94C17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04.05.2016,</w:t>
            </w:r>
            <w:r w:rsidR="000C69B8" w:rsidRPr="00E94C17">
              <w:rPr>
                <w:rFonts w:ascii="Arial" w:eastAsia="Times New Roman" w:hAnsi="Arial" w:cs="Arial"/>
                <w:spacing w:val="23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tr.</w:t>
            </w:r>
            <w:r w:rsidR="000C69B8" w:rsidRPr="00E94C17">
              <w:rPr>
                <w:rFonts w:ascii="Arial" w:eastAsia="Times New Roman" w:hAnsi="Arial" w:cs="Arial"/>
                <w:spacing w:val="23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,</w:t>
            </w:r>
            <w:r w:rsidR="000C69B8" w:rsidRPr="00E94C17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="00444849" w:rsidRPr="00E94C1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óźn.zm.),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wanego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 xml:space="preserve"> dalej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„RODO”,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nformujemy,</w:t>
            </w:r>
            <w:r w:rsidR="000C69B8" w:rsidRPr="00E94C17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że:</w:t>
            </w:r>
          </w:p>
          <w:p w14:paraId="5DD84992" w14:textId="77777777" w:rsidR="00D80730" w:rsidRPr="00D80730" w:rsidRDefault="00D80730" w:rsidP="00D80730">
            <w:pPr>
              <w:pStyle w:val="TableParagraph"/>
              <w:numPr>
                <w:ilvl w:val="0"/>
                <w:numId w:val="4"/>
              </w:numPr>
              <w:spacing w:before="60" w:after="60" w:line="276" w:lineRule="auto"/>
              <w:ind w:right="82"/>
              <w:jc w:val="both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8073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dministratorem danych osobowych (ADO) Zgłaszającego jest : ARCTIC PAPER KOSTRZYN S.A.</w:t>
            </w:r>
          </w:p>
          <w:p w14:paraId="731B6107" w14:textId="464ECA76" w:rsidR="00D80730" w:rsidRPr="00D80730" w:rsidRDefault="00D80730" w:rsidP="00D80730">
            <w:pPr>
              <w:pStyle w:val="TableParagraph"/>
              <w:numPr>
                <w:ilvl w:val="0"/>
                <w:numId w:val="4"/>
              </w:numPr>
              <w:spacing w:before="60" w:after="60" w:line="276" w:lineRule="auto"/>
              <w:ind w:right="82"/>
              <w:jc w:val="both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8073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Dane kontaktowe ADO to: ARCTIC PAPER KOSTRZYN S.A., ul. FABRYCZNA 1, </w:t>
            </w: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D8073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6-470</w:t>
            </w: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 </w:t>
            </w:r>
            <w:r w:rsidRPr="00D8073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ostrzyn</w:t>
            </w: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 </w:t>
            </w:r>
            <w:r w:rsidRPr="00D80730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ad Odrą, +48 95 7210 600, arcticpaper.com</w:t>
            </w:r>
          </w:p>
          <w:p w14:paraId="6C867EB5" w14:textId="525045B6" w:rsidR="00237C78" w:rsidRPr="00237C78" w:rsidRDefault="00D80730" w:rsidP="00444849">
            <w:pPr>
              <w:pStyle w:val="TableParagraph"/>
              <w:numPr>
                <w:ilvl w:val="0"/>
                <w:numId w:val="1"/>
              </w:numPr>
              <w:spacing w:before="60" w:after="60" w:line="276" w:lineRule="auto"/>
              <w:ind w:left="421" w:right="82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Z inspektorem ochrony danych można skontaktować się pod adresem e-mail: </w:t>
            </w:r>
            <w:hyperlink r:id="rId8" w:history="1">
              <w:r w:rsidR="00237C78" w:rsidRPr="0004636A">
                <w:rPr>
                  <w:rStyle w:val="Hipercze"/>
                  <w:rFonts w:ascii="Arial" w:eastAsia="Times New Roman" w:hAnsi="Arial" w:cs="Arial"/>
                  <w:spacing w:val="-1"/>
                  <w:sz w:val="20"/>
                  <w:szCs w:val="20"/>
                </w:rPr>
                <w:t>DPO@arcticpaper.com</w:t>
              </w:r>
            </w:hyperlink>
            <w:r w:rsid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ub korespondencyjnie na adres ADO (pkt 2).</w:t>
            </w:r>
          </w:p>
          <w:p w14:paraId="53267DF3" w14:textId="186EC4F4" w:rsidR="009E0822" w:rsidRPr="00237C78" w:rsidRDefault="000C69B8" w:rsidP="00444849">
            <w:pPr>
              <w:pStyle w:val="TableParagraph"/>
              <w:numPr>
                <w:ilvl w:val="0"/>
                <w:numId w:val="1"/>
              </w:numPr>
              <w:spacing w:before="60" w:after="60" w:line="276" w:lineRule="auto"/>
              <w:ind w:left="421" w:right="82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ane</w:t>
            </w:r>
            <w:r w:rsidRPr="00237C78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osobowe</w:t>
            </w:r>
            <w:r w:rsidRPr="00237C78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rzetwarzane</w:t>
            </w:r>
            <w:r w:rsidRPr="00237C78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będą</w:t>
            </w:r>
            <w:r w:rsidRPr="00237C78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237C78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podstawie</w:t>
            </w:r>
            <w:r w:rsidRPr="00237C78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rt.</w:t>
            </w:r>
            <w:r w:rsidRPr="00237C78">
              <w:rPr>
                <w:rFonts w:ascii="Arial" w:eastAsia="Times New Roman" w:hAnsi="Arial" w:cs="Arial"/>
                <w:spacing w:val="20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237C78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ust.</w:t>
            </w:r>
            <w:r w:rsidRPr="00237C78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237C78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lit.</w:t>
            </w:r>
            <w:r w:rsidRPr="00237C78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237C78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237C78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237C78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ODO</w:t>
            </w:r>
            <w:r w:rsidRPr="00237C78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237C78">
              <w:rPr>
                <w:rFonts w:ascii="Arial" w:eastAsia="Times New Roman" w:hAnsi="Arial" w:cs="Arial"/>
                <w:spacing w:val="20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elu</w:t>
            </w:r>
            <w:r w:rsidRPr="00237C78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ealizacji</w:t>
            </w:r>
            <w:r w:rsidRPr="00237C78">
              <w:rPr>
                <w:rFonts w:ascii="Arial" w:eastAsia="Times New Roman" w:hAnsi="Arial" w:cs="Arial"/>
                <w:spacing w:val="61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bowiązków</w:t>
            </w:r>
            <w:r w:rsidR="00DB75B2"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kreślonych</w:t>
            </w:r>
            <w:r w:rsidRPr="00237C78">
              <w:rPr>
                <w:rFonts w:ascii="Arial" w:eastAsia="Times New Roman" w:hAnsi="Arial" w:cs="Arial"/>
                <w:spacing w:val="20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237C78">
              <w:rPr>
                <w:rFonts w:ascii="Arial" w:eastAsia="Times New Roman" w:hAnsi="Arial" w:cs="Arial"/>
                <w:spacing w:val="20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stawie</w:t>
            </w:r>
            <w:r w:rsidRPr="00237C78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237C78">
              <w:rPr>
                <w:rFonts w:ascii="Arial" w:eastAsia="Times New Roman" w:hAnsi="Arial" w:cs="Arial"/>
                <w:spacing w:val="22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dnia</w:t>
            </w:r>
            <w:r w:rsidRPr="00237C78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237C78">
              <w:rPr>
                <w:rFonts w:ascii="Arial" w:eastAsia="Times New Roman" w:hAnsi="Arial" w:cs="Arial"/>
                <w:spacing w:val="20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wietnia</w:t>
            </w:r>
            <w:r w:rsidRPr="00237C78">
              <w:rPr>
                <w:rFonts w:ascii="Arial" w:eastAsia="Times New Roman" w:hAnsi="Arial" w:cs="Arial"/>
                <w:spacing w:val="22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1997</w:t>
            </w:r>
            <w:r w:rsidRPr="00237C78">
              <w:rPr>
                <w:rFonts w:ascii="Arial" w:eastAsia="Times New Roman" w:hAnsi="Arial" w:cs="Arial"/>
                <w:spacing w:val="20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.</w:t>
            </w:r>
            <w:r w:rsidRPr="00237C78">
              <w:rPr>
                <w:rFonts w:ascii="Arial" w:eastAsia="Times New Roman" w:hAnsi="Arial" w:cs="Arial"/>
                <w:spacing w:val="20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‒</w:t>
            </w:r>
            <w:r w:rsidRPr="00237C78">
              <w:rPr>
                <w:rFonts w:ascii="Arial" w:eastAsia="Times New Roman" w:hAnsi="Arial" w:cs="Arial"/>
                <w:spacing w:val="20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rawo</w:t>
            </w:r>
            <w:r w:rsidRPr="00237C78">
              <w:rPr>
                <w:rFonts w:ascii="Arial" w:eastAsia="Times New Roman" w:hAnsi="Arial" w:cs="Arial"/>
                <w:spacing w:val="20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nergetyczne</w:t>
            </w:r>
            <w:r w:rsidRPr="00237C78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(Dz.</w:t>
            </w:r>
            <w:r w:rsidR="00DB75B2" w:rsidRPr="00237C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.</w:t>
            </w:r>
            <w:r w:rsidR="00DB75B2"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 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="00444849" w:rsidRPr="00237C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 xml:space="preserve">2021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.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 xml:space="preserve"> poz. 716, z</w:t>
            </w:r>
            <w:r w:rsidRPr="00237C7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óźn.</w:t>
            </w:r>
            <w:r w:rsidRPr="00237C78">
              <w:rPr>
                <w:rFonts w:ascii="Arial" w:eastAsia="Times New Roman" w:hAnsi="Arial" w:cs="Arial"/>
                <w:sz w:val="20"/>
                <w:szCs w:val="20"/>
              </w:rPr>
              <w:t xml:space="preserve"> zm.)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oraz</w:t>
            </w:r>
            <w:r w:rsidRPr="00237C7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rzedmiotowym</w:t>
            </w:r>
            <w:r w:rsidRPr="00237C78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ozporządzeniu</w:t>
            </w:r>
            <w:r w:rsidR="00321096"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tj. </w:t>
            </w:r>
            <w:r w:rsidR="00E94C17"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rozporządzeniu </w:t>
            </w:r>
            <w:r w:rsidR="00321096" w:rsidRPr="00237C7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inistra Klimatu i Środowiska z dnia 21 października 2021 r. w sprawie rejestru magazynów energii elektrycznej.</w:t>
            </w:r>
            <w:bookmarkStart w:id="2" w:name="_GoBack"/>
            <w:bookmarkEnd w:id="2"/>
          </w:p>
          <w:p w14:paraId="06BAB5BD" w14:textId="77777777" w:rsidR="009E0822" w:rsidRPr="00E94C17" w:rsidRDefault="000C69B8" w:rsidP="00444849">
            <w:pPr>
              <w:pStyle w:val="Akapitzlist"/>
              <w:numPr>
                <w:ilvl w:val="0"/>
                <w:numId w:val="1"/>
              </w:numPr>
              <w:tabs>
                <w:tab w:val="left" w:pos="244"/>
              </w:tabs>
              <w:spacing w:before="60" w:after="60" w:line="276" w:lineRule="auto"/>
              <w:ind w:left="421" w:right="82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odanie danych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jest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niezbędne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realizacji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obowiązków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ADO wskazanych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pkt 4.</w:t>
            </w:r>
          </w:p>
          <w:p w14:paraId="43DABAB3" w14:textId="7E1BFDA5" w:rsidR="009E0822" w:rsidRPr="00E94C17" w:rsidRDefault="00444849" w:rsidP="00444849">
            <w:pPr>
              <w:pStyle w:val="Akapitzlist"/>
              <w:numPr>
                <w:ilvl w:val="0"/>
                <w:numId w:val="1"/>
              </w:numPr>
              <w:tabs>
                <w:tab w:val="left" w:pos="306"/>
              </w:tabs>
              <w:spacing w:before="60" w:after="60" w:line="276" w:lineRule="auto"/>
              <w:ind w:left="421" w:right="82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ane</w:t>
            </w:r>
            <w:r w:rsidR="000C69B8" w:rsidRPr="00E94C17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sobowe</w:t>
            </w:r>
            <w:r w:rsidR="000C69B8" w:rsidRPr="00E94C17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Zgłaszającego</w:t>
            </w:r>
            <w:r w:rsidR="000C69B8" w:rsidRPr="00E94C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ędą</w:t>
            </w:r>
            <w:r w:rsidR="000C69B8" w:rsidRPr="00E94C17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rzechowywane</w:t>
            </w:r>
            <w:r w:rsidR="000C69B8" w:rsidRPr="00E94C17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przez</w:t>
            </w:r>
            <w:r w:rsidR="000C69B8" w:rsidRPr="00E94C17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kres</w:t>
            </w:r>
            <w:r w:rsidR="000C69B8" w:rsidRPr="00E94C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r w:rsidR="000C69B8" w:rsidRPr="00E94C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omentu</w:t>
            </w:r>
            <w:r w:rsidR="000C69B8" w:rsidRPr="00E94C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rzekazania</w:t>
            </w:r>
            <w:r w:rsidR="000C69B8" w:rsidRPr="00E94C17">
              <w:rPr>
                <w:rFonts w:ascii="Arial" w:eastAsia="Times New Roman" w:hAnsi="Arial" w:cs="Arial"/>
                <w:spacing w:val="95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nformacji,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 xml:space="preserve"> o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tórej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 xml:space="preserve"> mowa</w:t>
            </w:r>
            <w:r w:rsidR="000C69B8" w:rsidRPr="00E94C17">
              <w:rPr>
                <w:rFonts w:ascii="Arial" w:eastAsia="Times New Roman" w:hAnsi="Arial" w:cs="Arial"/>
                <w:spacing w:val="56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0C69B8" w:rsidRPr="00E94C17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rt.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 xml:space="preserve"> 43g</w:t>
            </w:r>
            <w:r w:rsidR="000C69B8" w:rsidRPr="00E94C17">
              <w:rPr>
                <w:rFonts w:ascii="Arial" w:eastAsia="Times New Roman" w:hAnsi="Arial" w:cs="Arial"/>
                <w:spacing w:val="55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ust. 5 ustawy</w:t>
            </w:r>
            <w:r w:rsidR="000C69B8" w:rsidRPr="00E94C17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="000C69B8" w:rsidRPr="00E94C17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dnia</w:t>
            </w:r>
            <w:r w:rsidR="000C69B8" w:rsidRPr="00E94C17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10 kwietnia</w:t>
            </w:r>
            <w:r w:rsidR="000C69B8" w:rsidRPr="00E94C17">
              <w:rPr>
                <w:rFonts w:ascii="Arial" w:eastAsia="Times New Roman" w:hAnsi="Arial" w:cs="Arial"/>
                <w:spacing w:val="57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 xml:space="preserve">1997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.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 xml:space="preserve"> ‒</w:t>
            </w:r>
            <w:r w:rsidR="000C69B8" w:rsidRPr="00E94C17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rawo</w:t>
            </w:r>
            <w:r w:rsidR="000C69B8" w:rsidRPr="00E94C17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nergetyczne,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 xml:space="preserve"> do momentu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wykreślenia 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="000C69B8" w:rsidRPr="00E94C17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ejestru</w:t>
            </w:r>
            <w:r w:rsidR="000C69B8" w:rsidRPr="00E94C17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agazynów</w:t>
            </w:r>
            <w:r w:rsidR="000C69B8" w:rsidRPr="00E94C17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nergii</w:t>
            </w:r>
            <w:r w:rsidR="000C69B8" w:rsidRPr="00E94C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69B8" w:rsidRPr="00E94C1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lektrycznej.</w:t>
            </w:r>
          </w:p>
          <w:p w14:paraId="393930DB" w14:textId="77777777" w:rsidR="009E0822" w:rsidRPr="00E94C17" w:rsidRDefault="000C69B8" w:rsidP="00444849">
            <w:pPr>
              <w:pStyle w:val="Akapitzlist"/>
              <w:numPr>
                <w:ilvl w:val="0"/>
                <w:numId w:val="1"/>
              </w:numPr>
              <w:tabs>
                <w:tab w:val="left" w:pos="246"/>
              </w:tabs>
              <w:spacing w:before="60" w:after="60" w:line="276" w:lineRule="auto"/>
              <w:ind w:left="421" w:right="82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Informujemy</w:t>
            </w:r>
            <w:r w:rsidRPr="00E94C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rzysługującym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rawie</w:t>
            </w:r>
            <w:r w:rsidRPr="00E94C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Zgłaszającego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do:</w:t>
            </w:r>
          </w:p>
          <w:p w14:paraId="62141481" w14:textId="77777777" w:rsidR="009E0822" w:rsidRPr="00E94C17" w:rsidRDefault="000C69B8" w:rsidP="00444849">
            <w:pPr>
              <w:pStyle w:val="Akapitzlist"/>
              <w:numPr>
                <w:ilvl w:val="1"/>
                <w:numId w:val="1"/>
              </w:numPr>
              <w:spacing w:before="60" w:after="60" w:line="276" w:lineRule="auto"/>
              <w:ind w:left="704" w:right="82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żądania dostępu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do swoich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danych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osobowych i żądania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ich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kopii;</w:t>
            </w:r>
          </w:p>
          <w:p w14:paraId="376375A0" w14:textId="77777777" w:rsidR="009E0822" w:rsidRPr="00E94C17" w:rsidRDefault="000C69B8" w:rsidP="00444849">
            <w:pPr>
              <w:pStyle w:val="Akapitzlist"/>
              <w:numPr>
                <w:ilvl w:val="1"/>
                <w:numId w:val="1"/>
              </w:numPr>
              <w:tabs>
                <w:tab w:val="left" w:pos="451"/>
              </w:tabs>
              <w:spacing w:before="60" w:after="60" w:line="276" w:lineRule="auto"/>
              <w:ind w:left="704" w:right="82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żądania sprostowania</w:t>
            </w:r>
            <w:r w:rsidRPr="00E94C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swoich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danych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osobowych;</w:t>
            </w:r>
          </w:p>
          <w:p w14:paraId="7DA45004" w14:textId="77777777" w:rsidR="009E0822" w:rsidRPr="00E94C17" w:rsidRDefault="000C69B8" w:rsidP="00444849">
            <w:pPr>
              <w:pStyle w:val="Akapitzlist"/>
              <w:numPr>
                <w:ilvl w:val="1"/>
                <w:numId w:val="1"/>
              </w:numPr>
              <w:tabs>
                <w:tab w:val="left" w:pos="451"/>
              </w:tabs>
              <w:spacing w:before="60" w:after="60" w:line="276" w:lineRule="auto"/>
              <w:ind w:left="704" w:right="82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żądania ograniczenia przetwarzania swoich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danych;</w:t>
            </w:r>
          </w:p>
          <w:p w14:paraId="239EA1F1" w14:textId="77777777" w:rsidR="009E0822" w:rsidRPr="00E94C17" w:rsidRDefault="000C69B8" w:rsidP="00444849">
            <w:pPr>
              <w:pStyle w:val="Akapitzlist"/>
              <w:numPr>
                <w:ilvl w:val="1"/>
                <w:numId w:val="1"/>
              </w:numPr>
              <w:tabs>
                <w:tab w:val="left" w:pos="451"/>
              </w:tabs>
              <w:spacing w:before="60" w:after="60" w:line="276" w:lineRule="auto"/>
              <w:ind w:left="704" w:right="82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rzenoszenia danych;</w:t>
            </w:r>
          </w:p>
          <w:p w14:paraId="17B75107" w14:textId="77777777" w:rsidR="009E0822" w:rsidRPr="00E94C17" w:rsidRDefault="000C69B8" w:rsidP="00444849">
            <w:pPr>
              <w:pStyle w:val="Akapitzlist"/>
              <w:numPr>
                <w:ilvl w:val="1"/>
                <w:numId w:val="1"/>
              </w:numPr>
              <w:tabs>
                <w:tab w:val="left" w:pos="451"/>
              </w:tabs>
              <w:spacing w:before="60" w:after="60" w:line="276" w:lineRule="auto"/>
              <w:ind w:left="704" w:right="82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żądania usunięcia danych;</w:t>
            </w:r>
          </w:p>
          <w:p w14:paraId="6EAC2F0A" w14:textId="77777777" w:rsidR="009E0822" w:rsidRPr="00E94C17" w:rsidRDefault="000C69B8" w:rsidP="00444849">
            <w:pPr>
              <w:pStyle w:val="Akapitzlist"/>
              <w:numPr>
                <w:ilvl w:val="1"/>
                <w:numId w:val="1"/>
              </w:numPr>
              <w:tabs>
                <w:tab w:val="left" w:pos="451"/>
              </w:tabs>
              <w:spacing w:before="60" w:after="60" w:line="276" w:lineRule="auto"/>
              <w:ind w:left="704" w:right="82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>złożenia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sprzeciwu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obec przetwarzania danych.</w:t>
            </w:r>
          </w:p>
          <w:p w14:paraId="5E9586FF" w14:textId="4F86420A" w:rsidR="009E0822" w:rsidRPr="00E94C17" w:rsidRDefault="000C69B8" w:rsidP="00444849">
            <w:pPr>
              <w:pStyle w:val="TableParagraph"/>
              <w:spacing w:before="60" w:after="60" w:line="276" w:lineRule="auto"/>
              <w:ind w:left="421" w:right="8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 xml:space="preserve">Z uprawnień można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skorzystać,</w:t>
            </w:r>
            <w:r w:rsidRPr="00E94C17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kontaktując</w:t>
            </w:r>
            <w:r w:rsidRPr="00E94C17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się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isemnie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adres</w:t>
            </w:r>
            <w:r w:rsidRPr="00E94C1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ADO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(pkt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2)</w:t>
            </w:r>
            <w:r w:rsidRPr="00E94C17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lub</w:t>
            </w:r>
            <w:r w:rsidRPr="00E94C17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onicznie poprzez</w:t>
            </w:r>
            <w:r w:rsidRPr="00E94C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formularz</w:t>
            </w:r>
            <w:r w:rsidRPr="00E94C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zgłoszeniowy</w:t>
            </w:r>
            <w:r w:rsidRPr="00E94C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publikowany</w:t>
            </w:r>
            <w:r w:rsidRPr="00E94C1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1"/>
                <w:sz w:val="20"/>
                <w:szCs w:val="20"/>
              </w:rPr>
              <w:t>na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stronie internetowej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ADO.</w:t>
            </w:r>
          </w:p>
          <w:p w14:paraId="2968C1ED" w14:textId="3A1C1EAF" w:rsidR="009E0822" w:rsidRPr="00E94C17" w:rsidRDefault="000C69B8" w:rsidP="00444849">
            <w:pPr>
              <w:pStyle w:val="TableParagraph"/>
              <w:numPr>
                <w:ilvl w:val="0"/>
                <w:numId w:val="1"/>
              </w:numPr>
              <w:spacing w:before="60" w:after="60" w:line="276" w:lineRule="auto"/>
              <w:ind w:left="421" w:right="82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Informujemy</w:t>
            </w:r>
            <w:r w:rsidRPr="00E94C1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o</w:t>
            </w:r>
            <w:r w:rsidRPr="00E94C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rawie</w:t>
            </w:r>
            <w:r w:rsidRPr="00E94C1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niesienia</w:t>
            </w:r>
            <w:r w:rsidRPr="00E94C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skargi</w:t>
            </w:r>
            <w:r w:rsidRPr="00E94C17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do</w:t>
            </w:r>
            <w:r w:rsidRPr="00E94C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organu</w:t>
            </w:r>
            <w:r w:rsidRPr="00E94C17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nadzorczego.</w:t>
            </w:r>
            <w:r w:rsidRPr="00E94C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z w:val="20"/>
                <w:szCs w:val="20"/>
              </w:rPr>
              <w:t>W</w:t>
            </w:r>
            <w:r w:rsidRPr="00E94C17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olsce</w:t>
            </w:r>
            <w:r w:rsidRPr="00E94C17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organem</w:t>
            </w:r>
            <w:r w:rsidRPr="00E94C17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takim</w:t>
            </w:r>
            <w:r w:rsidRPr="00E94C17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jest</w:t>
            </w:r>
            <w:r w:rsidR="00444849" w:rsidRPr="00E94C17">
              <w:rPr>
                <w:rFonts w:ascii="Arial" w:hAnsi="Arial" w:cs="Arial"/>
                <w:spacing w:val="-1"/>
                <w:sz w:val="20"/>
                <w:szCs w:val="20"/>
              </w:rPr>
              <w:t> 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rezes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Urzędu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Ochrony</w:t>
            </w:r>
            <w:r w:rsidRPr="00E94C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Danych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Osobowych.</w:t>
            </w:r>
          </w:p>
        </w:tc>
      </w:tr>
      <w:tr w:rsidR="00BD11C9" w:rsidRPr="00E94C17" w14:paraId="484CAD4F" w14:textId="77777777" w:rsidTr="00D80730">
        <w:trPr>
          <w:trHeight w:val="2185"/>
        </w:trPr>
        <w:tc>
          <w:tcPr>
            <w:tcW w:w="96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08DE80" w14:textId="77777777" w:rsidR="00BD11C9" w:rsidRPr="00E94C17" w:rsidRDefault="00BD11C9" w:rsidP="00E94C17">
            <w:pPr>
              <w:pStyle w:val="TableParagraph"/>
              <w:spacing w:before="60" w:after="60" w:line="276" w:lineRule="auto"/>
              <w:ind w:left="786" w:right="87" w:hanging="63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Inne uwagi:</w:t>
            </w:r>
          </w:p>
          <w:p w14:paraId="5ABFA8C7" w14:textId="64611689" w:rsidR="00DB75B2" w:rsidRPr="00E94C17" w:rsidRDefault="00DB75B2" w:rsidP="00E94C17">
            <w:pPr>
              <w:pStyle w:val="TableParagraph"/>
              <w:spacing w:before="60" w:after="60" w:line="276" w:lineRule="auto"/>
              <w:ind w:left="436" w:right="87" w:hanging="2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Pr="00E94C17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Do danych osobowych Zgłaszającego mogą też mieć dostęp podwykonawcy ADO </w:t>
            </w:r>
            <w:r w:rsidR="00C429DD" w:rsidRPr="00E94C17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E94C17">
              <w:rPr>
                <w:rFonts w:ascii="Arial" w:eastAsia="Times New Roman" w:hAnsi="Arial" w:cs="Arial"/>
                <w:sz w:val="20"/>
                <w:szCs w:val="20"/>
              </w:rPr>
              <w:t xml:space="preserve"> podmioty przetwarzające np. prawnicze, doradcze, informatyczne, podmioty świadczące usługi serwisowe i konserwacyjne systemów, w których mogą być przetwarzane dane osobowe Zgłaszającego.</w:t>
            </w:r>
          </w:p>
          <w:p w14:paraId="7D5F33A1" w14:textId="05BAAE37" w:rsidR="00DB75B2" w:rsidRPr="00E94C17" w:rsidRDefault="00DB75B2" w:rsidP="00E94C17">
            <w:pPr>
              <w:pStyle w:val="TableParagraph"/>
              <w:spacing w:before="60" w:after="60" w:line="276" w:lineRule="auto"/>
              <w:ind w:left="436" w:right="87" w:hanging="2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Pr="00E94C17">
              <w:rPr>
                <w:rFonts w:ascii="Arial" w:eastAsia="Times New Roman" w:hAnsi="Arial" w:cs="Arial"/>
                <w:sz w:val="20"/>
                <w:szCs w:val="20"/>
              </w:rPr>
              <w:tab/>
              <w:t>Dane osobowe Zgłaszającego nie będą wykorzystywane do automatyzowanego podejmowania decyzji ani do profilowania oraz nie będą przekazywane poza obszar Unii Europejskiej/ Europejski Obszar Gospodarczy.</w:t>
            </w:r>
          </w:p>
        </w:tc>
      </w:tr>
      <w:tr w:rsidR="009E0822" w:rsidRPr="00E94C17" w14:paraId="089D3F6E" w14:textId="77777777" w:rsidTr="00D80730">
        <w:trPr>
          <w:trHeight w:hRule="exact" w:val="2024"/>
        </w:trPr>
        <w:tc>
          <w:tcPr>
            <w:tcW w:w="46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6509ED" w14:textId="77777777" w:rsidR="009E0822" w:rsidRPr="00E94C17" w:rsidRDefault="000C69B8" w:rsidP="00BD11C9">
            <w:pPr>
              <w:pStyle w:val="TableParagraph"/>
              <w:spacing w:before="60" w:after="60"/>
              <w:ind w:left="15" w:firstLine="140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Miejsce 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E94C17">
              <w:rPr>
                <w:rFonts w:ascii="Arial" w:hAnsi="Arial" w:cs="Arial"/>
                <w:sz w:val="20"/>
                <w:szCs w:val="20"/>
              </w:rPr>
              <w:t>sporządzenia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 informacji:</w:t>
            </w:r>
          </w:p>
        </w:tc>
        <w:tc>
          <w:tcPr>
            <w:tcW w:w="50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3AB778" w14:textId="48A8476B" w:rsidR="009E0822" w:rsidRPr="00E94C17" w:rsidRDefault="000C69B8" w:rsidP="00644B1B">
            <w:pPr>
              <w:pStyle w:val="TableParagraph"/>
              <w:spacing w:before="60" w:after="60"/>
              <w:ind w:left="164" w:right="8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4C17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posiadacza magazynu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nergii</w:t>
            </w:r>
            <w:r w:rsidRPr="00E94C17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elektrycznej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albo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osoby</w:t>
            </w:r>
            <w:r w:rsidRPr="00E94C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upoważnionej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jego</w:t>
            </w:r>
            <w:r w:rsidRPr="00E94C17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reprezentowania </w:t>
            </w:r>
            <w:r w:rsidRPr="00E94C17">
              <w:rPr>
                <w:rFonts w:ascii="Arial" w:hAnsi="Arial" w:cs="Arial"/>
                <w:sz w:val="20"/>
                <w:szCs w:val="20"/>
              </w:rPr>
              <w:t>ze</w:t>
            </w:r>
            <w:r w:rsidR="00644B1B" w:rsidRPr="00E94C17">
              <w:rPr>
                <w:rFonts w:ascii="Arial" w:hAnsi="Arial" w:cs="Arial"/>
                <w:sz w:val="20"/>
                <w:szCs w:val="20"/>
              </w:rPr>
              <w:t> 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wskazaniem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 xml:space="preserve">imienia 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nazwiska</w:t>
            </w:r>
            <w:r w:rsidRPr="00E94C17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oraz</w:t>
            </w:r>
            <w:r w:rsidRPr="00E94C1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94C17">
              <w:rPr>
                <w:rFonts w:ascii="Arial" w:hAnsi="Arial" w:cs="Arial"/>
                <w:spacing w:val="-1"/>
                <w:sz w:val="20"/>
                <w:szCs w:val="20"/>
              </w:rPr>
              <w:t>zajmowanego</w:t>
            </w:r>
            <w:r w:rsidRPr="00E94C17">
              <w:rPr>
                <w:rFonts w:ascii="Arial" w:hAnsi="Arial" w:cs="Arial"/>
                <w:sz w:val="20"/>
                <w:szCs w:val="20"/>
              </w:rPr>
              <w:t xml:space="preserve"> stanowiska:</w:t>
            </w:r>
          </w:p>
        </w:tc>
      </w:tr>
    </w:tbl>
    <w:bookmarkEnd w:id="0"/>
    <w:bookmarkEnd w:id="1"/>
    <w:p w14:paraId="15BCCDE1" w14:textId="77777777" w:rsidR="009B5767" w:rsidRPr="00E94C17" w:rsidRDefault="009B5767" w:rsidP="003B46DD">
      <w:pPr>
        <w:pStyle w:val="Tekstpodstawowy"/>
        <w:spacing w:before="120" w:after="60"/>
        <w:ind w:left="105" w:firstLine="0"/>
        <w:rPr>
          <w:rFonts w:ascii="Arial" w:hAnsi="Arial" w:cs="Arial"/>
          <w:sz w:val="20"/>
          <w:szCs w:val="20"/>
        </w:rPr>
      </w:pPr>
      <w:r w:rsidRPr="00E94C17">
        <w:rPr>
          <w:rFonts w:ascii="Arial" w:hAnsi="Arial" w:cs="Arial"/>
          <w:sz w:val="20"/>
          <w:szCs w:val="20"/>
        </w:rPr>
        <w:lastRenderedPageBreak/>
        <w:t>Objaśnieni</w:t>
      </w:r>
      <w:r w:rsidRPr="00E94C17">
        <w:rPr>
          <w:rFonts w:ascii="Arial" w:hAnsi="Arial" w:cs="Arial"/>
          <w:spacing w:val="-1"/>
          <w:sz w:val="20"/>
          <w:szCs w:val="20"/>
        </w:rPr>
        <w:t>a:</w:t>
      </w:r>
    </w:p>
    <w:p w14:paraId="4633461C" w14:textId="024CC955" w:rsidR="009B5767" w:rsidRPr="00E94C17" w:rsidRDefault="009B5767" w:rsidP="00604FA2">
      <w:pPr>
        <w:pStyle w:val="Tekstpodstawowy"/>
        <w:spacing w:before="60" w:after="60"/>
        <w:ind w:left="426" w:hanging="321"/>
        <w:rPr>
          <w:rFonts w:ascii="Arial" w:hAnsi="Arial" w:cs="Arial"/>
          <w:sz w:val="20"/>
          <w:szCs w:val="20"/>
        </w:rPr>
      </w:pPr>
      <w:r w:rsidRPr="00E94C17">
        <w:rPr>
          <w:rFonts w:ascii="Arial" w:hAnsi="Arial" w:cs="Arial"/>
          <w:position w:val="11"/>
          <w:sz w:val="20"/>
          <w:szCs w:val="20"/>
          <w:vertAlign w:val="superscript"/>
        </w:rPr>
        <w:t>1)</w:t>
      </w:r>
      <w:r w:rsidR="00604FA2" w:rsidRPr="00E94C17">
        <w:rPr>
          <w:rFonts w:ascii="Arial" w:hAnsi="Arial" w:cs="Arial"/>
          <w:position w:val="11"/>
          <w:sz w:val="20"/>
          <w:szCs w:val="20"/>
          <w:vertAlign w:val="superscript"/>
        </w:rPr>
        <w:tab/>
      </w:r>
      <w:r w:rsidRPr="00E94C17">
        <w:rPr>
          <w:rFonts w:ascii="Arial" w:hAnsi="Arial" w:cs="Arial"/>
          <w:spacing w:val="-1"/>
          <w:sz w:val="20"/>
          <w:szCs w:val="20"/>
        </w:rPr>
        <w:t>Niepotrzebne</w:t>
      </w:r>
      <w:r w:rsidRPr="00E94C17">
        <w:rPr>
          <w:rFonts w:ascii="Arial" w:hAnsi="Arial" w:cs="Arial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skreślić.</w:t>
      </w:r>
    </w:p>
    <w:p w14:paraId="38157B23" w14:textId="5F3E207F" w:rsidR="009B5767" w:rsidRPr="00E94C17" w:rsidRDefault="009B5767" w:rsidP="00604FA2">
      <w:pPr>
        <w:pStyle w:val="Tekstpodstawowy"/>
        <w:spacing w:before="60" w:after="60"/>
        <w:ind w:left="426" w:right="106" w:hanging="321"/>
        <w:jc w:val="both"/>
        <w:rPr>
          <w:rFonts w:ascii="Arial" w:hAnsi="Arial" w:cs="Arial"/>
          <w:sz w:val="20"/>
          <w:szCs w:val="20"/>
        </w:rPr>
      </w:pPr>
      <w:r w:rsidRPr="00E94C17">
        <w:rPr>
          <w:rFonts w:ascii="Arial" w:hAnsi="Arial" w:cs="Arial"/>
          <w:position w:val="11"/>
          <w:sz w:val="20"/>
          <w:szCs w:val="20"/>
          <w:vertAlign w:val="superscript"/>
        </w:rPr>
        <w:t>2)</w:t>
      </w:r>
      <w:r w:rsidR="00604FA2" w:rsidRPr="00E94C17">
        <w:rPr>
          <w:rFonts w:ascii="Arial" w:hAnsi="Arial" w:cs="Arial"/>
          <w:position w:val="11"/>
          <w:sz w:val="20"/>
          <w:szCs w:val="20"/>
          <w:vertAlign w:val="superscript"/>
        </w:rPr>
        <w:tab/>
      </w:r>
      <w:r w:rsidRPr="00E94C17">
        <w:rPr>
          <w:rFonts w:ascii="Arial" w:hAnsi="Arial" w:cs="Arial"/>
          <w:spacing w:val="-2"/>
          <w:sz w:val="20"/>
          <w:szCs w:val="20"/>
        </w:rPr>
        <w:t>Nie</w:t>
      </w:r>
      <w:r w:rsidRPr="00E94C17">
        <w:rPr>
          <w:rFonts w:ascii="Arial" w:hAnsi="Arial" w:cs="Arial"/>
          <w:spacing w:val="4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2"/>
          <w:sz w:val="20"/>
          <w:szCs w:val="20"/>
        </w:rPr>
        <w:t>publikuje</w:t>
      </w:r>
      <w:r w:rsidRPr="00E94C17">
        <w:rPr>
          <w:rFonts w:ascii="Arial" w:hAnsi="Arial" w:cs="Arial"/>
          <w:spacing w:val="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2"/>
          <w:sz w:val="20"/>
          <w:szCs w:val="20"/>
        </w:rPr>
        <w:t>się</w:t>
      </w:r>
      <w:r w:rsidRPr="00E94C17">
        <w:rPr>
          <w:rFonts w:ascii="Arial" w:hAnsi="Arial" w:cs="Arial"/>
          <w:spacing w:val="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2"/>
          <w:sz w:val="20"/>
          <w:szCs w:val="20"/>
        </w:rPr>
        <w:t>informacji,</w:t>
      </w:r>
      <w:r w:rsidRPr="00E94C17">
        <w:rPr>
          <w:rFonts w:ascii="Arial" w:hAnsi="Arial" w:cs="Arial"/>
          <w:spacing w:val="4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2"/>
          <w:sz w:val="20"/>
          <w:szCs w:val="20"/>
        </w:rPr>
        <w:t>które</w:t>
      </w:r>
      <w:r w:rsidRPr="00E94C17">
        <w:rPr>
          <w:rFonts w:ascii="Arial" w:hAnsi="Arial" w:cs="Arial"/>
          <w:spacing w:val="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3"/>
          <w:sz w:val="20"/>
          <w:szCs w:val="20"/>
        </w:rPr>
        <w:t>stanowią</w:t>
      </w:r>
      <w:r w:rsidRPr="00E94C17">
        <w:rPr>
          <w:rFonts w:ascii="Arial" w:hAnsi="Arial" w:cs="Arial"/>
          <w:spacing w:val="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2"/>
          <w:sz w:val="20"/>
          <w:szCs w:val="20"/>
        </w:rPr>
        <w:t>dane</w:t>
      </w:r>
      <w:r w:rsidRPr="00E94C17">
        <w:rPr>
          <w:rFonts w:ascii="Arial" w:hAnsi="Arial" w:cs="Arial"/>
          <w:spacing w:val="7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2"/>
          <w:sz w:val="20"/>
          <w:szCs w:val="20"/>
        </w:rPr>
        <w:t>osobowe,</w:t>
      </w:r>
      <w:r w:rsidRPr="00E94C17">
        <w:rPr>
          <w:rFonts w:ascii="Arial" w:hAnsi="Arial" w:cs="Arial"/>
          <w:spacing w:val="4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na</w:t>
      </w:r>
      <w:r w:rsidRPr="00E94C17">
        <w:rPr>
          <w:rFonts w:ascii="Arial" w:hAnsi="Arial" w:cs="Arial"/>
          <w:spacing w:val="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2"/>
          <w:sz w:val="20"/>
          <w:szCs w:val="20"/>
        </w:rPr>
        <w:t>których</w:t>
      </w:r>
      <w:r w:rsidRPr="00E94C17">
        <w:rPr>
          <w:rFonts w:ascii="Arial" w:hAnsi="Arial" w:cs="Arial"/>
          <w:spacing w:val="4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2"/>
          <w:sz w:val="20"/>
          <w:szCs w:val="20"/>
        </w:rPr>
        <w:t>publikację</w:t>
      </w:r>
      <w:r w:rsidRPr="00E94C17">
        <w:rPr>
          <w:rFonts w:ascii="Arial" w:hAnsi="Arial" w:cs="Arial"/>
          <w:spacing w:val="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3"/>
          <w:sz w:val="20"/>
          <w:szCs w:val="20"/>
        </w:rPr>
        <w:t>posiadacz</w:t>
      </w:r>
      <w:r w:rsidRPr="00E94C17">
        <w:rPr>
          <w:rFonts w:ascii="Arial" w:hAnsi="Arial" w:cs="Arial"/>
          <w:spacing w:val="54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magazynu</w:t>
      </w:r>
      <w:r w:rsidRPr="00E94C17">
        <w:rPr>
          <w:rFonts w:ascii="Arial" w:hAnsi="Arial" w:cs="Arial"/>
          <w:spacing w:val="4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nergii</w:t>
      </w:r>
      <w:r w:rsidRPr="00E94C17">
        <w:rPr>
          <w:rFonts w:ascii="Arial" w:hAnsi="Arial" w:cs="Arial"/>
          <w:spacing w:val="47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lektrycznej</w:t>
      </w:r>
      <w:r w:rsidRPr="00E94C17">
        <w:rPr>
          <w:rFonts w:ascii="Arial" w:hAnsi="Arial" w:cs="Arial"/>
          <w:spacing w:val="4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nie</w:t>
      </w:r>
      <w:r w:rsidRPr="00E94C17">
        <w:rPr>
          <w:rFonts w:ascii="Arial" w:hAnsi="Arial" w:cs="Arial"/>
          <w:spacing w:val="45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wyraża</w:t>
      </w:r>
      <w:r w:rsidRPr="00E94C17">
        <w:rPr>
          <w:rFonts w:ascii="Arial" w:hAnsi="Arial" w:cs="Arial"/>
          <w:spacing w:val="44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zgody.</w:t>
      </w:r>
      <w:r w:rsidRPr="00E94C17">
        <w:rPr>
          <w:rFonts w:ascii="Arial" w:hAnsi="Arial" w:cs="Arial"/>
          <w:spacing w:val="51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Zastrzeżone</w:t>
      </w:r>
      <w:r w:rsidRPr="00E94C17">
        <w:rPr>
          <w:rFonts w:ascii="Arial" w:hAnsi="Arial" w:cs="Arial"/>
          <w:spacing w:val="44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informacje</w:t>
      </w:r>
      <w:r w:rsidRPr="00E94C17">
        <w:rPr>
          <w:rFonts w:ascii="Arial" w:hAnsi="Arial" w:cs="Arial"/>
          <w:spacing w:val="45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lub</w:t>
      </w:r>
      <w:r w:rsidRPr="00E94C17">
        <w:rPr>
          <w:rFonts w:ascii="Arial" w:hAnsi="Arial" w:cs="Arial"/>
          <w:spacing w:val="4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dane</w:t>
      </w:r>
      <w:r w:rsidRPr="00E94C17">
        <w:rPr>
          <w:rFonts w:ascii="Arial" w:hAnsi="Arial" w:cs="Arial"/>
          <w:spacing w:val="45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nie</w:t>
      </w:r>
      <w:r w:rsidRPr="00E94C17">
        <w:rPr>
          <w:rFonts w:ascii="Arial" w:hAnsi="Arial" w:cs="Arial"/>
          <w:spacing w:val="60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będą</w:t>
      </w:r>
      <w:r w:rsidRPr="00E94C17">
        <w:rPr>
          <w:rFonts w:ascii="Arial" w:hAnsi="Arial" w:cs="Arial"/>
          <w:spacing w:val="49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zamieszczone</w:t>
      </w:r>
      <w:r w:rsidRPr="00E94C17">
        <w:rPr>
          <w:rFonts w:ascii="Arial" w:hAnsi="Arial" w:cs="Arial"/>
          <w:spacing w:val="50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w</w:t>
      </w:r>
      <w:r w:rsidRPr="00E94C17">
        <w:rPr>
          <w:rFonts w:ascii="Arial" w:hAnsi="Arial" w:cs="Arial"/>
          <w:spacing w:val="49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rejestrze</w:t>
      </w:r>
      <w:r w:rsidRPr="00E94C17">
        <w:rPr>
          <w:rFonts w:ascii="Arial" w:hAnsi="Arial" w:cs="Arial"/>
          <w:spacing w:val="50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magazynów</w:t>
      </w:r>
      <w:r w:rsidRPr="00E94C17">
        <w:rPr>
          <w:rFonts w:ascii="Arial" w:hAnsi="Arial" w:cs="Arial"/>
          <w:spacing w:val="52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nergii</w:t>
      </w:r>
      <w:r w:rsidRPr="00E94C17">
        <w:rPr>
          <w:rFonts w:ascii="Arial" w:hAnsi="Arial" w:cs="Arial"/>
          <w:spacing w:val="51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lektrycznej.</w:t>
      </w:r>
      <w:r w:rsidRPr="00E94C17">
        <w:rPr>
          <w:rFonts w:ascii="Arial" w:hAnsi="Arial" w:cs="Arial"/>
          <w:spacing w:val="50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Zastrzec</w:t>
      </w:r>
      <w:r w:rsidRPr="00E94C17">
        <w:rPr>
          <w:rFonts w:ascii="Arial" w:hAnsi="Arial" w:cs="Arial"/>
          <w:spacing w:val="50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można</w:t>
      </w:r>
      <w:r w:rsidRPr="00E94C17">
        <w:rPr>
          <w:rFonts w:ascii="Arial" w:hAnsi="Arial" w:cs="Arial"/>
          <w:spacing w:val="49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tylko</w:t>
      </w:r>
      <w:r w:rsidRPr="00E94C17">
        <w:rPr>
          <w:rFonts w:ascii="Arial" w:hAnsi="Arial" w:cs="Arial"/>
          <w:spacing w:val="7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pola,</w:t>
      </w:r>
      <w:r w:rsidRPr="00E94C17">
        <w:rPr>
          <w:rFonts w:ascii="Arial" w:hAnsi="Arial" w:cs="Arial"/>
          <w:spacing w:val="4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obok</w:t>
      </w:r>
      <w:r w:rsidR="00604FA2" w:rsidRPr="00E94C17">
        <w:rPr>
          <w:rFonts w:ascii="Arial" w:hAnsi="Arial" w:cs="Arial"/>
          <w:sz w:val="20"/>
          <w:szCs w:val="20"/>
        </w:rPr>
        <w:t> </w:t>
      </w:r>
      <w:r w:rsidRPr="00E94C17">
        <w:rPr>
          <w:rFonts w:ascii="Arial" w:hAnsi="Arial" w:cs="Arial"/>
          <w:spacing w:val="-1"/>
          <w:sz w:val="20"/>
          <w:szCs w:val="20"/>
        </w:rPr>
        <w:t>których</w:t>
      </w:r>
      <w:r w:rsidRPr="00E94C17">
        <w:rPr>
          <w:rFonts w:ascii="Arial" w:hAnsi="Arial" w:cs="Arial"/>
          <w:spacing w:val="4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znajduje</w:t>
      </w:r>
      <w:r w:rsidRPr="00E94C17">
        <w:rPr>
          <w:rFonts w:ascii="Arial" w:hAnsi="Arial" w:cs="Arial"/>
          <w:spacing w:val="3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się</w:t>
      </w:r>
      <w:r w:rsidRPr="00E94C17">
        <w:rPr>
          <w:rFonts w:ascii="Arial" w:hAnsi="Arial" w:cs="Arial"/>
          <w:spacing w:val="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kwadrat</w:t>
      </w:r>
      <w:r w:rsidRPr="00E94C17">
        <w:rPr>
          <w:rFonts w:ascii="Arial" w:hAnsi="Arial" w:cs="Arial"/>
          <w:spacing w:val="7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wypełniony</w:t>
      </w:r>
      <w:r w:rsidRPr="00E94C17">
        <w:rPr>
          <w:rFonts w:ascii="Arial" w:hAnsi="Arial" w:cs="Arial"/>
          <w:spacing w:val="1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szarym</w:t>
      </w:r>
      <w:r w:rsidRPr="00E94C17">
        <w:rPr>
          <w:rFonts w:ascii="Arial" w:hAnsi="Arial" w:cs="Arial"/>
          <w:spacing w:val="7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kolorem.</w:t>
      </w:r>
      <w:r w:rsidRPr="00E94C17">
        <w:rPr>
          <w:rFonts w:ascii="Arial" w:hAnsi="Arial" w:cs="Arial"/>
          <w:spacing w:val="4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Pola</w:t>
      </w:r>
      <w:r w:rsidRPr="00E94C17">
        <w:rPr>
          <w:rFonts w:ascii="Arial" w:hAnsi="Arial" w:cs="Arial"/>
          <w:spacing w:val="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zastrzeżone</w:t>
      </w:r>
      <w:r w:rsidRPr="00E94C17">
        <w:rPr>
          <w:rFonts w:ascii="Arial" w:hAnsi="Arial" w:cs="Arial"/>
          <w:spacing w:val="3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nie</w:t>
      </w:r>
      <w:r w:rsidRPr="00E94C17">
        <w:rPr>
          <w:rFonts w:ascii="Arial" w:hAnsi="Arial" w:cs="Arial"/>
          <w:spacing w:val="58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będą</w:t>
      </w:r>
      <w:r w:rsidRPr="00E94C17">
        <w:rPr>
          <w:rFonts w:ascii="Arial" w:hAnsi="Arial" w:cs="Arial"/>
          <w:spacing w:val="2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publikowane.</w:t>
      </w:r>
      <w:r w:rsidRPr="00E94C17">
        <w:rPr>
          <w:rFonts w:ascii="Arial" w:hAnsi="Arial" w:cs="Arial"/>
          <w:spacing w:val="29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Zastrzeżenie</w:t>
      </w:r>
      <w:r w:rsidRPr="00E94C17">
        <w:rPr>
          <w:rFonts w:ascii="Arial" w:hAnsi="Arial" w:cs="Arial"/>
          <w:spacing w:val="2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informacji</w:t>
      </w:r>
      <w:r w:rsidRPr="00E94C17">
        <w:rPr>
          <w:rFonts w:ascii="Arial" w:hAnsi="Arial" w:cs="Arial"/>
          <w:spacing w:val="28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lub</w:t>
      </w:r>
      <w:r w:rsidRPr="00E94C17">
        <w:rPr>
          <w:rFonts w:ascii="Arial" w:hAnsi="Arial" w:cs="Arial"/>
          <w:spacing w:val="27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danych</w:t>
      </w:r>
      <w:r w:rsidRPr="00E94C17">
        <w:rPr>
          <w:rFonts w:ascii="Arial" w:hAnsi="Arial" w:cs="Arial"/>
          <w:spacing w:val="27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następuje</w:t>
      </w:r>
      <w:r w:rsidRPr="00E94C17">
        <w:rPr>
          <w:rFonts w:ascii="Arial" w:hAnsi="Arial" w:cs="Arial"/>
          <w:spacing w:val="2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poprzez</w:t>
      </w:r>
      <w:r w:rsidRPr="00E94C17">
        <w:rPr>
          <w:rFonts w:ascii="Arial" w:hAnsi="Arial" w:cs="Arial"/>
          <w:spacing w:val="29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wpisanie</w:t>
      </w:r>
      <w:r w:rsidRPr="00E94C17">
        <w:rPr>
          <w:rFonts w:ascii="Arial" w:hAnsi="Arial" w:cs="Arial"/>
          <w:spacing w:val="2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litery</w:t>
      </w:r>
    </w:p>
    <w:p w14:paraId="2B21B4D3" w14:textId="77777777" w:rsidR="009B5767" w:rsidRPr="00E94C17" w:rsidRDefault="009B5767" w:rsidP="00604FA2">
      <w:pPr>
        <w:pStyle w:val="Tekstpodstawowy"/>
        <w:spacing w:before="60" w:after="60"/>
        <w:ind w:left="426" w:firstLine="0"/>
        <w:rPr>
          <w:rFonts w:ascii="Arial" w:hAnsi="Arial" w:cs="Arial"/>
          <w:sz w:val="20"/>
          <w:szCs w:val="20"/>
        </w:rPr>
      </w:pPr>
      <w:r w:rsidRPr="00E94C17">
        <w:rPr>
          <w:rFonts w:ascii="Arial" w:hAnsi="Arial" w:cs="Arial"/>
          <w:spacing w:val="-1"/>
          <w:sz w:val="20"/>
          <w:szCs w:val="20"/>
        </w:rPr>
        <w:t xml:space="preserve">„Z” </w:t>
      </w:r>
      <w:r w:rsidRPr="00E94C17">
        <w:rPr>
          <w:rFonts w:ascii="Arial" w:hAnsi="Arial" w:cs="Arial"/>
          <w:sz w:val="20"/>
          <w:szCs w:val="20"/>
        </w:rPr>
        <w:t>w</w:t>
      </w:r>
      <w:r w:rsidRPr="00E94C17">
        <w:rPr>
          <w:rFonts w:ascii="Arial" w:hAnsi="Arial" w:cs="Arial"/>
          <w:spacing w:val="-1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 xml:space="preserve">odpowiednim </w:t>
      </w:r>
      <w:r w:rsidRPr="00E94C17">
        <w:rPr>
          <w:rFonts w:ascii="Arial" w:hAnsi="Arial" w:cs="Arial"/>
          <w:spacing w:val="-1"/>
          <w:sz w:val="20"/>
          <w:szCs w:val="20"/>
        </w:rPr>
        <w:t>kwadracie wypełnionym</w:t>
      </w:r>
      <w:r w:rsidRPr="00E94C17">
        <w:rPr>
          <w:rFonts w:ascii="Arial" w:hAnsi="Arial" w:cs="Arial"/>
          <w:sz w:val="20"/>
          <w:szCs w:val="20"/>
        </w:rPr>
        <w:t xml:space="preserve"> kolorem </w:t>
      </w:r>
      <w:r w:rsidRPr="00E94C17">
        <w:rPr>
          <w:rFonts w:ascii="Arial" w:hAnsi="Arial" w:cs="Arial"/>
          <w:spacing w:val="-1"/>
          <w:sz w:val="20"/>
          <w:szCs w:val="20"/>
        </w:rPr>
        <w:t>szarym.</w:t>
      </w:r>
    </w:p>
    <w:p w14:paraId="1BDCA8B4" w14:textId="36C3833E" w:rsidR="009B5767" w:rsidRPr="00E94C17" w:rsidRDefault="009B5767" w:rsidP="00604FA2">
      <w:pPr>
        <w:pStyle w:val="Tekstpodstawowy"/>
        <w:spacing w:before="60" w:after="60"/>
        <w:ind w:left="426" w:right="107" w:hanging="321"/>
        <w:jc w:val="both"/>
        <w:rPr>
          <w:rFonts w:ascii="Arial" w:hAnsi="Arial" w:cs="Arial"/>
          <w:sz w:val="20"/>
          <w:szCs w:val="20"/>
        </w:rPr>
      </w:pPr>
      <w:r w:rsidRPr="00E94C17">
        <w:rPr>
          <w:rFonts w:ascii="Arial" w:hAnsi="Arial" w:cs="Arial"/>
          <w:position w:val="11"/>
          <w:sz w:val="20"/>
          <w:szCs w:val="20"/>
          <w:vertAlign w:val="superscript"/>
        </w:rPr>
        <w:t>3)</w:t>
      </w:r>
      <w:r w:rsidR="00604FA2" w:rsidRPr="00E94C17">
        <w:rPr>
          <w:rFonts w:ascii="Arial" w:hAnsi="Arial" w:cs="Arial"/>
          <w:position w:val="11"/>
          <w:sz w:val="20"/>
          <w:szCs w:val="20"/>
          <w:vertAlign w:val="superscript"/>
        </w:rPr>
        <w:tab/>
      </w:r>
      <w:r w:rsidRPr="00E94C17">
        <w:rPr>
          <w:rFonts w:ascii="Arial" w:hAnsi="Arial" w:cs="Arial"/>
          <w:sz w:val="20"/>
          <w:szCs w:val="20"/>
        </w:rPr>
        <w:t>W</w:t>
      </w:r>
      <w:r w:rsidRPr="00E94C17">
        <w:rPr>
          <w:rFonts w:ascii="Arial" w:hAnsi="Arial" w:cs="Arial"/>
          <w:spacing w:val="52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przypadku</w:t>
      </w:r>
      <w:r w:rsidRPr="00E94C17">
        <w:rPr>
          <w:rFonts w:ascii="Arial" w:hAnsi="Arial" w:cs="Arial"/>
          <w:spacing w:val="51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przedsiębiorcy</w:t>
      </w:r>
      <w:r w:rsidRPr="00E94C17">
        <w:rPr>
          <w:rFonts w:ascii="Arial" w:hAnsi="Arial" w:cs="Arial"/>
          <w:spacing w:val="4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wskazuje</w:t>
      </w:r>
      <w:r w:rsidRPr="00E94C17">
        <w:rPr>
          <w:rFonts w:ascii="Arial" w:hAnsi="Arial" w:cs="Arial"/>
          <w:spacing w:val="50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się</w:t>
      </w:r>
      <w:r w:rsidRPr="00E94C17">
        <w:rPr>
          <w:rFonts w:ascii="Arial" w:hAnsi="Arial" w:cs="Arial"/>
          <w:spacing w:val="50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nazwę</w:t>
      </w:r>
      <w:r w:rsidRPr="00E94C17">
        <w:rPr>
          <w:rFonts w:ascii="Arial" w:hAnsi="Arial" w:cs="Arial"/>
          <w:spacing w:val="49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w</w:t>
      </w:r>
      <w:r w:rsidRPr="00E94C17">
        <w:rPr>
          <w:rFonts w:ascii="Arial" w:hAnsi="Arial" w:cs="Arial"/>
          <w:spacing w:val="50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brzmieniu</w:t>
      </w:r>
      <w:r w:rsidRPr="00E94C17">
        <w:rPr>
          <w:rFonts w:ascii="Arial" w:hAnsi="Arial" w:cs="Arial"/>
          <w:spacing w:val="48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zgodnym</w:t>
      </w:r>
      <w:r w:rsidRPr="00E94C17">
        <w:rPr>
          <w:rFonts w:ascii="Arial" w:hAnsi="Arial" w:cs="Arial"/>
          <w:spacing w:val="51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z</w:t>
      </w:r>
      <w:r w:rsidRPr="00E94C17">
        <w:rPr>
          <w:rFonts w:ascii="Arial" w:hAnsi="Arial" w:cs="Arial"/>
          <w:spacing w:val="49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wpisem</w:t>
      </w:r>
      <w:r w:rsidRPr="00E94C17">
        <w:rPr>
          <w:rFonts w:ascii="Arial" w:hAnsi="Arial" w:cs="Arial"/>
          <w:spacing w:val="51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do</w:t>
      </w:r>
      <w:r w:rsidR="00604FA2" w:rsidRPr="00E94C17">
        <w:rPr>
          <w:rFonts w:ascii="Arial" w:hAnsi="Arial" w:cs="Arial"/>
          <w:sz w:val="20"/>
          <w:szCs w:val="20"/>
        </w:rPr>
        <w:t> </w:t>
      </w:r>
      <w:r w:rsidRPr="00E94C17">
        <w:rPr>
          <w:rFonts w:ascii="Arial" w:hAnsi="Arial" w:cs="Arial"/>
          <w:spacing w:val="-1"/>
          <w:sz w:val="20"/>
          <w:szCs w:val="20"/>
        </w:rPr>
        <w:t>właściwego</w:t>
      </w:r>
      <w:r w:rsidRPr="00E94C17">
        <w:rPr>
          <w:rFonts w:ascii="Arial" w:hAnsi="Arial" w:cs="Arial"/>
          <w:spacing w:val="54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rejestru</w:t>
      </w:r>
      <w:r w:rsidRPr="00E94C17">
        <w:rPr>
          <w:rFonts w:ascii="Arial" w:hAnsi="Arial" w:cs="Arial"/>
          <w:spacing w:val="55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–</w:t>
      </w:r>
      <w:r w:rsidRPr="00E94C17">
        <w:rPr>
          <w:rFonts w:ascii="Arial" w:hAnsi="Arial" w:cs="Arial"/>
          <w:spacing w:val="52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rejestru</w:t>
      </w:r>
      <w:r w:rsidRPr="00E94C17">
        <w:rPr>
          <w:rFonts w:ascii="Arial" w:hAnsi="Arial" w:cs="Arial"/>
          <w:spacing w:val="5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przedsiębiorców</w:t>
      </w:r>
      <w:r w:rsidRPr="00E94C17">
        <w:rPr>
          <w:rFonts w:ascii="Arial" w:hAnsi="Arial" w:cs="Arial"/>
          <w:spacing w:val="54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w</w:t>
      </w:r>
      <w:r w:rsidRPr="00E94C17">
        <w:rPr>
          <w:rFonts w:ascii="Arial" w:hAnsi="Arial" w:cs="Arial"/>
          <w:spacing w:val="53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Krajowym</w:t>
      </w:r>
      <w:r w:rsidRPr="00E94C17">
        <w:rPr>
          <w:rFonts w:ascii="Arial" w:hAnsi="Arial" w:cs="Arial"/>
          <w:spacing w:val="5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Rejestrze</w:t>
      </w:r>
      <w:r w:rsidRPr="00E94C17">
        <w:rPr>
          <w:rFonts w:ascii="Arial" w:hAnsi="Arial" w:cs="Arial"/>
          <w:spacing w:val="54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Sądowym</w:t>
      </w:r>
      <w:r w:rsidRPr="00E94C17">
        <w:rPr>
          <w:rFonts w:ascii="Arial" w:hAnsi="Arial" w:cs="Arial"/>
          <w:spacing w:val="5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albo</w:t>
      </w:r>
      <w:r w:rsidR="00604FA2" w:rsidRPr="00E94C17">
        <w:rPr>
          <w:rFonts w:ascii="Arial" w:hAnsi="Arial" w:cs="Arial"/>
          <w:spacing w:val="-1"/>
          <w:sz w:val="20"/>
          <w:szCs w:val="20"/>
        </w:rPr>
        <w:t> </w:t>
      </w:r>
      <w:r w:rsidRPr="00E94C17">
        <w:rPr>
          <w:rFonts w:ascii="Arial" w:hAnsi="Arial" w:cs="Arial"/>
          <w:sz w:val="20"/>
          <w:szCs w:val="20"/>
        </w:rPr>
        <w:t>w</w:t>
      </w:r>
      <w:r w:rsidR="00604FA2" w:rsidRPr="00E94C17">
        <w:rPr>
          <w:rFonts w:ascii="Arial" w:hAnsi="Arial" w:cs="Arial"/>
          <w:sz w:val="20"/>
          <w:szCs w:val="20"/>
        </w:rPr>
        <w:t> </w:t>
      </w:r>
      <w:r w:rsidRPr="00E94C17">
        <w:rPr>
          <w:rFonts w:ascii="Arial" w:hAnsi="Arial" w:cs="Arial"/>
          <w:spacing w:val="-1"/>
          <w:sz w:val="20"/>
          <w:szCs w:val="20"/>
        </w:rPr>
        <w:t>Centralnej</w:t>
      </w:r>
      <w:r w:rsidRPr="00E94C17">
        <w:rPr>
          <w:rFonts w:ascii="Arial" w:hAnsi="Arial" w:cs="Arial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widencji</w:t>
      </w:r>
      <w:r w:rsidRPr="00E94C17">
        <w:rPr>
          <w:rFonts w:ascii="Arial" w:hAnsi="Arial" w:cs="Arial"/>
          <w:sz w:val="20"/>
          <w:szCs w:val="20"/>
        </w:rPr>
        <w:t xml:space="preserve"> i </w:t>
      </w:r>
      <w:r w:rsidRPr="00E94C17">
        <w:rPr>
          <w:rFonts w:ascii="Arial" w:hAnsi="Arial" w:cs="Arial"/>
          <w:spacing w:val="-1"/>
          <w:sz w:val="20"/>
          <w:szCs w:val="20"/>
        </w:rPr>
        <w:t>Informacji</w:t>
      </w:r>
      <w:r w:rsidRPr="00E94C17">
        <w:rPr>
          <w:rFonts w:ascii="Arial" w:hAnsi="Arial" w:cs="Arial"/>
          <w:sz w:val="20"/>
          <w:szCs w:val="20"/>
        </w:rPr>
        <w:t xml:space="preserve"> o </w:t>
      </w:r>
      <w:r w:rsidRPr="00E94C17">
        <w:rPr>
          <w:rFonts w:ascii="Arial" w:hAnsi="Arial" w:cs="Arial"/>
          <w:spacing w:val="-1"/>
          <w:sz w:val="20"/>
          <w:szCs w:val="20"/>
        </w:rPr>
        <w:t>Działalności</w:t>
      </w:r>
      <w:r w:rsidRPr="00E94C17">
        <w:rPr>
          <w:rFonts w:ascii="Arial" w:hAnsi="Arial" w:cs="Arial"/>
          <w:spacing w:val="4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Gospodarczej.</w:t>
      </w:r>
    </w:p>
    <w:p w14:paraId="7DE00960" w14:textId="000607C3" w:rsidR="009B5767" w:rsidRPr="00E94C17" w:rsidRDefault="009B5767" w:rsidP="00604FA2">
      <w:pPr>
        <w:pStyle w:val="Tekstpodstawowy"/>
        <w:spacing w:before="60" w:after="60"/>
        <w:ind w:left="426" w:right="107" w:hanging="321"/>
        <w:jc w:val="both"/>
        <w:rPr>
          <w:rFonts w:ascii="Arial" w:hAnsi="Arial" w:cs="Arial"/>
          <w:sz w:val="20"/>
          <w:szCs w:val="20"/>
        </w:rPr>
      </w:pPr>
      <w:r w:rsidRPr="00E94C17">
        <w:rPr>
          <w:rFonts w:ascii="Arial" w:hAnsi="Arial" w:cs="Arial"/>
          <w:position w:val="11"/>
          <w:sz w:val="20"/>
          <w:szCs w:val="20"/>
          <w:vertAlign w:val="superscript"/>
        </w:rPr>
        <w:t>4)</w:t>
      </w:r>
      <w:r w:rsidR="00604FA2" w:rsidRPr="00E94C17">
        <w:rPr>
          <w:rFonts w:ascii="Arial" w:hAnsi="Arial" w:cs="Arial"/>
          <w:position w:val="11"/>
          <w:sz w:val="20"/>
          <w:szCs w:val="20"/>
          <w:vertAlign w:val="superscript"/>
        </w:rPr>
        <w:tab/>
      </w:r>
      <w:r w:rsidRPr="00E94C17">
        <w:rPr>
          <w:rFonts w:ascii="Arial" w:hAnsi="Arial" w:cs="Arial"/>
          <w:sz w:val="20"/>
          <w:szCs w:val="20"/>
        </w:rPr>
        <w:t>W</w:t>
      </w:r>
      <w:r w:rsidRPr="00E94C17">
        <w:rPr>
          <w:rFonts w:ascii="Arial" w:hAnsi="Arial" w:cs="Arial"/>
          <w:spacing w:val="1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przypadku</w:t>
      </w:r>
      <w:r w:rsidRPr="00E94C17">
        <w:rPr>
          <w:rFonts w:ascii="Arial" w:hAnsi="Arial" w:cs="Arial"/>
          <w:spacing w:val="12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pozycji</w:t>
      </w:r>
      <w:r w:rsidRPr="00E94C17">
        <w:rPr>
          <w:rFonts w:ascii="Arial" w:hAnsi="Arial" w:cs="Arial"/>
          <w:spacing w:val="12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9,</w:t>
      </w:r>
      <w:r w:rsidRPr="00E94C17">
        <w:rPr>
          <w:rFonts w:ascii="Arial" w:hAnsi="Arial" w:cs="Arial"/>
          <w:spacing w:val="13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10</w:t>
      </w:r>
      <w:r w:rsidRPr="00E94C17">
        <w:rPr>
          <w:rFonts w:ascii="Arial" w:hAnsi="Arial" w:cs="Arial"/>
          <w:spacing w:val="11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i</w:t>
      </w:r>
      <w:r w:rsidRPr="00E94C17">
        <w:rPr>
          <w:rFonts w:ascii="Arial" w:hAnsi="Arial" w:cs="Arial"/>
          <w:spacing w:val="12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11</w:t>
      </w:r>
      <w:r w:rsidRPr="00E94C17">
        <w:rPr>
          <w:rFonts w:ascii="Arial" w:hAnsi="Arial" w:cs="Arial"/>
          <w:spacing w:val="11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oraz</w:t>
      </w:r>
      <w:r w:rsidRPr="00E94C17">
        <w:rPr>
          <w:rFonts w:ascii="Arial" w:hAnsi="Arial" w:cs="Arial"/>
          <w:spacing w:val="12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27,</w:t>
      </w:r>
      <w:r w:rsidRPr="00E94C17">
        <w:rPr>
          <w:rFonts w:ascii="Arial" w:hAnsi="Arial" w:cs="Arial"/>
          <w:spacing w:val="12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28</w:t>
      </w:r>
      <w:r w:rsidRPr="00E94C17">
        <w:rPr>
          <w:rFonts w:ascii="Arial" w:hAnsi="Arial" w:cs="Arial"/>
          <w:spacing w:val="11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i</w:t>
      </w:r>
      <w:r w:rsidRPr="00E94C17">
        <w:rPr>
          <w:rFonts w:ascii="Arial" w:hAnsi="Arial" w:cs="Arial"/>
          <w:spacing w:val="12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29</w:t>
      </w:r>
      <w:r w:rsidRPr="00E94C17">
        <w:rPr>
          <w:rFonts w:ascii="Arial" w:hAnsi="Arial" w:cs="Arial"/>
          <w:spacing w:val="1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posiadacz</w:t>
      </w:r>
      <w:r w:rsidRPr="00E94C17">
        <w:rPr>
          <w:rFonts w:ascii="Arial" w:hAnsi="Arial" w:cs="Arial"/>
          <w:spacing w:val="12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magazynu</w:t>
      </w:r>
      <w:r w:rsidRPr="00E94C17">
        <w:rPr>
          <w:rFonts w:ascii="Arial" w:hAnsi="Arial" w:cs="Arial"/>
          <w:spacing w:val="1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nergii</w:t>
      </w:r>
      <w:r w:rsidRPr="00E94C17">
        <w:rPr>
          <w:rFonts w:ascii="Arial" w:hAnsi="Arial" w:cs="Arial"/>
          <w:spacing w:val="12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lektrycznej</w:t>
      </w:r>
      <w:r w:rsidRPr="00E94C17">
        <w:rPr>
          <w:rFonts w:ascii="Arial" w:hAnsi="Arial" w:cs="Arial"/>
          <w:spacing w:val="68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może</w:t>
      </w:r>
      <w:r w:rsidRPr="00E94C17">
        <w:rPr>
          <w:rFonts w:ascii="Arial" w:hAnsi="Arial" w:cs="Arial"/>
          <w:spacing w:val="1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dokonać</w:t>
      </w:r>
      <w:r w:rsidRPr="00E94C17">
        <w:rPr>
          <w:rFonts w:ascii="Arial" w:hAnsi="Arial" w:cs="Arial"/>
          <w:spacing w:val="1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wyboru</w:t>
      </w:r>
      <w:r w:rsidRPr="00E94C17">
        <w:rPr>
          <w:rFonts w:ascii="Arial" w:hAnsi="Arial" w:cs="Arial"/>
          <w:spacing w:val="1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środków</w:t>
      </w:r>
      <w:r w:rsidRPr="00E94C17">
        <w:rPr>
          <w:rFonts w:ascii="Arial" w:hAnsi="Arial" w:cs="Arial"/>
          <w:spacing w:val="1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kontaktu</w:t>
      </w:r>
      <w:r w:rsidRPr="00E94C17">
        <w:rPr>
          <w:rFonts w:ascii="Arial" w:hAnsi="Arial" w:cs="Arial"/>
          <w:spacing w:val="1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poprzez</w:t>
      </w:r>
      <w:r w:rsidRPr="00E94C17">
        <w:rPr>
          <w:rFonts w:ascii="Arial" w:hAnsi="Arial" w:cs="Arial"/>
          <w:spacing w:val="17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wypełnienie</w:t>
      </w:r>
      <w:r w:rsidRPr="00E94C17">
        <w:rPr>
          <w:rFonts w:ascii="Arial" w:hAnsi="Arial" w:cs="Arial"/>
          <w:spacing w:val="15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pozycji</w:t>
      </w:r>
      <w:r w:rsidRPr="00E94C17">
        <w:rPr>
          <w:rFonts w:ascii="Arial" w:hAnsi="Arial" w:cs="Arial"/>
          <w:spacing w:val="1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9</w:t>
      </w:r>
      <w:r w:rsidRPr="00E94C17">
        <w:rPr>
          <w:rFonts w:ascii="Arial" w:hAnsi="Arial" w:cs="Arial"/>
          <w:spacing w:val="18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i</w:t>
      </w:r>
      <w:r w:rsidRPr="00E94C17">
        <w:rPr>
          <w:rFonts w:ascii="Arial" w:hAnsi="Arial" w:cs="Arial"/>
          <w:spacing w:val="1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10</w:t>
      </w:r>
      <w:r w:rsidRPr="00E94C17">
        <w:rPr>
          <w:rFonts w:ascii="Arial" w:hAnsi="Arial" w:cs="Arial"/>
          <w:spacing w:val="1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lub</w:t>
      </w:r>
      <w:r w:rsidRPr="00E94C17">
        <w:rPr>
          <w:rFonts w:ascii="Arial" w:hAnsi="Arial" w:cs="Arial"/>
          <w:spacing w:val="1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10</w:t>
      </w:r>
      <w:r w:rsidRPr="00E94C17">
        <w:rPr>
          <w:rFonts w:ascii="Arial" w:hAnsi="Arial" w:cs="Arial"/>
          <w:spacing w:val="1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i</w:t>
      </w:r>
      <w:r w:rsidRPr="00E94C17">
        <w:rPr>
          <w:rFonts w:ascii="Arial" w:hAnsi="Arial" w:cs="Arial"/>
          <w:spacing w:val="1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11,</w:t>
      </w:r>
      <w:r w:rsidRPr="00E94C17">
        <w:rPr>
          <w:rFonts w:ascii="Arial" w:hAnsi="Arial" w:cs="Arial"/>
          <w:spacing w:val="54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 xml:space="preserve">lub 9, lub 11 </w:t>
      </w:r>
      <w:r w:rsidRPr="00E94C17">
        <w:rPr>
          <w:rFonts w:ascii="Arial" w:hAnsi="Arial" w:cs="Arial"/>
          <w:spacing w:val="-1"/>
          <w:sz w:val="20"/>
          <w:szCs w:val="20"/>
        </w:rPr>
        <w:t>oraz</w:t>
      </w:r>
      <w:r w:rsidRPr="00E94C17">
        <w:rPr>
          <w:rFonts w:ascii="Arial" w:hAnsi="Arial" w:cs="Arial"/>
          <w:spacing w:val="1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27 i 28</w:t>
      </w:r>
      <w:r w:rsidRPr="00E94C17">
        <w:rPr>
          <w:rFonts w:ascii="Arial" w:hAnsi="Arial" w:cs="Arial"/>
          <w:spacing w:val="-3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lub 28 i 29, lub 27, lub</w:t>
      </w:r>
      <w:r w:rsidRPr="00E94C17">
        <w:rPr>
          <w:rFonts w:ascii="Arial" w:hAnsi="Arial" w:cs="Arial"/>
          <w:spacing w:val="1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29.</w:t>
      </w:r>
    </w:p>
    <w:p w14:paraId="76C81E71" w14:textId="44DC8523" w:rsidR="009B5767" w:rsidRPr="00E94C17" w:rsidRDefault="009B5767" w:rsidP="00604FA2">
      <w:pPr>
        <w:pStyle w:val="Tekstpodstawowy"/>
        <w:spacing w:before="60" w:after="60"/>
        <w:ind w:left="426" w:right="112" w:hanging="321"/>
        <w:jc w:val="both"/>
        <w:rPr>
          <w:rFonts w:ascii="Arial" w:hAnsi="Arial" w:cs="Arial"/>
          <w:sz w:val="20"/>
          <w:szCs w:val="20"/>
        </w:rPr>
      </w:pPr>
      <w:r w:rsidRPr="00E94C17">
        <w:rPr>
          <w:rFonts w:ascii="Arial" w:hAnsi="Arial" w:cs="Arial"/>
          <w:position w:val="11"/>
          <w:sz w:val="20"/>
          <w:szCs w:val="20"/>
          <w:vertAlign w:val="superscript"/>
        </w:rPr>
        <w:t>5)</w:t>
      </w:r>
      <w:r w:rsidR="00604FA2" w:rsidRPr="00E94C17">
        <w:rPr>
          <w:rFonts w:ascii="Arial" w:hAnsi="Arial" w:cs="Arial"/>
          <w:position w:val="11"/>
          <w:sz w:val="20"/>
          <w:szCs w:val="20"/>
          <w:vertAlign w:val="superscript"/>
        </w:rPr>
        <w:tab/>
      </w:r>
      <w:r w:rsidRPr="00E94C17">
        <w:rPr>
          <w:rFonts w:ascii="Arial" w:hAnsi="Arial" w:cs="Arial"/>
          <w:sz w:val="20"/>
          <w:szCs w:val="20"/>
        </w:rPr>
        <w:t>W</w:t>
      </w:r>
      <w:r w:rsidRPr="00E94C17">
        <w:rPr>
          <w:rFonts w:ascii="Arial" w:hAnsi="Arial" w:cs="Arial"/>
          <w:spacing w:val="39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przypadku</w:t>
      </w:r>
      <w:r w:rsidRPr="00E94C17">
        <w:rPr>
          <w:rFonts w:ascii="Arial" w:hAnsi="Arial" w:cs="Arial"/>
          <w:spacing w:val="37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przedsiębiorcy</w:t>
      </w:r>
      <w:r w:rsidRPr="00E94C17">
        <w:rPr>
          <w:rFonts w:ascii="Arial" w:hAnsi="Arial" w:cs="Arial"/>
          <w:spacing w:val="31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podaje</w:t>
      </w:r>
      <w:r w:rsidRPr="00E94C17">
        <w:rPr>
          <w:rFonts w:ascii="Arial" w:hAnsi="Arial" w:cs="Arial"/>
          <w:spacing w:val="3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się</w:t>
      </w:r>
      <w:r w:rsidRPr="00E94C17">
        <w:rPr>
          <w:rFonts w:ascii="Arial" w:hAnsi="Arial" w:cs="Arial"/>
          <w:spacing w:val="3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numer</w:t>
      </w:r>
      <w:r w:rsidRPr="00E94C17">
        <w:rPr>
          <w:rFonts w:ascii="Arial" w:hAnsi="Arial" w:cs="Arial"/>
          <w:spacing w:val="39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wpisu</w:t>
      </w:r>
      <w:r w:rsidRPr="00E94C17">
        <w:rPr>
          <w:rFonts w:ascii="Arial" w:hAnsi="Arial" w:cs="Arial"/>
          <w:spacing w:val="37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w</w:t>
      </w:r>
      <w:r w:rsidRPr="00E94C17">
        <w:rPr>
          <w:rFonts w:ascii="Arial" w:hAnsi="Arial" w:cs="Arial"/>
          <w:spacing w:val="3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Krajowym</w:t>
      </w:r>
      <w:r w:rsidRPr="00E94C17">
        <w:rPr>
          <w:rFonts w:ascii="Arial" w:hAnsi="Arial" w:cs="Arial"/>
          <w:spacing w:val="40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Rejestrze</w:t>
      </w:r>
      <w:r w:rsidRPr="00E94C17">
        <w:rPr>
          <w:rFonts w:ascii="Arial" w:hAnsi="Arial" w:cs="Arial"/>
          <w:spacing w:val="3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Sądowym</w:t>
      </w:r>
      <w:r w:rsidRPr="00E94C17">
        <w:rPr>
          <w:rFonts w:ascii="Arial" w:hAnsi="Arial" w:cs="Arial"/>
          <w:spacing w:val="4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albo</w:t>
      </w:r>
      <w:r w:rsidR="00604FA2" w:rsidRPr="00E94C17">
        <w:rPr>
          <w:rFonts w:ascii="Arial" w:hAnsi="Arial" w:cs="Arial"/>
          <w:spacing w:val="-1"/>
          <w:sz w:val="20"/>
          <w:szCs w:val="20"/>
        </w:rPr>
        <w:t> </w:t>
      </w:r>
      <w:r w:rsidRPr="00E94C17">
        <w:rPr>
          <w:rFonts w:ascii="Arial" w:hAnsi="Arial" w:cs="Arial"/>
          <w:sz w:val="20"/>
          <w:szCs w:val="20"/>
        </w:rPr>
        <w:t>w</w:t>
      </w:r>
      <w:r w:rsidR="00604FA2" w:rsidRPr="00E94C17">
        <w:rPr>
          <w:rFonts w:ascii="Arial" w:hAnsi="Arial" w:cs="Arial"/>
          <w:sz w:val="20"/>
          <w:szCs w:val="20"/>
        </w:rPr>
        <w:t> </w:t>
      </w:r>
      <w:r w:rsidRPr="00E94C17">
        <w:rPr>
          <w:rFonts w:ascii="Arial" w:hAnsi="Arial" w:cs="Arial"/>
          <w:spacing w:val="-1"/>
          <w:sz w:val="20"/>
          <w:szCs w:val="20"/>
        </w:rPr>
        <w:t>Centralnej</w:t>
      </w:r>
      <w:r w:rsidRPr="00E94C17">
        <w:rPr>
          <w:rFonts w:ascii="Arial" w:hAnsi="Arial" w:cs="Arial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widencji</w:t>
      </w:r>
      <w:r w:rsidRPr="00E94C17">
        <w:rPr>
          <w:rFonts w:ascii="Arial" w:hAnsi="Arial" w:cs="Arial"/>
          <w:sz w:val="20"/>
          <w:szCs w:val="20"/>
        </w:rPr>
        <w:t xml:space="preserve"> i</w:t>
      </w:r>
      <w:r w:rsidRPr="00E94C17">
        <w:rPr>
          <w:rFonts w:ascii="Arial" w:hAnsi="Arial" w:cs="Arial"/>
          <w:spacing w:val="2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Informacji</w:t>
      </w:r>
      <w:r w:rsidRPr="00E94C17">
        <w:rPr>
          <w:rFonts w:ascii="Arial" w:hAnsi="Arial" w:cs="Arial"/>
          <w:sz w:val="20"/>
          <w:szCs w:val="20"/>
        </w:rPr>
        <w:t xml:space="preserve"> o Działalności </w:t>
      </w:r>
      <w:r w:rsidRPr="00E94C17">
        <w:rPr>
          <w:rFonts w:ascii="Arial" w:hAnsi="Arial" w:cs="Arial"/>
          <w:spacing w:val="-1"/>
          <w:sz w:val="20"/>
          <w:szCs w:val="20"/>
        </w:rPr>
        <w:t>Gospodarczej.</w:t>
      </w:r>
    </w:p>
    <w:p w14:paraId="47E1655D" w14:textId="666D4D99" w:rsidR="009B5767" w:rsidRPr="00E94C17" w:rsidRDefault="009B5767" w:rsidP="00604FA2">
      <w:pPr>
        <w:pStyle w:val="Tekstpodstawowy"/>
        <w:spacing w:before="60" w:after="60"/>
        <w:ind w:left="426" w:right="111" w:hanging="321"/>
        <w:jc w:val="both"/>
        <w:rPr>
          <w:rFonts w:ascii="Arial" w:hAnsi="Arial" w:cs="Arial"/>
          <w:sz w:val="20"/>
          <w:szCs w:val="20"/>
        </w:rPr>
      </w:pPr>
      <w:r w:rsidRPr="00E94C17">
        <w:rPr>
          <w:rFonts w:ascii="Arial" w:hAnsi="Arial" w:cs="Arial"/>
          <w:position w:val="11"/>
          <w:sz w:val="20"/>
          <w:szCs w:val="20"/>
          <w:vertAlign w:val="superscript"/>
        </w:rPr>
        <w:t>6)</w:t>
      </w:r>
      <w:r w:rsidR="00604FA2" w:rsidRPr="00E94C17">
        <w:rPr>
          <w:rFonts w:ascii="Arial" w:hAnsi="Arial" w:cs="Arial"/>
          <w:position w:val="11"/>
          <w:sz w:val="20"/>
          <w:szCs w:val="20"/>
          <w:vertAlign w:val="superscript"/>
        </w:rPr>
        <w:tab/>
      </w:r>
      <w:r w:rsidRPr="00E94C17">
        <w:rPr>
          <w:rFonts w:ascii="Arial" w:hAnsi="Arial" w:cs="Arial"/>
          <w:spacing w:val="-1"/>
          <w:sz w:val="20"/>
          <w:szCs w:val="20"/>
        </w:rPr>
        <w:t>Wypełnia</w:t>
      </w:r>
      <w:r w:rsidRPr="00E94C17">
        <w:rPr>
          <w:rFonts w:ascii="Arial" w:hAnsi="Arial" w:cs="Arial"/>
          <w:spacing w:val="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się,</w:t>
      </w:r>
      <w:r w:rsidRPr="00E94C17">
        <w:rPr>
          <w:rFonts w:ascii="Arial" w:hAnsi="Arial" w:cs="Arial"/>
          <w:spacing w:val="8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jeżeli</w:t>
      </w:r>
      <w:r w:rsidRPr="00E94C17">
        <w:rPr>
          <w:rFonts w:ascii="Arial" w:hAnsi="Arial" w:cs="Arial"/>
          <w:spacing w:val="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adres</w:t>
      </w:r>
      <w:r w:rsidRPr="00E94C17">
        <w:rPr>
          <w:rFonts w:ascii="Arial" w:hAnsi="Arial" w:cs="Arial"/>
          <w:spacing w:val="4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do</w:t>
      </w:r>
      <w:r w:rsidRPr="00E94C17">
        <w:rPr>
          <w:rFonts w:ascii="Arial" w:hAnsi="Arial" w:cs="Arial"/>
          <w:spacing w:val="4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korespondencji</w:t>
      </w:r>
      <w:r w:rsidRPr="00E94C17">
        <w:rPr>
          <w:rFonts w:ascii="Arial" w:hAnsi="Arial" w:cs="Arial"/>
          <w:spacing w:val="5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jest</w:t>
      </w:r>
      <w:r w:rsidRPr="00E94C17">
        <w:rPr>
          <w:rFonts w:ascii="Arial" w:hAnsi="Arial" w:cs="Arial"/>
          <w:spacing w:val="7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inny</w:t>
      </w:r>
      <w:r w:rsidRPr="00E94C17">
        <w:rPr>
          <w:rFonts w:ascii="Arial" w:hAnsi="Arial" w:cs="Arial"/>
          <w:spacing w:val="2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niż</w:t>
      </w:r>
      <w:r w:rsidRPr="00E94C17">
        <w:rPr>
          <w:rFonts w:ascii="Arial" w:hAnsi="Arial" w:cs="Arial"/>
          <w:spacing w:val="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adres</w:t>
      </w:r>
      <w:r w:rsidRPr="00E94C17">
        <w:rPr>
          <w:rFonts w:ascii="Arial" w:hAnsi="Arial" w:cs="Arial"/>
          <w:spacing w:val="7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 xml:space="preserve">siedziby </w:t>
      </w:r>
      <w:r w:rsidRPr="00E94C17">
        <w:rPr>
          <w:rFonts w:ascii="Arial" w:hAnsi="Arial" w:cs="Arial"/>
          <w:spacing w:val="-1"/>
          <w:sz w:val="20"/>
          <w:szCs w:val="20"/>
        </w:rPr>
        <w:t>posiadacza</w:t>
      </w:r>
      <w:r w:rsidRPr="00E94C17">
        <w:rPr>
          <w:rFonts w:ascii="Arial" w:hAnsi="Arial" w:cs="Arial"/>
          <w:spacing w:val="70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magazynu</w:t>
      </w:r>
      <w:r w:rsidRPr="00E94C17">
        <w:rPr>
          <w:rFonts w:ascii="Arial" w:hAnsi="Arial" w:cs="Arial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nergii</w:t>
      </w:r>
      <w:r w:rsidRPr="00E94C17">
        <w:rPr>
          <w:rFonts w:ascii="Arial" w:hAnsi="Arial" w:cs="Arial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lektrycznej.</w:t>
      </w:r>
    </w:p>
    <w:p w14:paraId="231EFCB1" w14:textId="566053F8" w:rsidR="009B5767" w:rsidRPr="00E94C17" w:rsidRDefault="009B5767" w:rsidP="00604FA2">
      <w:pPr>
        <w:pStyle w:val="Tekstpodstawowy"/>
        <w:spacing w:before="60" w:after="60"/>
        <w:ind w:left="426" w:right="112" w:hanging="321"/>
        <w:jc w:val="both"/>
        <w:rPr>
          <w:rFonts w:ascii="Arial" w:hAnsi="Arial" w:cs="Arial"/>
          <w:sz w:val="20"/>
          <w:szCs w:val="20"/>
        </w:rPr>
      </w:pPr>
      <w:r w:rsidRPr="00E94C17">
        <w:rPr>
          <w:rFonts w:ascii="Arial" w:hAnsi="Arial" w:cs="Arial"/>
          <w:position w:val="11"/>
          <w:sz w:val="20"/>
          <w:szCs w:val="20"/>
          <w:vertAlign w:val="superscript"/>
        </w:rPr>
        <w:t>7)</w:t>
      </w:r>
      <w:r w:rsidR="00604FA2" w:rsidRPr="00E94C17">
        <w:rPr>
          <w:rFonts w:ascii="Arial" w:hAnsi="Arial" w:cs="Arial"/>
          <w:position w:val="11"/>
          <w:sz w:val="20"/>
          <w:szCs w:val="20"/>
          <w:vertAlign w:val="superscript"/>
        </w:rPr>
        <w:tab/>
      </w:r>
      <w:r w:rsidRPr="00E94C17">
        <w:rPr>
          <w:rFonts w:ascii="Arial" w:hAnsi="Arial" w:cs="Arial"/>
          <w:spacing w:val="-1"/>
          <w:sz w:val="20"/>
          <w:szCs w:val="20"/>
        </w:rPr>
        <w:t>Wypełnia</w:t>
      </w:r>
      <w:r w:rsidRPr="00E94C17">
        <w:rPr>
          <w:rFonts w:ascii="Arial" w:hAnsi="Arial" w:cs="Arial"/>
          <w:spacing w:val="3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się,</w:t>
      </w:r>
      <w:r w:rsidRPr="00E94C17">
        <w:rPr>
          <w:rFonts w:ascii="Arial" w:hAnsi="Arial" w:cs="Arial"/>
          <w:spacing w:val="37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jeżeli</w:t>
      </w:r>
      <w:r w:rsidRPr="00E94C17">
        <w:rPr>
          <w:rFonts w:ascii="Arial" w:hAnsi="Arial" w:cs="Arial"/>
          <w:spacing w:val="3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taka</w:t>
      </w:r>
      <w:r w:rsidRPr="00E94C17">
        <w:rPr>
          <w:rFonts w:ascii="Arial" w:hAnsi="Arial" w:cs="Arial"/>
          <w:spacing w:val="3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osoba</w:t>
      </w:r>
      <w:r w:rsidRPr="00E94C17">
        <w:rPr>
          <w:rFonts w:ascii="Arial" w:hAnsi="Arial" w:cs="Arial"/>
          <w:spacing w:val="3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została</w:t>
      </w:r>
      <w:r w:rsidRPr="00E94C17">
        <w:rPr>
          <w:rFonts w:ascii="Arial" w:hAnsi="Arial" w:cs="Arial"/>
          <w:spacing w:val="3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wyznaczona</w:t>
      </w:r>
      <w:r w:rsidRPr="00E94C17">
        <w:rPr>
          <w:rFonts w:ascii="Arial" w:hAnsi="Arial" w:cs="Arial"/>
          <w:spacing w:val="37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przez</w:t>
      </w:r>
      <w:r w:rsidRPr="00E94C17">
        <w:rPr>
          <w:rFonts w:ascii="Arial" w:hAnsi="Arial" w:cs="Arial"/>
          <w:spacing w:val="3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posiadacza</w:t>
      </w:r>
      <w:r w:rsidRPr="00E94C17">
        <w:rPr>
          <w:rFonts w:ascii="Arial" w:hAnsi="Arial" w:cs="Arial"/>
          <w:spacing w:val="34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magazynu</w:t>
      </w:r>
      <w:r w:rsidRPr="00E94C17">
        <w:rPr>
          <w:rFonts w:ascii="Arial" w:hAnsi="Arial" w:cs="Arial"/>
          <w:spacing w:val="3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nergii</w:t>
      </w:r>
      <w:r w:rsidRPr="00E94C17">
        <w:rPr>
          <w:rFonts w:ascii="Arial" w:hAnsi="Arial" w:cs="Arial"/>
          <w:spacing w:val="8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lektrycznej.</w:t>
      </w:r>
    </w:p>
    <w:p w14:paraId="450ED4A2" w14:textId="590B54E0" w:rsidR="009B5767" w:rsidRPr="00E94C17" w:rsidRDefault="009B5767" w:rsidP="00604FA2">
      <w:pPr>
        <w:spacing w:before="60" w:after="60"/>
        <w:ind w:left="426" w:hanging="321"/>
        <w:rPr>
          <w:rFonts w:ascii="Arial" w:eastAsia="Times New Roman" w:hAnsi="Arial" w:cs="Arial"/>
          <w:sz w:val="20"/>
          <w:szCs w:val="20"/>
        </w:rPr>
      </w:pPr>
      <w:r w:rsidRPr="00E94C17">
        <w:rPr>
          <w:rFonts w:ascii="Arial" w:hAnsi="Arial" w:cs="Arial"/>
          <w:position w:val="11"/>
          <w:sz w:val="20"/>
          <w:szCs w:val="20"/>
          <w:vertAlign w:val="superscript"/>
        </w:rPr>
        <w:t>8)</w:t>
      </w:r>
      <w:r w:rsidR="00604FA2" w:rsidRPr="00E94C17">
        <w:rPr>
          <w:rFonts w:ascii="Arial" w:hAnsi="Arial" w:cs="Arial"/>
          <w:position w:val="11"/>
          <w:sz w:val="20"/>
          <w:szCs w:val="20"/>
          <w:vertAlign w:val="superscript"/>
        </w:rPr>
        <w:tab/>
      </w:r>
      <w:r w:rsidRPr="00E94C17">
        <w:rPr>
          <w:rFonts w:ascii="Arial" w:hAnsi="Arial" w:cs="Arial"/>
          <w:spacing w:val="-1"/>
          <w:sz w:val="20"/>
          <w:szCs w:val="20"/>
        </w:rPr>
        <w:t>Podaje</w:t>
      </w:r>
      <w:r w:rsidRPr="00E94C17">
        <w:rPr>
          <w:rFonts w:ascii="Arial" w:hAnsi="Arial" w:cs="Arial"/>
          <w:sz w:val="20"/>
          <w:szCs w:val="20"/>
        </w:rPr>
        <w:t xml:space="preserve"> się</w:t>
      </w:r>
      <w:r w:rsidRPr="00E94C17">
        <w:rPr>
          <w:rFonts w:ascii="Arial" w:hAnsi="Arial" w:cs="Arial"/>
          <w:spacing w:val="-1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kod</w:t>
      </w:r>
      <w:r w:rsidRPr="00E94C17">
        <w:rPr>
          <w:rFonts w:ascii="Arial" w:hAnsi="Arial" w:cs="Arial"/>
          <w:spacing w:val="1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PKD.</w:t>
      </w:r>
    </w:p>
    <w:p w14:paraId="650029C9" w14:textId="7F0E654D" w:rsidR="009B5767" w:rsidRPr="00E94C17" w:rsidRDefault="009B5767" w:rsidP="00604FA2">
      <w:pPr>
        <w:pStyle w:val="Tekstpodstawowy"/>
        <w:spacing w:before="60" w:after="60"/>
        <w:ind w:left="426" w:hanging="321"/>
        <w:rPr>
          <w:rFonts w:ascii="Arial" w:hAnsi="Arial" w:cs="Arial"/>
          <w:sz w:val="20"/>
          <w:szCs w:val="20"/>
        </w:rPr>
      </w:pPr>
      <w:r w:rsidRPr="00E94C17">
        <w:rPr>
          <w:rFonts w:ascii="Arial" w:hAnsi="Arial" w:cs="Arial"/>
          <w:position w:val="11"/>
          <w:sz w:val="20"/>
          <w:szCs w:val="20"/>
          <w:vertAlign w:val="superscript"/>
        </w:rPr>
        <w:t>9)</w:t>
      </w:r>
      <w:r w:rsidR="00604FA2" w:rsidRPr="00E94C17">
        <w:rPr>
          <w:rFonts w:ascii="Arial" w:hAnsi="Arial" w:cs="Arial"/>
          <w:position w:val="11"/>
          <w:sz w:val="20"/>
          <w:szCs w:val="20"/>
          <w:vertAlign w:val="superscript"/>
        </w:rPr>
        <w:tab/>
      </w:r>
      <w:r w:rsidRPr="00E94C17">
        <w:rPr>
          <w:rFonts w:ascii="Arial" w:hAnsi="Arial" w:cs="Arial"/>
          <w:spacing w:val="-1"/>
          <w:sz w:val="20"/>
          <w:szCs w:val="20"/>
        </w:rPr>
        <w:t xml:space="preserve">Podaje </w:t>
      </w:r>
      <w:r w:rsidRPr="00E94C17">
        <w:rPr>
          <w:rFonts w:ascii="Arial" w:hAnsi="Arial" w:cs="Arial"/>
          <w:sz w:val="20"/>
          <w:szCs w:val="20"/>
        </w:rPr>
        <w:t>się</w:t>
      </w:r>
      <w:r w:rsidRPr="00E94C17">
        <w:rPr>
          <w:rFonts w:ascii="Arial" w:hAnsi="Arial" w:cs="Arial"/>
          <w:spacing w:val="-1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 xml:space="preserve">opis </w:t>
      </w:r>
      <w:r w:rsidRPr="00E94C17">
        <w:rPr>
          <w:rFonts w:ascii="Arial" w:hAnsi="Arial" w:cs="Arial"/>
          <w:spacing w:val="-1"/>
          <w:sz w:val="20"/>
          <w:szCs w:val="20"/>
        </w:rPr>
        <w:t>działalności</w:t>
      </w:r>
      <w:r w:rsidRPr="00E94C17">
        <w:rPr>
          <w:rFonts w:ascii="Arial" w:hAnsi="Arial" w:cs="Arial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wymienionej</w:t>
      </w:r>
      <w:r w:rsidRPr="00E94C17">
        <w:rPr>
          <w:rFonts w:ascii="Arial" w:hAnsi="Arial" w:cs="Arial"/>
          <w:spacing w:val="1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w</w:t>
      </w:r>
      <w:r w:rsidRPr="00E94C17">
        <w:rPr>
          <w:rFonts w:ascii="Arial" w:hAnsi="Arial" w:cs="Arial"/>
          <w:spacing w:val="-1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 xml:space="preserve">odpowiedniej </w:t>
      </w:r>
      <w:r w:rsidRPr="00E94C17">
        <w:rPr>
          <w:rFonts w:ascii="Arial" w:hAnsi="Arial" w:cs="Arial"/>
          <w:spacing w:val="-1"/>
          <w:sz w:val="20"/>
          <w:szCs w:val="20"/>
        </w:rPr>
        <w:t>podklasie klasyfikacji</w:t>
      </w:r>
      <w:r w:rsidRPr="00E94C17">
        <w:rPr>
          <w:rFonts w:ascii="Arial" w:hAnsi="Arial" w:cs="Arial"/>
          <w:spacing w:val="1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PKD.</w:t>
      </w:r>
    </w:p>
    <w:p w14:paraId="524FE32D" w14:textId="6517E87C" w:rsidR="009B5767" w:rsidRPr="00E94C17" w:rsidRDefault="009B5767" w:rsidP="00604FA2">
      <w:pPr>
        <w:pStyle w:val="Tekstpodstawowy"/>
        <w:spacing w:before="60" w:after="60"/>
        <w:ind w:left="426" w:right="108" w:hanging="321"/>
        <w:jc w:val="both"/>
        <w:rPr>
          <w:rFonts w:ascii="Arial" w:hAnsi="Arial" w:cs="Arial"/>
        </w:rPr>
      </w:pPr>
      <w:r w:rsidRPr="00E94C17">
        <w:rPr>
          <w:rFonts w:ascii="Arial" w:hAnsi="Arial" w:cs="Arial"/>
          <w:position w:val="11"/>
          <w:sz w:val="20"/>
          <w:szCs w:val="20"/>
          <w:vertAlign w:val="superscript"/>
        </w:rPr>
        <w:t>10)</w:t>
      </w:r>
      <w:r w:rsidR="00604FA2" w:rsidRPr="00E94C17">
        <w:rPr>
          <w:rFonts w:ascii="Arial" w:hAnsi="Arial" w:cs="Arial"/>
          <w:position w:val="11"/>
          <w:sz w:val="20"/>
          <w:szCs w:val="20"/>
          <w:vertAlign w:val="superscript"/>
        </w:rPr>
        <w:tab/>
      </w:r>
      <w:r w:rsidRPr="00E94C17">
        <w:rPr>
          <w:rFonts w:ascii="Arial" w:hAnsi="Arial" w:cs="Arial"/>
          <w:spacing w:val="-1"/>
          <w:sz w:val="20"/>
          <w:szCs w:val="20"/>
        </w:rPr>
        <w:t>Podaje</w:t>
      </w:r>
      <w:r w:rsidRPr="00E94C17">
        <w:rPr>
          <w:rFonts w:ascii="Arial" w:hAnsi="Arial" w:cs="Arial"/>
          <w:spacing w:val="13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się</w:t>
      </w:r>
      <w:r w:rsidRPr="00E94C17">
        <w:rPr>
          <w:rFonts w:ascii="Arial" w:hAnsi="Arial" w:cs="Arial"/>
          <w:spacing w:val="12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wszystkich</w:t>
      </w:r>
      <w:r w:rsidRPr="00E94C17">
        <w:rPr>
          <w:rFonts w:ascii="Arial" w:hAnsi="Arial" w:cs="Arial"/>
          <w:spacing w:val="14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operatorów</w:t>
      </w:r>
      <w:r w:rsidRPr="00E94C17">
        <w:rPr>
          <w:rFonts w:ascii="Arial" w:hAnsi="Arial" w:cs="Arial"/>
          <w:spacing w:val="1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systemu</w:t>
      </w:r>
      <w:r w:rsidRPr="00E94C17">
        <w:rPr>
          <w:rFonts w:ascii="Arial" w:hAnsi="Arial" w:cs="Arial"/>
          <w:spacing w:val="1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lektroenergetycznego</w:t>
      </w:r>
      <w:r w:rsidRPr="00E94C17">
        <w:rPr>
          <w:rFonts w:ascii="Arial" w:hAnsi="Arial" w:cs="Arial"/>
          <w:spacing w:val="14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właściwych</w:t>
      </w:r>
      <w:r w:rsidRPr="00E94C17">
        <w:rPr>
          <w:rFonts w:ascii="Arial" w:hAnsi="Arial" w:cs="Arial"/>
          <w:spacing w:val="13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ze</w:t>
      </w:r>
      <w:r w:rsidRPr="00E94C17">
        <w:rPr>
          <w:rFonts w:ascii="Arial" w:hAnsi="Arial" w:cs="Arial"/>
          <w:spacing w:val="12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względu</w:t>
      </w:r>
      <w:r w:rsidRPr="00E94C17">
        <w:rPr>
          <w:rFonts w:ascii="Arial" w:hAnsi="Arial" w:cs="Arial"/>
          <w:spacing w:val="103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na</w:t>
      </w:r>
      <w:r w:rsidR="00604FA2" w:rsidRPr="00E94C17">
        <w:rPr>
          <w:rFonts w:ascii="Arial" w:hAnsi="Arial" w:cs="Arial"/>
          <w:sz w:val="20"/>
          <w:szCs w:val="20"/>
        </w:rPr>
        <w:t> </w:t>
      </w:r>
      <w:r w:rsidRPr="00E94C17">
        <w:rPr>
          <w:rFonts w:ascii="Arial" w:hAnsi="Arial" w:cs="Arial"/>
          <w:spacing w:val="-1"/>
          <w:sz w:val="20"/>
          <w:szCs w:val="20"/>
        </w:rPr>
        <w:t>miejsce</w:t>
      </w:r>
      <w:r w:rsidRPr="00E94C17">
        <w:rPr>
          <w:rFonts w:ascii="Arial" w:hAnsi="Arial" w:cs="Arial"/>
          <w:spacing w:val="54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przyłączenia</w:t>
      </w:r>
      <w:r w:rsidRPr="00E94C17">
        <w:rPr>
          <w:rFonts w:ascii="Arial" w:hAnsi="Arial" w:cs="Arial"/>
          <w:spacing w:val="56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magazynu</w:t>
      </w:r>
      <w:r w:rsidRPr="00E94C17">
        <w:rPr>
          <w:rFonts w:ascii="Arial" w:hAnsi="Arial" w:cs="Arial"/>
          <w:spacing w:val="5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nergii</w:t>
      </w:r>
      <w:r w:rsidRPr="00E94C17">
        <w:rPr>
          <w:rFonts w:ascii="Arial" w:hAnsi="Arial" w:cs="Arial"/>
          <w:spacing w:val="5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lektrycznej,</w:t>
      </w:r>
      <w:r w:rsidRPr="00E94C17">
        <w:rPr>
          <w:rFonts w:ascii="Arial" w:hAnsi="Arial" w:cs="Arial"/>
          <w:spacing w:val="5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jeśli</w:t>
      </w:r>
      <w:r w:rsidRPr="00E94C17">
        <w:rPr>
          <w:rFonts w:ascii="Arial" w:hAnsi="Arial" w:cs="Arial"/>
          <w:spacing w:val="55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właściwy</w:t>
      </w:r>
      <w:r w:rsidRPr="00E94C17">
        <w:rPr>
          <w:rFonts w:ascii="Arial" w:hAnsi="Arial" w:cs="Arial"/>
          <w:spacing w:val="53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jest</w:t>
      </w:r>
      <w:r w:rsidRPr="00E94C17">
        <w:rPr>
          <w:rFonts w:ascii="Arial" w:hAnsi="Arial" w:cs="Arial"/>
          <w:spacing w:val="55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więcej</w:t>
      </w:r>
      <w:r w:rsidRPr="00E94C17">
        <w:rPr>
          <w:rFonts w:ascii="Arial" w:hAnsi="Arial" w:cs="Arial"/>
          <w:spacing w:val="56"/>
          <w:sz w:val="20"/>
          <w:szCs w:val="20"/>
        </w:rPr>
        <w:t xml:space="preserve"> </w:t>
      </w:r>
      <w:r w:rsidRPr="00E94C17">
        <w:rPr>
          <w:rFonts w:ascii="Arial" w:hAnsi="Arial" w:cs="Arial"/>
          <w:sz w:val="20"/>
          <w:szCs w:val="20"/>
        </w:rPr>
        <w:t>niż</w:t>
      </w:r>
      <w:r w:rsidRPr="00E94C17">
        <w:rPr>
          <w:rFonts w:ascii="Arial" w:hAnsi="Arial" w:cs="Arial"/>
          <w:spacing w:val="87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jeden</w:t>
      </w:r>
      <w:r w:rsidRPr="00E94C17">
        <w:rPr>
          <w:rFonts w:ascii="Arial" w:hAnsi="Arial" w:cs="Arial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operator systemu</w:t>
      </w:r>
      <w:r w:rsidRPr="00E94C17">
        <w:rPr>
          <w:rFonts w:ascii="Arial" w:hAnsi="Arial" w:cs="Arial"/>
          <w:sz w:val="20"/>
          <w:szCs w:val="20"/>
        </w:rPr>
        <w:t xml:space="preserve"> </w:t>
      </w:r>
      <w:r w:rsidRPr="00E94C17">
        <w:rPr>
          <w:rFonts w:ascii="Arial" w:hAnsi="Arial" w:cs="Arial"/>
          <w:spacing w:val="-1"/>
          <w:sz w:val="20"/>
          <w:szCs w:val="20"/>
        </w:rPr>
        <w:t>elektroenergetycznego</w:t>
      </w:r>
      <w:r w:rsidR="00604FA2" w:rsidRPr="00E94C17">
        <w:rPr>
          <w:rFonts w:ascii="Arial" w:hAnsi="Arial" w:cs="Arial"/>
          <w:spacing w:val="-1"/>
          <w:sz w:val="20"/>
          <w:szCs w:val="20"/>
        </w:rPr>
        <w:t>.</w:t>
      </w:r>
    </w:p>
    <w:sectPr w:rsidR="009B5767" w:rsidRPr="00E94C1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E5948" w14:textId="77777777" w:rsidR="00CE718D" w:rsidRDefault="00CE718D" w:rsidP="00783057">
      <w:r>
        <w:separator/>
      </w:r>
    </w:p>
  </w:endnote>
  <w:endnote w:type="continuationSeparator" w:id="0">
    <w:p w14:paraId="0361765B" w14:textId="77777777" w:rsidR="00CE718D" w:rsidRDefault="00CE718D" w:rsidP="0078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29C7" w14:textId="72B7E2C1" w:rsidR="00783057" w:rsidRPr="00D37BE3" w:rsidRDefault="00783057" w:rsidP="00783057">
    <w:pPr>
      <w:pStyle w:val="Stopka"/>
      <w:jc w:val="right"/>
      <w:rPr>
        <w:rFonts w:ascii="Arial" w:hAnsi="Arial" w:cs="Arial"/>
        <w:color w:val="002060"/>
        <w:sz w:val="12"/>
        <w:szCs w:val="12"/>
      </w:rPr>
    </w:pPr>
    <w:r w:rsidRPr="00D37BE3">
      <w:rPr>
        <w:rFonts w:ascii="Arial" w:hAnsi="Arial" w:cs="Arial"/>
        <w:color w:val="002060"/>
        <w:sz w:val="12"/>
        <w:szCs w:val="12"/>
      </w:rPr>
      <w:t xml:space="preserve">Strona </w:t>
    </w:r>
    <w:r w:rsidRPr="00D37BE3">
      <w:rPr>
        <w:rFonts w:ascii="Arial" w:hAnsi="Arial" w:cs="Arial"/>
        <w:b/>
        <w:bCs/>
        <w:color w:val="002060"/>
        <w:sz w:val="12"/>
        <w:szCs w:val="12"/>
      </w:rPr>
      <w:fldChar w:fldCharType="begin"/>
    </w:r>
    <w:r w:rsidRPr="00D37BE3">
      <w:rPr>
        <w:rFonts w:ascii="Arial" w:hAnsi="Arial" w:cs="Arial"/>
        <w:b/>
        <w:bCs/>
        <w:color w:val="002060"/>
        <w:sz w:val="12"/>
        <w:szCs w:val="12"/>
      </w:rPr>
      <w:instrText>PAGE</w:instrText>
    </w:r>
    <w:r w:rsidRPr="00D37BE3">
      <w:rPr>
        <w:rFonts w:ascii="Arial" w:hAnsi="Arial" w:cs="Arial"/>
        <w:b/>
        <w:bCs/>
        <w:color w:val="002060"/>
        <w:sz w:val="12"/>
        <w:szCs w:val="12"/>
      </w:rPr>
      <w:fldChar w:fldCharType="separate"/>
    </w:r>
    <w:r w:rsidR="005E5F40">
      <w:rPr>
        <w:rFonts w:ascii="Arial" w:hAnsi="Arial" w:cs="Arial"/>
        <w:b/>
        <w:bCs/>
        <w:noProof/>
        <w:color w:val="002060"/>
        <w:sz w:val="12"/>
        <w:szCs w:val="12"/>
      </w:rPr>
      <w:t>5</w:t>
    </w:r>
    <w:r w:rsidRPr="00D37BE3">
      <w:rPr>
        <w:rFonts w:ascii="Arial" w:hAnsi="Arial" w:cs="Arial"/>
        <w:b/>
        <w:bCs/>
        <w:color w:val="002060"/>
        <w:sz w:val="12"/>
        <w:szCs w:val="12"/>
      </w:rPr>
      <w:fldChar w:fldCharType="end"/>
    </w:r>
    <w:r w:rsidRPr="00D37BE3">
      <w:rPr>
        <w:rFonts w:ascii="Arial" w:hAnsi="Arial" w:cs="Arial"/>
        <w:color w:val="002060"/>
        <w:sz w:val="12"/>
        <w:szCs w:val="12"/>
      </w:rPr>
      <w:t xml:space="preserve"> z </w:t>
    </w:r>
    <w:r w:rsidRPr="00D37BE3">
      <w:rPr>
        <w:rFonts w:ascii="Arial" w:hAnsi="Arial" w:cs="Arial"/>
        <w:b/>
        <w:bCs/>
        <w:color w:val="002060"/>
        <w:sz w:val="12"/>
        <w:szCs w:val="12"/>
      </w:rPr>
      <w:fldChar w:fldCharType="begin"/>
    </w:r>
    <w:r w:rsidRPr="00D37BE3">
      <w:rPr>
        <w:rFonts w:ascii="Arial" w:hAnsi="Arial" w:cs="Arial"/>
        <w:b/>
        <w:bCs/>
        <w:color w:val="002060"/>
        <w:sz w:val="12"/>
        <w:szCs w:val="12"/>
      </w:rPr>
      <w:instrText>NUMPAGES</w:instrText>
    </w:r>
    <w:r w:rsidRPr="00D37BE3">
      <w:rPr>
        <w:rFonts w:ascii="Arial" w:hAnsi="Arial" w:cs="Arial"/>
        <w:b/>
        <w:bCs/>
        <w:color w:val="002060"/>
        <w:sz w:val="12"/>
        <w:szCs w:val="12"/>
      </w:rPr>
      <w:fldChar w:fldCharType="separate"/>
    </w:r>
    <w:r w:rsidR="005E5F40">
      <w:rPr>
        <w:rFonts w:ascii="Arial" w:hAnsi="Arial" w:cs="Arial"/>
        <w:b/>
        <w:bCs/>
        <w:noProof/>
        <w:color w:val="002060"/>
        <w:sz w:val="12"/>
        <w:szCs w:val="12"/>
      </w:rPr>
      <w:t>5</w:t>
    </w:r>
    <w:r w:rsidRPr="00D37BE3">
      <w:rPr>
        <w:rFonts w:ascii="Arial" w:hAnsi="Arial" w:cs="Arial"/>
        <w:b/>
        <w:bCs/>
        <w:color w:val="00206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09C2" w14:textId="77777777" w:rsidR="00783057" w:rsidRPr="00783057" w:rsidRDefault="00783057" w:rsidP="00783057">
    <w:pPr>
      <w:autoSpaceDE w:val="0"/>
      <w:autoSpaceDN w:val="0"/>
      <w:adjustRightInd w:val="0"/>
      <w:spacing w:line="288" w:lineRule="auto"/>
      <w:textAlignment w:val="center"/>
      <w:rPr>
        <w:rFonts w:ascii="Arial" w:eastAsia="Calibri" w:hAnsi="Arial" w:cs="Arial"/>
        <w:color w:val="2E3192"/>
        <w:sz w:val="14"/>
        <w:szCs w:val="14"/>
        <w:lang w:eastAsia="pl-PL"/>
      </w:rPr>
    </w:pPr>
    <w:bookmarkStart w:id="3" w:name="_Hlk89347648"/>
    <w:r w:rsidRPr="00783057">
      <w:rPr>
        <w:rFonts w:ascii="Arial" w:eastAsia="Calibri" w:hAnsi="Arial" w:cs="Arial"/>
        <w:color w:val="2E3192"/>
        <w:sz w:val="14"/>
        <w:szCs w:val="14"/>
        <w:lang w:eastAsia="pl-PL"/>
      </w:rPr>
      <w:t xml:space="preserve">Polskie Sieci Elektroenergetyczne Spółka Akcyjna </w:t>
    </w:r>
  </w:p>
  <w:p w14:paraId="7784525B" w14:textId="77777777" w:rsidR="00783057" w:rsidRPr="00783057" w:rsidRDefault="00783057" w:rsidP="00783057">
    <w:pPr>
      <w:widowControl/>
      <w:tabs>
        <w:tab w:val="center" w:pos="4536"/>
        <w:tab w:val="right" w:pos="9072"/>
      </w:tabs>
      <w:rPr>
        <w:rFonts w:ascii="Arial" w:eastAsia="Calibri" w:hAnsi="Arial" w:cs="Arial"/>
        <w:color w:val="2E3192"/>
        <w:sz w:val="14"/>
        <w:szCs w:val="14"/>
        <w:u w:val="single"/>
        <w:lang w:eastAsia="pl-PL"/>
      </w:rPr>
    </w:pPr>
    <w:r w:rsidRPr="00783057">
      <w:rPr>
        <w:rFonts w:ascii="Arial" w:eastAsia="Calibri" w:hAnsi="Arial" w:cs="Arial"/>
        <w:color w:val="2E3192"/>
        <w:sz w:val="14"/>
        <w:szCs w:val="14"/>
        <w:lang w:eastAsia="pl-PL"/>
      </w:rPr>
      <w:t>05-520 Konstancin-Jeziorna, ul. Warszawska 165, Sekretariat: tel. +48 22 242 19 33, fax. +48 22 242 21 92, www.pse.pl</w:t>
    </w:r>
  </w:p>
  <w:p w14:paraId="2A586911" w14:textId="77777777" w:rsidR="00783057" w:rsidRPr="00783057" w:rsidRDefault="00783057" w:rsidP="00783057">
    <w:pPr>
      <w:widowControl/>
      <w:tabs>
        <w:tab w:val="center" w:pos="4536"/>
        <w:tab w:val="right" w:pos="9072"/>
      </w:tabs>
      <w:rPr>
        <w:rFonts w:ascii="Arial" w:eastAsia="Calibri" w:hAnsi="Arial" w:cs="Arial"/>
        <w:color w:val="2E3192"/>
        <w:sz w:val="14"/>
        <w:szCs w:val="14"/>
        <w:u w:val="single"/>
        <w:lang w:eastAsia="pl-PL"/>
      </w:rPr>
    </w:pPr>
    <w:r w:rsidRPr="00783057">
      <w:rPr>
        <w:rFonts w:ascii="Calibri" w:eastAsia="Calibri" w:hAnsi="Calibri" w:cs="Times New Roman"/>
        <w:noProof/>
        <w:sz w:val="20"/>
        <w:szCs w:val="20"/>
        <w:lang w:eastAsia="pl-PL"/>
      </w:rPr>
      <w:drawing>
        <wp:anchor distT="0" distB="0" distL="114300" distR="114300" simplePos="0" relativeHeight="251660800" behindDoc="0" locked="0" layoutInCell="1" allowOverlap="1" wp14:anchorId="784284A3" wp14:editId="2AE75E0C">
          <wp:simplePos x="0" y="0"/>
          <wp:positionH relativeFrom="column">
            <wp:posOffset>3810</wp:posOffset>
          </wp:positionH>
          <wp:positionV relativeFrom="paragraph">
            <wp:posOffset>91440</wp:posOffset>
          </wp:positionV>
          <wp:extent cx="6199505" cy="43180"/>
          <wp:effectExtent l="0" t="0" r="0" b="0"/>
          <wp:wrapNone/>
          <wp:docPr id="100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4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37C55" w14:textId="77777777" w:rsidR="00783057" w:rsidRPr="00783057" w:rsidRDefault="00783057" w:rsidP="00783057">
    <w:pPr>
      <w:widowControl/>
      <w:tabs>
        <w:tab w:val="center" w:pos="4536"/>
        <w:tab w:val="right" w:pos="9072"/>
      </w:tabs>
      <w:rPr>
        <w:rFonts w:ascii="Arial" w:eastAsia="Calibri" w:hAnsi="Arial" w:cs="Arial"/>
        <w:color w:val="2E3192"/>
        <w:sz w:val="14"/>
        <w:szCs w:val="14"/>
        <w:u w:val="single"/>
        <w:lang w:eastAsia="pl-PL"/>
      </w:rPr>
    </w:pPr>
  </w:p>
  <w:p w14:paraId="1285837A" w14:textId="77777777" w:rsidR="00783057" w:rsidRPr="00783057" w:rsidRDefault="00783057" w:rsidP="00783057">
    <w:pPr>
      <w:autoSpaceDE w:val="0"/>
      <w:autoSpaceDN w:val="0"/>
      <w:adjustRightInd w:val="0"/>
      <w:spacing w:line="288" w:lineRule="auto"/>
      <w:textAlignment w:val="center"/>
      <w:rPr>
        <w:rFonts w:ascii="Arial" w:eastAsia="Calibri" w:hAnsi="Arial" w:cs="Arial"/>
        <w:color w:val="2E3192"/>
        <w:sz w:val="12"/>
        <w:szCs w:val="12"/>
        <w:lang w:eastAsia="pl-PL"/>
      </w:rPr>
    </w:pPr>
    <w:r w:rsidRPr="00783057">
      <w:rPr>
        <w:rFonts w:ascii="Arial" w:eastAsia="Calibri" w:hAnsi="Arial" w:cs="Arial"/>
        <w:color w:val="2E3192"/>
        <w:sz w:val="12"/>
        <w:szCs w:val="12"/>
        <w:lang w:eastAsia="pl-PL"/>
      </w:rPr>
      <w:t>NIP: 526-27-48-966, REGON 015668195, Nr KRS 0000197596</w:t>
    </w:r>
  </w:p>
  <w:p w14:paraId="27119472" w14:textId="77777777" w:rsidR="00783057" w:rsidRPr="00783057" w:rsidRDefault="00783057" w:rsidP="00783057">
    <w:pPr>
      <w:autoSpaceDE w:val="0"/>
      <w:autoSpaceDN w:val="0"/>
      <w:adjustRightInd w:val="0"/>
      <w:spacing w:line="288" w:lineRule="auto"/>
      <w:textAlignment w:val="center"/>
      <w:rPr>
        <w:rFonts w:ascii="Arial" w:eastAsia="Calibri" w:hAnsi="Arial" w:cs="Arial"/>
        <w:color w:val="2E3192"/>
        <w:sz w:val="12"/>
        <w:szCs w:val="12"/>
        <w:lang w:eastAsia="pl-PL"/>
      </w:rPr>
    </w:pPr>
    <w:r w:rsidRPr="00783057">
      <w:rPr>
        <w:rFonts w:ascii="Arial" w:eastAsia="Calibri" w:hAnsi="Arial" w:cs="Arial"/>
        <w:color w:val="2E3192"/>
        <w:sz w:val="12"/>
        <w:szCs w:val="12"/>
        <w:lang w:eastAsia="pl-PL"/>
      </w:rPr>
      <w:t xml:space="preserve">Sąd Rejonowy dla m.st. Warszawy, XIV Wydział Krajowego Rejestru Sądowego, </w:t>
    </w:r>
    <w:r w:rsidRPr="00783057">
      <w:rPr>
        <w:rFonts w:ascii="Arial" w:eastAsia="Calibri" w:hAnsi="Arial" w:cs="Arial"/>
        <w:color w:val="2E3192"/>
        <w:sz w:val="12"/>
        <w:szCs w:val="12"/>
        <w:lang w:eastAsia="pl-PL"/>
      </w:rPr>
      <w:tab/>
    </w:r>
    <w:r w:rsidRPr="00783057">
      <w:rPr>
        <w:rFonts w:ascii="Arial" w:eastAsia="Calibri" w:hAnsi="Arial" w:cs="Arial"/>
        <w:color w:val="2E3192"/>
        <w:sz w:val="12"/>
        <w:szCs w:val="12"/>
        <w:lang w:eastAsia="pl-PL"/>
      </w:rPr>
      <w:tab/>
    </w:r>
    <w:r w:rsidRPr="00783057">
      <w:rPr>
        <w:rFonts w:ascii="Arial" w:eastAsia="Calibri" w:hAnsi="Arial" w:cs="Arial"/>
        <w:color w:val="2E3192"/>
        <w:sz w:val="12"/>
        <w:szCs w:val="12"/>
        <w:lang w:eastAsia="pl-PL"/>
      </w:rPr>
      <w:tab/>
    </w:r>
    <w:r w:rsidRPr="00783057">
      <w:rPr>
        <w:rFonts w:ascii="Arial" w:eastAsia="Calibri" w:hAnsi="Arial" w:cs="Arial"/>
        <w:color w:val="2E3192"/>
        <w:sz w:val="12"/>
        <w:szCs w:val="12"/>
        <w:lang w:eastAsia="pl-PL"/>
      </w:rPr>
      <w:tab/>
    </w:r>
    <w:r w:rsidRPr="00783057">
      <w:rPr>
        <w:rFonts w:ascii="Arial" w:eastAsia="Calibri" w:hAnsi="Arial" w:cs="Arial"/>
        <w:color w:val="2E3192"/>
        <w:sz w:val="12"/>
        <w:szCs w:val="12"/>
        <w:lang w:eastAsia="pl-PL"/>
      </w:rPr>
      <w:tab/>
      <w:t xml:space="preserve">      Numer rachunku bankowego:</w:t>
    </w:r>
  </w:p>
  <w:p w14:paraId="6878AAEF" w14:textId="4C0771EA" w:rsidR="00783057" w:rsidRPr="00783057" w:rsidRDefault="00783057" w:rsidP="00783057">
    <w:pPr>
      <w:widowControl/>
      <w:rPr>
        <w:rFonts w:ascii="Arial" w:eastAsia="Times New Roman" w:hAnsi="Arial" w:cs="Arial"/>
        <w:color w:val="2E3192"/>
        <w:sz w:val="24"/>
        <w:szCs w:val="24"/>
      </w:rPr>
    </w:pPr>
    <w:r w:rsidRPr="00783057">
      <w:rPr>
        <w:rFonts w:ascii="Arial" w:eastAsia="Times New Roman" w:hAnsi="Arial" w:cs="Arial"/>
        <w:color w:val="2E3192"/>
        <w:sz w:val="12"/>
        <w:szCs w:val="12"/>
      </w:rPr>
      <w:t xml:space="preserve">Wysokość kapitału zakładowego: 9.605.473.000.00, kapitał zakładowy w całości wpłacony </w:t>
    </w:r>
    <w:r w:rsidRPr="00783057">
      <w:rPr>
        <w:rFonts w:ascii="Arial" w:eastAsia="Times New Roman" w:hAnsi="Arial" w:cs="Arial"/>
        <w:color w:val="2E3192"/>
        <w:sz w:val="12"/>
        <w:szCs w:val="12"/>
      </w:rPr>
      <w:tab/>
    </w:r>
    <w:r w:rsidRPr="00783057">
      <w:rPr>
        <w:rFonts w:ascii="Arial" w:eastAsia="Times New Roman" w:hAnsi="Arial" w:cs="Arial"/>
        <w:color w:val="2E3192"/>
        <w:sz w:val="12"/>
        <w:szCs w:val="12"/>
      </w:rPr>
      <w:tab/>
    </w:r>
    <w:r>
      <w:rPr>
        <w:rFonts w:ascii="Arial" w:eastAsia="Times New Roman" w:hAnsi="Arial" w:cs="Arial"/>
        <w:color w:val="2E3192"/>
        <w:sz w:val="12"/>
        <w:szCs w:val="12"/>
      </w:rPr>
      <w:tab/>
    </w:r>
    <w:r>
      <w:rPr>
        <w:rFonts w:ascii="Arial" w:eastAsia="Times New Roman" w:hAnsi="Arial" w:cs="Arial"/>
        <w:color w:val="2E3192"/>
        <w:sz w:val="12"/>
        <w:szCs w:val="12"/>
      </w:rPr>
      <w:tab/>
      <w:t xml:space="preserve">      </w:t>
    </w:r>
    <w:r w:rsidRPr="00783057">
      <w:rPr>
        <w:rFonts w:ascii="Arial" w:eastAsia="Times New Roman" w:hAnsi="Arial" w:cs="Arial"/>
        <w:color w:val="2E3192"/>
        <w:sz w:val="12"/>
        <w:szCs w:val="12"/>
      </w:rPr>
      <w:t>56124059181111000049137468</w:t>
    </w:r>
  </w:p>
  <w:bookmarkEnd w:id="3"/>
  <w:p w14:paraId="50D8F2E6" w14:textId="77777777" w:rsidR="00783057" w:rsidRPr="003F1597" w:rsidRDefault="00783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63947" w14:textId="77777777" w:rsidR="00CE718D" w:rsidRDefault="00CE718D" w:rsidP="00783057">
      <w:r>
        <w:separator/>
      </w:r>
    </w:p>
  </w:footnote>
  <w:footnote w:type="continuationSeparator" w:id="0">
    <w:p w14:paraId="3119B04F" w14:textId="77777777" w:rsidR="00CE718D" w:rsidRDefault="00CE718D" w:rsidP="0078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95EE" w14:textId="13646572" w:rsidR="00783057" w:rsidRDefault="00783057">
    <w:pPr>
      <w:pStyle w:val="Nagwek"/>
    </w:pPr>
    <w:r>
      <w:rPr>
        <w:noProof/>
        <w:lang w:eastAsia="pl-PL"/>
      </w:rPr>
      <w:drawing>
        <wp:inline distT="0" distB="0" distL="0" distR="0" wp14:anchorId="0D94734D" wp14:editId="1317FCE2">
          <wp:extent cx="2705100" cy="371475"/>
          <wp:effectExtent l="0" t="0" r="0" b="9525"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7527"/>
    <w:multiLevelType w:val="hybridMultilevel"/>
    <w:tmpl w:val="1B3AD35A"/>
    <w:lvl w:ilvl="0" w:tplc="E08AC8A6">
      <w:start w:val="1"/>
      <w:numFmt w:val="upperRoman"/>
      <w:lvlText w:val="%1."/>
      <w:lvlJc w:val="left"/>
      <w:pPr>
        <w:ind w:left="752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2B1320E4"/>
    <w:multiLevelType w:val="hybridMultilevel"/>
    <w:tmpl w:val="1CF69088"/>
    <w:lvl w:ilvl="0" w:tplc="4566BBB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2F4E709C"/>
    <w:multiLevelType w:val="hybridMultilevel"/>
    <w:tmpl w:val="8D2697E8"/>
    <w:lvl w:ilvl="0" w:tplc="0C7E9B30">
      <w:start w:val="3"/>
      <w:numFmt w:val="decimal"/>
      <w:lvlText w:val="%1."/>
      <w:lvlJc w:val="left"/>
      <w:pPr>
        <w:ind w:left="199" w:hanging="408"/>
      </w:pPr>
      <w:rPr>
        <w:rFonts w:ascii="Arial" w:eastAsia="Times New Roman" w:hAnsi="Arial" w:cs="Arial" w:hint="default"/>
        <w:sz w:val="20"/>
        <w:szCs w:val="20"/>
      </w:rPr>
    </w:lvl>
    <w:lvl w:ilvl="1" w:tplc="B6E63712">
      <w:start w:val="1"/>
      <w:numFmt w:val="decimal"/>
      <w:lvlText w:val="%2)"/>
      <w:lvlJc w:val="left"/>
      <w:pPr>
        <w:ind w:left="415" w:hanging="249"/>
      </w:pPr>
      <w:rPr>
        <w:rFonts w:ascii="Arial" w:eastAsia="Times New Roman" w:hAnsi="Arial" w:cs="Arial" w:hint="default"/>
        <w:sz w:val="20"/>
        <w:szCs w:val="20"/>
      </w:rPr>
    </w:lvl>
    <w:lvl w:ilvl="2" w:tplc="CB3C3D0E">
      <w:start w:val="1"/>
      <w:numFmt w:val="bullet"/>
      <w:lvlText w:val="•"/>
      <w:lvlJc w:val="left"/>
      <w:pPr>
        <w:ind w:left="1385" w:hanging="249"/>
      </w:pPr>
      <w:rPr>
        <w:rFonts w:hint="default"/>
      </w:rPr>
    </w:lvl>
    <w:lvl w:ilvl="3" w:tplc="C7BAA7B4">
      <w:start w:val="1"/>
      <w:numFmt w:val="bullet"/>
      <w:lvlText w:val="•"/>
      <w:lvlJc w:val="left"/>
      <w:pPr>
        <w:ind w:left="2354" w:hanging="249"/>
      </w:pPr>
      <w:rPr>
        <w:rFonts w:hint="default"/>
      </w:rPr>
    </w:lvl>
    <w:lvl w:ilvl="4" w:tplc="4FFC0A44">
      <w:start w:val="1"/>
      <w:numFmt w:val="bullet"/>
      <w:lvlText w:val="•"/>
      <w:lvlJc w:val="left"/>
      <w:pPr>
        <w:ind w:left="3323" w:hanging="249"/>
      </w:pPr>
      <w:rPr>
        <w:rFonts w:hint="default"/>
      </w:rPr>
    </w:lvl>
    <w:lvl w:ilvl="5" w:tplc="4CF2743A">
      <w:start w:val="1"/>
      <w:numFmt w:val="bullet"/>
      <w:lvlText w:val="•"/>
      <w:lvlJc w:val="left"/>
      <w:pPr>
        <w:ind w:left="4292" w:hanging="249"/>
      </w:pPr>
      <w:rPr>
        <w:rFonts w:hint="default"/>
      </w:rPr>
    </w:lvl>
    <w:lvl w:ilvl="6" w:tplc="43BC0AF0">
      <w:start w:val="1"/>
      <w:numFmt w:val="bullet"/>
      <w:lvlText w:val="•"/>
      <w:lvlJc w:val="left"/>
      <w:pPr>
        <w:ind w:left="5261" w:hanging="249"/>
      </w:pPr>
      <w:rPr>
        <w:rFonts w:hint="default"/>
      </w:rPr>
    </w:lvl>
    <w:lvl w:ilvl="7" w:tplc="04CC5E6E">
      <w:start w:val="1"/>
      <w:numFmt w:val="bullet"/>
      <w:lvlText w:val="•"/>
      <w:lvlJc w:val="left"/>
      <w:pPr>
        <w:ind w:left="6230" w:hanging="249"/>
      </w:pPr>
      <w:rPr>
        <w:rFonts w:hint="default"/>
      </w:rPr>
    </w:lvl>
    <w:lvl w:ilvl="8" w:tplc="F4EA3FD4">
      <w:start w:val="1"/>
      <w:numFmt w:val="bullet"/>
      <w:lvlText w:val="•"/>
      <w:lvlJc w:val="left"/>
      <w:pPr>
        <w:ind w:left="7199" w:hanging="249"/>
      </w:pPr>
      <w:rPr>
        <w:rFonts w:hint="default"/>
      </w:rPr>
    </w:lvl>
  </w:abstractNum>
  <w:abstractNum w:abstractNumId="3" w15:restartNumberingAfterBreak="0">
    <w:nsid w:val="7B606FAF"/>
    <w:multiLevelType w:val="hybridMultilevel"/>
    <w:tmpl w:val="9F805B3E"/>
    <w:lvl w:ilvl="0" w:tplc="DE726568">
      <w:start w:val="3"/>
      <w:numFmt w:val="decimal"/>
      <w:lvlText w:val="%1."/>
      <w:lvlJc w:val="left"/>
      <w:pPr>
        <w:ind w:left="201" w:hanging="408"/>
      </w:pPr>
      <w:rPr>
        <w:rFonts w:ascii="Times New Roman" w:eastAsia="Times New Roman" w:hAnsi="Times New Roman" w:hint="default"/>
        <w:sz w:val="23"/>
        <w:szCs w:val="23"/>
      </w:rPr>
    </w:lvl>
    <w:lvl w:ilvl="1" w:tplc="A8266114">
      <w:start w:val="1"/>
      <w:numFmt w:val="decimal"/>
      <w:lvlText w:val="%2)"/>
      <w:lvlJc w:val="left"/>
      <w:pPr>
        <w:ind w:left="450" w:hanging="249"/>
      </w:pPr>
      <w:rPr>
        <w:rFonts w:ascii="Times New Roman" w:eastAsia="Times New Roman" w:hAnsi="Times New Roman" w:hint="default"/>
        <w:sz w:val="23"/>
        <w:szCs w:val="23"/>
      </w:rPr>
    </w:lvl>
    <w:lvl w:ilvl="2" w:tplc="D2A217D2">
      <w:start w:val="1"/>
      <w:numFmt w:val="bullet"/>
      <w:lvlText w:val="•"/>
      <w:lvlJc w:val="left"/>
      <w:pPr>
        <w:ind w:left="1415" w:hanging="249"/>
      </w:pPr>
      <w:rPr>
        <w:rFonts w:hint="default"/>
      </w:rPr>
    </w:lvl>
    <w:lvl w:ilvl="3" w:tplc="35D6D286">
      <w:start w:val="1"/>
      <w:numFmt w:val="bullet"/>
      <w:lvlText w:val="•"/>
      <w:lvlJc w:val="left"/>
      <w:pPr>
        <w:ind w:left="2381" w:hanging="249"/>
      </w:pPr>
      <w:rPr>
        <w:rFonts w:hint="default"/>
      </w:rPr>
    </w:lvl>
    <w:lvl w:ilvl="4" w:tplc="E2DE2428">
      <w:start w:val="1"/>
      <w:numFmt w:val="bullet"/>
      <w:lvlText w:val="•"/>
      <w:lvlJc w:val="left"/>
      <w:pPr>
        <w:ind w:left="3347" w:hanging="249"/>
      </w:pPr>
      <w:rPr>
        <w:rFonts w:hint="default"/>
      </w:rPr>
    </w:lvl>
    <w:lvl w:ilvl="5" w:tplc="9A3A2868">
      <w:start w:val="1"/>
      <w:numFmt w:val="bullet"/>
      <w:lvlText w:val="•"/>
      <w:lvlJc w:val="left"/>
      <w:pPr>
        <w:ind w:left="4312" w:hanging="249"/>
      </w:pPr>
      <w:rPr>
        <w:rFonts w:hint="default"/>
      </w:rPr>
    </w:lvl>
    <w:lvl w:ilvl="6" w:tplc="A34E62FE">
      <w:start w:val="1"/>
      <w:numFmt w:val="bullet"/>
      <w:lvlText w:val="•"/>
      <w:lvlJc w:val="left"/>
      <w:pPr>
        <w:ind w:left="5278" w:hanging="249"/>
      </w:pPr>
      <w:rPr>
        <w:rFonts w:hint="default"/>
      </w:rPr>
    </w:lvl>
    <w:lvl w:ilvl="7" w:tplc="200830DE">
      <w:start w:val="1"/>
      <w:numFmt w:val="bullet"/>
      <w:lvlText w:val="•"/>
      <w:lvlJc w:val="left"/>
      <w:pPr>
        <w:ind w:left="6243" w:hanging="249"/>
      </w:pPr>
      <w:rPr>
        <w:rFonts w:hint="default"/>
      </w:rPr>
    </w:lvl>
    <w:lvl w:ilvl="8" w:tplc="0240BB98">
      <w:start w:val="1"/>
      <w:numFmt w:val="bullet"/>
      <w:lvlText w:val="•"/>
      <w:lvlJc w:val="left"/>
      <w:pPr>
        <w:ind w:left="7209" w:hanging="249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22"/>
    <w:rsid w:val="000241FA"/>
    <w:rsid w:val="000A736B"/>
    <w:rsid w:val="000B23B9"/>
    <w:rsid w:val="000C69B8"/>
    <w:rsid w:val="00122A86"/>
    <w:rsid w:val="00163531"/>
    <w:rsid w:val="00192B00"/>
    <w:rsid w:val="001C4D1D"/>
    <w:rsid w:val="00237C78"/>
    <w:rsid w:val="002D6F16"/>
    <w:rsid w:val="00321096"/>
    <w:rsid w:val="0034031A"/>
    <w:rsid w:val="003B46DD"/>
    <w:rsid w:val="003F1597"/>
    <w:rsid w:val="0041558F"/>
    <w:rsid w:val="00444849"/>
    <w:rsid w:val="00482446"/>
    <w:rsid w:val="005A0699"/>
    <w:rsid w:val="005A0772"/>
    <w:rsid w:val="005B4AC6"/>
    <w:rsid w:val="005E32E8"/>
    <w:rsid w:val="005E5F40"/>
    <w:rsid w:val="00604FA2"/>
    <w:rsid w:val="00644B1B"/>
    <w:rsid w:val="006671BC"/>
    <w:rsid w:val="007400E8"/>
    <w:rsid w:val="00783057"/>
    <w:rsid w:val="00827059"/>
    <w:rsid w:val="00871A92"/>
    <w:rsid w:val="008C41E3"/>
    <w:rsid w:val="009B0774"/>
    <w:rsid w:val="009B5767"/>
    <w:rsid w:val="009E0822"/>
    <w:rsid w:val="00A9443B"/>
    <w:rsid w:val="00AF443C"/>
    <w:rsid w:val="00BD11C9"/>
    <w:rsid w:val="00BF3B34"/>
    <w:rsid w:val="00C429DD"/>
    <w:rsid w:val="00CE718D"/>
    <w:rsid w:val="00CF3731"/>
    <w:rsid w:val="00D01860"/>
    <w:rsid w:val="00D80730"/>
    <w:rsid w:val="00DB75B2"/>
    <w:rsid w:val="00DF3047"/>
    <w:rsid w:val="00E94C17"/>
    <w:rsid w:val="00F143DC"/>
    <w:rsid w:val="00F646AF"/>
    <w:rsid w:val="00F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43B66C"/>
  <w15:docId w15:val="{91A3E0B2-6D90-4C51-9D6A-0069781E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6AF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50" w:hanging="272"/>
    </w:pPr>
    <w:rPr>
      <w:rFonts w:ascii="Times New Roman" w:eastAsia="Times New Roman" w:hAnsi="Times New Roman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3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057"/>
  </w:style>
  <w:style w:type="paragraph" w:styleId="Stopka">
    <w:name w:val="footer"/>
    <w:basedOn w:val="Normalny"/>
    <w:link w:val="StopkaZnak"/>
    <w:uiPriority w:val="99"/>
    <w:unhideWhenUsed/>
    <w:rsid w:val="007830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057"/>
  </w:style>
  <w:style w:type="character" w:styleId="Hipercze">
    <w:name w:val="Hyperlink"/>
    <w:basedOn w:val="Domylnaczcionkaakapitu"/>
    <w:uiPriority w:val="99"/>
    <w:unhideWhenUsed/>
    <w:rsid w:val="003210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C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rcticpap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38C4-913E-48D5-8D24-0B2591DE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21 października 2021 r. w sprawie rejestru magazynów energii elektrycznej</vt:lpstr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 ŚRODOWISKA z dnia 21 października 2021 r. w sprawie rejestru magazynów energii elektrycznej</dc:title>
  <dc:creator>RCL</dc:creator>
  <cp:lastModifiedBy>Sytek Sławomir</cp:lastModifiedBy>
  <cp:revision>3</cp:revision>
  <dcterms:created xsi:type="dcterms:W3CDTF">2024-02-29T13:18:00Z</dcterms:created>
  <dcterms:modified xsi:type="dcterms:W3CDTF">2024-03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LastSaved">
    <vt:filetime>2021-12-02T00:00:00Z</vt:filetime>
  </property>
</Properties>
</file>